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56BF" w:rsidRPr="001C1F3A" w:rsidRDefault="00B056BF" w:rsidP="00B056BF">
      <w:pPr>
        <w:jc w:val="center"/>
        <w:rPr>
          <w:rFonts w:ascii="Times New Roman" w:hAnsi="Times New Roman"/>
          <w:b/>
          <w:sz w:val="28"/>
          <w:szCs w:val="28"/>
        </w:rPr>
      </w:pPr>
      <w:r w:rsidRPr="001C1F3A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B056BF" w:rsidRDefault="00B056BF" w:rsidP="00B056BF">
      <w:pPr>
        <w:jc w:val="center"/>
        <w:rPr>
          <w:rFonts w:ascii="Times New Roman" w:hAnsi="Times New Roman"/>
          <w:b/>
          <w:sz w:val="28"/>
          <w:szCs w:val="28"/>
        </w:rPr>
      </w:pPr>
      <w:r w:rsidRPr="001C1F3A">
        <w:rPr>
          <w:rFonts w:ascii="Times New Roman" w:hAnsi="Times New Roman"/>
          <w:b/>
          <w:sz w:val="28"/>
          <w:szCs w:val="28"/>
        </w:rPr>
        <w:t>«Гимназия №2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056BF" w:rsidTr="00F92CFD">
        <w:tc>
          <w:tcPr>
            <w:tcW w:w="3190" w:type="dxa"/>
          </w:tcPr>
          <w:p w:rsidR="00B056BF" w:rsidRDefault="00B056BF" w:rsidP="00B056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ята</w:t>
            </w:r>
          </w:p>
          <w:p w:rsidR="00B056BF" w:rsidRDefault="00B056BF" w:rsidP="00B056BF">
            <w:pPr>
              <w:rPr>
                <w:rFonts w:ascii="Times New Roman" w:hAnsi="Times New Roman"/>
                <w:sz w:val="24"/>
                <w:szCs w:val="24"/>
              </w:rPr>
            </w:pPr>
            <w:r w:rsidRPr="00D9787C">
              <w:rPr>
                <w:rFonts w:ascii="Times New Roman" w:hAnsi="Times New Roman"/>
                <w:sz w:val="24"/>
                <w:szCs w:val="24"/>
              </w:rPr>
              <w:t>на заседании</w:t>
            </w:r>
            <w:r w:rsidRPr="004A2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r w:rsidRPr="00D9787C">
              <w:rPr>
                <w:rFonts w:ascii="Times New Roman" w:hAnsi="Times New Roman"/>
                <w:sz w:val="24"/>
                <w:szCs w:val="24"/>
              </w:rPr>
              <w:t>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87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ета </w:t>
            </w:r>
            <w:r w:rsidRPr="00D9787C">
              <w:rPr>
                <w:rFonts w:ascii="Times New Roman" w:hAnsi="Times New Roman"/>
                <w:sz w:val="24"/>
                <w:szCs w:val="24"/>
              </w:rPr>
              <w:t xml:space="preserve">«Гимназия №2» </w:t>
            </w:r>
          </w:p>
          <w:p w:rsidR="00B056BF" w:rsidRDefault="00B6595B" w:rsidP="00B056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61</w:t>
            </w:r>
          </w:p>
          <w:p w:rsidR="00B056BF" w:rsidRPr="00B056BF" w:rsidRDefault="00B6595B" w:rsidP="00B056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0» августа 20</w:t>
            </w:r>
            <w:r w:rsidR="00B056BF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056BF">
              <w:rPr>
                <w:rFonts w:ascii="Times New Roman" w:hAnsi="Times New Roman"/>
                <w:sz w:val="24"/>
                <w:szCs w:val="24"/>
              </w:rPr>
              <w:softHyphen/>
            </w:r>
            <w:r w:rsidR="00B056BF">
              <w:rPr>
                <w:rFonts w:ascii="Times New Roman" w:hAnsi="Times New Roman"/>
                <w:sz w:val="24"/>
                <w:szCs w:val="24"/>
              </w:rPr>
              <w:softHyphen/>
            </w:r>
            <w:r w:rsidR="00B056BF">
              <w:rPr>
                <w:rFonts w:ascii="Times New Roman" w:hAnsi="Times New Roman"/>
                <w:sz w:val="24"/>
                <w:szCs w:val="24"/>
              </w:rPr>
              <w:softHyphen/>
            </w:r>
            <w:r w:rsidR="00B056BF">
              <w:rPr>
                <w:rFonts w:ascii="Times New Roman" w:hAnsi="Times New Roman"/>
                <w:sz w:val="24"/>
                <w:szCs w:val="24"/>
              </w:rPr>
              <w:softHyphen/>
            </w:r>
            <w:r w:rsidR="00B056BF">
              <w:rPr>
                <w:rFonts w:ascii="Times New Roman" w:hAnsi="Times New Roman"/>
                <w:sz w:val="24"/>
                <w:szCs w:val="24"/>
              </w:rPr>
              <w:softHyphen/>
            </w:r>
            <w:r w:rsidR="00B056BF">
              <w:rPr>
                <w:rFonts w:ascii="Times New Roman" w:hAnsi="Times New Roman"/>
                <w:sz w:val="24"/>
                <w:szCs w:val="24"/>
              </w:rPr>
              <w:softHyphen/>
            </w:r>
            <w:r w:rsidR="00B056BF" w:rsidRPr="00702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6BF">
              <w:rPr>
                <w:rFonts w:ascii="Times New Roman" w:hAnsi="Times New Roman"/>
                <w:sz w:val="24"/>
                <w:szCs w:val="24"/>
              </w:rPr>
              <w:t xml:space="preserve">г.                                </w:t>
            </w:r>
          </w:p>
        </w:tc>
        <w:tc>
          <w:tcPr>
            <w:tcW w:w="3190" w:type="dxa"/>
          </w:tcPr>
          <w:p w:rsidR="00B056BF" w:rsidRDefault="00B056BF" w:rsidP="00B056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3191" w:type="dxa"/>
          </w:tcPr>
          <w:p w:rsidR="00B056BF" w:rsidRDefault="00B056BF" w:rsidP="00B056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787C">
              <w:rPr>
                <w:rFonts w:ascii="Times New Roman" w:hAnsi="Times New Roman"/>
                <w:b/>
                <w:sz w:val="24"/>
                <w:szCs w:val="24"/>
              </w:rPr>
              <w:t>Утверж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но:</w:t>
            </w:r>
          </w:p>
          <w:p w:rsidR="00B056BF" w:rsidRDefault="00B6595B" w:rsidP="00B056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056BF" w:rsidRPr="00D9787C">
              <w:rPr>
                <w:rFonts w:ascii="Times New Roman" w:hAnsi="Times New Roman"/>
                <w:sz w:val="24"/>
                <w:szCs w:val="24"/>
              </w:rPr>
              <w:t xml:space="preserve">иректор МБОУ </w:t>
            </w:r>
          </w:p>
          <w:p w:rsidR="00B056BF" w:rsidRDefault="00B056BF" w:rsidP="00B056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</w:t>
            </w:r>
            <w:r w:rsidR="00B6595B">
              <w:rPr>
                <w:rFonts w:ascii="Times New Roman" w:hAnsi="Times New Roman"/>
                <w:sz w:val="24"/>
                <w:szCs w:val="24"/>
              </w:rPr>
              <w:t>2» 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B6595B">
              <w:rPr>
                <w:rFonts w:ascii="Times New Roman" w:hAnsi="Times New Roman"/>
                <w:sz w:val="24"/>
                <w:szCs w:val="24"/>
              </w:rPr>
              <w:t>_</w:t>
            </w:r>
            <w:r w:rsidR="00B6595B" w:rsidRPr="00D9787C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  <w:r w:rsidRPr="00D9787C">
              <w:rPr>
                <w:rFonts w:ascii="Times New Roman" w:hAnsi="Times New Roman"/>
                <w:sz w:val="24"/>
                <w:szCs w:val="24"/>
              </w:rPr>
              <w:t xml:space="preserve"> Андронова  </w:t>
            </w:r>
          </w:p>
          <w:p w:rsidR="00B056BF" w:rsidRPr="00B056BF" w:rsidRDefault="00B056BF" w:rsidP="00B056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6595B">
              <w:rPr>
                <w:rFonts w:ascii="Times New Roman" w:hAnsi="Times New Roman"/>
                <w:sz w:val="24"/>
                <w:szCs w:val="24"/>
              </w:rPr>
              <w:t>30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595B">
              <w:rPr>
                <w:rFonts w:ascii="Times New Roman" w:hAnsi="Times New Roman"/>
                <w:sz w:val="24"/>
                <w:szCs w:val="24"/>
              </w:rPr>
              <w:t xml:space="preserve">августа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6595B">
              <w:rPr>
                <w:rFonts w:ascii="Times New Roman" w:hAnsi="Times New Roman"/>
                <w:sz w:val="24"/>
                <w:szCs w:val="24"/>
              </w:rPr>
              <w:t>21 г.</w:t>
            </w:r>
          </w:p>
        </w:tc>
      </w:tr>
    </w:tbl>
    <w:p w:rsidR="00B056BF" w:rsidRDefault="00B056BF" w:rsidP="00B056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56BF" w:rsidRPr="00B056BF" w:rsidRDefault="00B056BF" w:rsidP="00B056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56BF" w:rsidRDefault="00B056BF" w:rsidP="00B056BF"/>
    <w:p w:rsidR="00B056BF" w:rsidRDefault="00B056BF" w:rsidP="00B056BF"/>
    <w:tbl>
      <w:tblPr>
        <w:tblW w:w="99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7"/>
      </w:tblGrid>
      <w:tr w:rsidR="00B056BF" w:rsidRPr="00F05B94" w:rsidTr="00495F51">
        <w:trPr>
          <w:jc w:val="center"/>
        </w:trPr>
        <w:tc>
          <w:tcPr>
            <w:tcW w:w="0" w:type="auto"/>
            <w:vAlign w:val="center"/>
            <w:hideMark/>
          </w:tcPr>
          <w:p w:rsidR="00B056BF" w:rsidRPr="00F05B94" w:rsidRDefault="00B056BF" w:rsidP="00495F51">
            <w:pPr>
              <w:spacing w:before="257" w:after="25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B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ПОЛНИТЕЛЬНАЯ ОБЩЕРАЗВИВАЮЩАЯ ПРОГРАММА</w:t>
            </w:r>
          </w:p>
          <w:p w:rsidR="00B056BF" w:rsidRPr="00F92CFD" w:rsidRDefault="00B056BF" w:rsidP="00495F51">
            <w:pPr>
              <w:spacing w:before="257" w:after="25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БИО-</w:t>
            </w:r>
            <w:proofErr w:type="spellStart"/>
            <w:r w:rsidRPr="00F92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йка</w:t>
            </w:r>
            <w:proofErr w:type="spellEnd"/>
            <w:r w:rsidRPr="00F92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B056BF" w:rsidRPr="00F92CFD" w:rsidRDefault="00B056BF" w:rsidP="00B6595B">
            <w:pPr>
              <w:spacing w:before="257" w:after="257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5B94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ь: </w:t>
            </w:r>
            <w:r w:rsidRPr="00F92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стественно-научная</w:t>
            </w:r>
          </w:p>
          <w:p w:rsidR="00B056BF" w:rsidRPr="00967E1B" w:rsidRDefault="00B056BF" w:rsidP="00B6595B">
            <w:pPr>
              <w:spacing w:before="257" w:after="257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05B94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программы: </w:t>
            </w:r>
            <w:r w:rsidR="00F92CFD" w:rsidRPr="006772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культурный</w:t>
            </w:r>
            <w:bookmarkStart w:id="0" w:name="_GoBack"/>
            <w:bookmarkEnd w:id="0"/>
          </w:p>
          <w:p w:rsidR="00B056BF" w:rsidRPr="00F92CFD" w:rsidRDefault="00B056BF" w:rsidP="00B6595B">
            <w:pPr>
              <w:spacing w:before="257" w:after="2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B94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учащихся: </w:t>
            </w:r>
            <w:r w:rsidR="00F92CFD" w:rsidRPr="00F92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3A5F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14</w:t>
            </w:r>
            <w:r w:rsidRPr="00F92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лет</w:t>
            </w:r>
          </w:p>
          <w:p w:rsidR="00B056BF" w:rsidRPr="00F92CFD" w:rsidRDefault="00B056BF" w:rsidP="00B6595B">
            <w:pPr>
              <w:spacing w:before="257" w:after="257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CF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: </w:t>
            </w:r>
            <w:r w:rsidR="00F92CFD" w:rsidRPr="00F92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год (3</w:t>
            </w:r>
            <w:r w:rsidRPr="00F92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часа)</w:t>
            </w:r>
          </w:p>
          <w:p w:rsidR="00B056BF" w:rsidRPr="00F05B94" w:rsidRDefault="00B056BF" w:rsidP="00495F51">
            <w:pPr>
              <w:spacing w:before="257" w:after="257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B9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056BF" w:rsidRPr="00F05B94" w:rsidRDefault="00B056BF" w:rsidP="00495F51">
            <w:pPr>
              <w:spacing w:before="257" w:after="257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B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втор-составитель:</w:t>
            </w:r>
          </w:p>
          <w:p w:rsidR="00B056BF" w:rsidRPr="00F05B94" w:rsidRDefault="00F92CFD" w:rsidP="00495F51">
            <w:pPr>
              <w:spacing w:before="257" w:after="257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хайлова Лариса Ивановна</w:t>
            </w:r>
            <w:r w:rsidR="00B056BF" w:rsidRPr="00F05B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B056BF" w:rsidRPr="00F05B94" w:rsidRDefault="00B056BF" w:rsidP="00495F51">
            <w:pPr>
              <w:spacing w:before="257" w:after="257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B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дагог дополнительного образования</w:t>
            </w:r>
          </w:p>
          <w:p w:rsidR="00B056BF" w:rsidRPr="00F05B94" w:rsidRDefault="00B056BF" w:rsidP="00495F51">
            <w:pPr>
              <w:spacing w:before="257" w:after="25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B9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92CFD" w:rsidRDefault="00F92CFD" w:rsidP="00495F51">
            <w:pPr>
              <w:spacing w:before="257" w:after="25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92CFD" w:rsidRDefault="00F92CFD" w:rsidP="00495F51">
            <w:pPr>
              <w:spacing w:before="257" w:after="25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92CFD" w:rsidRDefault="00F92CFD" w:rsidP="00495F51">
            <w:pPr>
              <w:spacing w:before="257" w:after="25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92CFD" w:rsidRDefault="00F92CFD" w:rsidP="00495F51">
            <w:pPr>
              <w:spacing w:before="257" w:after="25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056BF" w:rsidRPr="00F05B94" w:rsidRDefault="00B056BF" w:rsidP="00495F51">
            <w:pPr>
              <w:spacing w:before="257" w:after="25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ташков</w:t>
            </w:r>
            <w:r w:rsidRPr="00F05B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A5F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:rsidR="00D063A4" w:rsidRPr="00D063A4" w:rsidRDefault="00B056BF" w:rsidP="00D0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B94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D063A4" w:rsidRPr="00B72793" w:rsidRDefault="00D063A4" w:rsidP="00D063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72793">
        <w:rPr>
          <w:rFonts w:ascii="Times New Roman" w:eastAsia="Times New Roman" w:hAnsi="Times New Roman" w:cs="Times New Roman"/>
          <w:b/>
          <w:caps/>
          <w:sz w:val="28"/>
          <w:szCs w:val="28"/>
        </w:rPr>
        <w:t>ПОЯСНИТЕЛЬНАЯ ЗАПИСКА</w:t>
      </w:r>
    </w:p>
    <w:p w:rsidR="00F92CFD" w:rsidRPr="00B72793" w:rsidRDefault="00B72793" w:rsidP="00F92CFD">
      <w:pPr>
        <w:tabs>
          <w:tab w:val="left" w:pos="1880"/>
          <w:tab w:val="left" w:pos="4260"/>
          <w:tab w:val="left" w:pos="6300"/>
          <w:tab w:val="left" w:pos="7560"/>
          <w:tab w:val="left" w:pos="8660"/>
        </w:tabs>
        <w:spacing w:after="0" w:line="240" w:lineRule="auto"/>
        <w:ind w:left="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793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</w:t>
      </w:r>
      <w:r w:rsidR="00F92CFD" w:rsidRPr="00B72793">
        <w:rPr>
          <w:rFonts w:ascii="Times New Roman" w:eastAsia="Times New Roman" w:hAnsi="Times New Roman" w:cs="Times New Roman"/>
          <w:sz w:val="28"/>
          <w:szCs w:val="28"/>
        </w:rPr>
        <w:t>общеобразовательна</w:t>
      </w:r>
      <w:r w:rsidRPr="00B72793">
        <w:rPr>
          <w:rFonts w:ascii="Times New Roman" w:eastAsia="Times New Roman" w:hAnsi="Times New Roman" w:cs="Times New Roman"/>
          <w:sz w:val="28"/>
          <w:szCs w:val="28"/>
        </w:rPr>
        <w:t>я общеразвивающая</w:t>
      </w:r>
      <w:r w:rsidRPr="00B72793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грамма </w:t>
      </w:r>
      <w:r w:rsidR="00967E1B" w:rsidRPr="00B72793">
        <w:rPr>
          <w:rFonts w:ascii="Times New Roman" w:eastAsia="Times New Roman" w:hAnsi="Times New Roman" w:cs="Times New Roman"/>
          <w:sz w:val="28"/>
          <w:szCs w:val="28"/>
        </w:rPr>
        <w:t>«БИО-</w:t>
      </w:r>
      <w:proofErr w:type="spellStart"/>
      <w:r w:rsidR="00967E1B" w:rsidRPr="00B72793">
        <w:rPr>
          <w:rFonts w:ascii="Times New Roman" w:eastAsia="Times New Roman" w:hAnsi="Times New Roman" w:cs="Times New Roman"/>
          <w:sz w:val="28"/>
          <w:szCs w:val="28"/>
        </w:rPr>
        <w:t>знайка</w:t>
      </w:r>
      <w:proofErr w:type="spellEnd"/>
      <w:r w:rsidR="00F92CFD" w:rsidRPr="00B7279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92CFD" w:rsidRPr="00B72793">
        <w:rPr>
          <w:rFonts w:ascii="Times New Roman" w:eastAsia="Times New Roman" w:hAnsi="Times New Roman" w:cs="Times New Roman"/>
          <w:sz w:val="28"/>
          <w:szCs w:val="28"/>
        </w:rPr>
        <w:tab/>
        <w:t xml:space="preserve">разработана согласно </w:t>
      </w:r>
      <w:proofErr w:type="gramStart"/>
      <w:r w:rsidR="00F92CFD" w:rsidRPr="00B72793">
        <w:rPr>
          <w:rFonts w:ascii="Times New Roman" w:eastAsia="Times New Roman" w:hAnsi="Times New Roman" w:cs="Times New Roman"/>
          <w:sz w:val="28"/>
          <w:szCs w:val="28"/>
        </w:rPr>
        <w:t>требованиям  следующих</w:t>
      </w:r>
      <w:proofErr w:type="gramEnd"/>
      <w:r w:rsidR="00F92CFD" w:rsidRPr="00B727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CFD" w:rsidRPr="00B72793">
        <w:rPr>
          <w:rFonts w:ascii="Times New Roman" w:eastAsia="Times New Roman" w:hAnsi="Times New Roman" w:cs="Times New Roman"/>
          <w:b/>
          <w:sz w:val="28"/>
          <w:szCs w:val="28"/>
        </w:rPr>
        <w:t>нормативных документов:</w:t>
      </w:r>
    </w:p>
    <w:p w:rsidR="00F92CFD" w:rsidRPr="00B72793" w:rsidRDefault="00F92CFD" w:rsidP="00F92C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2CFD" w:rsidRPr="00B72793" w:rsidRDefault="00F92CFD" w:rsidP="006772CB">
      <w:pPr>
        <w:pStyle w:val="a4"/>
        <w:numPr>
          <w:ilvl w:val="0"/>
          <w:numId w:val="23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B72793">
        <w:rPr>
          <w:rFonts w:ascii="Times New Roman" w:eastAsia="Times New Roman" w:hAnsi="Times New Roman" w:cs="Times New Roman"/>
          <w:sz w:val="28"/>
          <w:szCs w:val="28"/>
        </w:rPr>
        <w:t>Федеральный Закон «Об образовании в Российской Федерации» от 29.12.2012 № 273-ФЗ.</w:t>
      </w:r>
    </w:p>
    <w:p w:rsidR="00F92CFD" w:rsidRPr="00B72793" w:rsidRDefault="00F92CFD" w:rsidP="006772CB">
      <w:pPr>
        <w:pStyle w:val="a4"/>
        <w:numPr>
          <w:ilvl w:val="0"/>
          <w:numId w:val="23"/>
        </w:numPr>
        <w:tabs>
          <w:tab w:val="left" w:pos="1440"/>
        </w:tabs>
        <w:spacing w:after="0" w:line="240" w:lineRule="auto"/>
        <w:ind w:right="-9"/>
        <w:rPr>
          <w:rFonts w:ascii="Times New Roman" w:eastAsia="Symbol" w:hAnsi="Times New Roman" w:cs="Times New Roman"/>
          <w:sz w:val="28"/>
          <w:szCs w:val="28"/>
        </w:rPr>
      </w:pPr>
      <w:r w:rsidRPr="00B72793">
        <w:rPr>
          <w:rFonts w:ascii="Times New Roman" w:eastAsia="Times New Roman" w:hAnsi="Times New Roman" w:cs="Times New Roman"/>
          <w:sz w:val="28"/>
          <w:szCs w:val="28"/>
        </w:rPr>
        <w:t>Концепция развития дополнительного образования детей (утверждена распоряжением Правительства РФ от 04.09.2014 № 1726-р).</w:t>
      </w:r>
    </w:p>
    <w:p w:rsidR="00F92CFD" w:rsidRPr="00B72793" w:rsidRDefault="00F92CFD" w:rsidP="006772CB">
      <w:pPr>
        <w:pStyle w:val="a4"/>
        <w:numPr>
          <w:ilvl w:val="0"/>
          <w:numId w:val="23"/>
        </w:numPr>
        <w:tabs>
          <w:tab w:val="left" w:pos="1440"/>
        </w:tabs>
        <w:spacing w:after="0" w:line="240" w:lineRule="auto"/>
        <w:ind w:right="66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B72793">
        <w:rPr>
          <w:rFonts w:ascii="Times New Roman" w:eastAsia="Times New Roman" w:hAnsi="Times New Roman" w:cs="Times New Roman"/>
          <w:sz w:val="28"/>
          <w:szCs w:val="28"/>
        </w:rPr>
        <w:t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Постановление Главного государственного санитарного врача Российской Федерации от 4 июля 2014 г. №41);</w:t>
      </w:r>
    </w:p>
    <w:p w:rsidR="00F92CFD" w:rsidRPr="00B72793" w:rsidRDefault="00F92CFD" w:rsidP="006772CB">
      <w:pPr>
        <w:pStyle w:val="a4"/>
        <w:numPr>
          <w:ilvl w:val="0"/>
          <w:numId w:val="23"/>
        </w:numPr>
        <w:tabs>
          <w:tab w:val="left" w:pos="1440"/>
        </w:tabs>
        <w:spacing w:after="0" w:line="240" w:lineRule="auto"/>
        <w:ind w:right="68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B72793">
        <w:rPr>
          <w:rFonts w:ascii="Times New Roman" w:eastAsia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утвержден приказом Министерства</w:t>
      </w:r>
      <w:r w:rsidRPr="00B72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793">
        <w:rPr>
          <w:rFonts w:ascii="Times New Roman" w:hAnsi="Times New Roman" w:cs="Times New Roman"/>
          <w:sz w:val="28"/>
          <w:szCs w:val="28"/>
        </w:rPr>
        <w:t>Министерства</w:t>
      </w:r>
      <w:proofErr w:type="spellEnd"/>
      <w:r w:rsidRPr="00B72793">
        <w:rPr>
          <w:rFonts w:ascii="Times New Roman" w:hAnsi="Times New Roman" w:cs="Times New Roman"/>
          <w:sz w:val="28"/>
          <w:szCs w:val="28"/>
        </w:rPr>
        <w:t xml:space="preserve"> Просвещения </w:t>
      </w:r>
      <w:proofErr w:type="gramStart"/>
      <w:r w:rsidRPr="00B72793">
        <w:rPr>
          <w:rFonts w:ascii="Times New Roman" w:hAnsi="Times New Roman" w:cs="Times New Roman"/>
          <w:sz w:val="28"/>
          <w:szCs w:val="28"/>
        </w:rPr>
        <w:t>РФ  от</w:t>
      </w:r>
      <w:proofErr w:type="gramEnd"/>
      <w:r w:rsidRPr="00B72793">
        <w:rPr>
          <w:rFonts w:ascii="Times New Roman" w:hAnsi="Times New Roman" w:cs="Times New Roman"/>
          <w:sz w:val="28"/>
          <w:szCs w:val="28"/>
        </w:rPr>
        <w:t xml:space="preserve"> 9 ноября 2018 г. N 196 </w:t>
      </w:r>
      <w:r w:rsidRPr="00B72793">
        <w:rPr>
          <w:rFonts w:ascii="Times New Roman" w:eastAsia="Times New Roman" w:hAnsi="Times New Roman" w:cs="Times New Roman"/>
          <w:sz w:val="28"/>
          <w:szCs w:val="28"/>
        </w:rPr>
        <w:t xml:space="preserve"> ).</w:t>
      </w:r>
    </w:p>
    <w:p w:rsidR="00F92CFD" w:rsidRPr="00B72793" w:rsidRDefault="00F92CFD" w:rsidP="006772CB">
      <w:pPr>
        <w:pStyle w:val="a4"/>
        <w:numPr>
          <w:ilvl w:val="0"/>
          <w:numId w:val="23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B72793">
        <w:rPr>
          <w:rFonts w:ascii="Times New Roman" w:eastAsia="Times New Roman" w:hAnsi="Times New Roman" w:cs="Times New Roman"/>
          <w:sz w:val="28"/>
          <w:szCs w:val="28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. N 996-р)</w:t>
      </w:r>
    </w:p>
    <w:p w:rsidR="00F92CFD" w:rsidRPr="00B72793" w:rsidRDefault="00F92CFD" w:rsidP="006772CB">
      <w:pPr>
        <w:pStyle w:val="a4"/>
        <w:numPr>
          <w:ilvl w:val="0"/>
          <w:numId w:val="23"/>
        </w:numPr>
        <w:tabs>
          <w:tab w:val="left" w:pos="1440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B72793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проектированию дополнительных общеразвивающих программ (Письмо Департамента государственной политики в сфере воспитания детей и молодежи Министерства образования и науки Российской Федерации от 18.11.2015 № 09-3242);</w:t>
      </w:r>
    </w:p>
    <w:p w:rsidR="00F92CFD" w:rsidRPr="00B72793" w:rsidRDefault="00F92CFD" w:rsidP="00D063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63A4" w:rsidRPr="00B72793" w:rsidRDefault="00967E1B" w:rsidP="00F92C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793">
        <w:rPr>
          <w:rFonts w:ascii="Times New Roman" w:eastAsia="Times New Roman" w:hAnsi="Times New Roman" w:cs="Times New Roman"/>
          <w:sz w:val="28"/>
          <w:szCs w:val="28"/>
        </w:rPr>
        <w:t>Данн</w:t>
      </w:r>
      <w:r w:rsidR="00D063A4" w:rsidRPr="00B72793">
        <w:rPr>
          <w:rFonts w:ascii="Times New Roman" w:eastAsia="Times New Roman" w:hAnsi="Times New Roman" w:cs="Times New Roman"/>
          <w:sz w:val="28"/>
          <w:szCs w:val="28"/>
        </w:rPr>
        <w:t xml:space="preserve">ая программа имеет </w:t>
      </w:r>
      <w:r w:rsidR="00F92CFD" w:rsidRPr="00B727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стественно-научную </w:t>
      </w:r>
      <w:r w:rsidR="00D063A4" w:rsidRPr="00B72793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.</w:t>
      </w:r>
    </w:p>
    <w:p w:rsidR="00967E1B" w:rsidRPr="00B72793" w:rsidRDefault="00967E1B" w:rsidP="00967E1B">
      <w:pPr>
        <w:spacing w:line="271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793">
        <w:rPr>
          <w:rFonts w:ascii="Times New Roman" w:eastAsia="Times New Roman" w:hAnsi="Times New Roman" w:cs="Times New Roman"/>
          <w:sz w:val="28"/>
          <w:szCs w:val="28"/>
        </w:rPr>
        <w:t>Программа направлена на:</w:t>
      </w:r>
    </w:p>
    <w:p w:rsidR="00967E1B" w:rsidRPr="00B72793" w:rsidRDefault="00967E1B" w:rsidP="00967E1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2793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творческих способностей обучающихся;</w:t>
      </w:r>
    </w:p>
    <w:p w:rsidR="00967E1B" w:rsidRPr="00B72793" w:rsidRDefault="00967E1B" w:rsidP="00967E1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2793">
        <w:rPr>
          <w:rFonts w:ascii="Times New Roman" w:eastAsia="Times New Roman" w:hAnsi="Times New Roman" w:cs="Times New Roman"/>
          <w:sz w:val="28"/>
          <w:szCs w:val="28"/>
        </w:rPr>
        <w:t>удовлетворение индивидуальных потребностей обучающихся в интеллектуальном, развитии;</w:t>
      </w:r>
    </w:p>
    <w:p w:rsidR="00967E1B" w:rsidRPr="00B72793" w:rsidRDefault="00967E1B" w:rsidP="00967E1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2793">
        <w:rPr>
          <w:rFonts w:ascii="Times New Roman" w:eastAsia="Times New Roman" w:hAnsi="Times New Roman" w:cs="Times New Roman"/>
          <w:sz w:val="28"/>
          <w:szCs w:val="28"/>
        </w:rPr>
        <w:t>выявление, развитие и поддержка талантливых обучающихся, а также лиц, проявивших выдающиеся способности;</w:t>
      </w:r>
    </w:p>
    <w:p w:rsidR="00967E1B" w:rsidRPr="00B72793" w:rsidRDefault="00967E1B" w:rsidP="00967E1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2793">
        <w:rPr>
          <w:rFonts w:ascii="Times New Roman" w:eastAsia="Times New Roman" w:hAnsi="Times New Roman" w:cs="Times New Roman"/>
          <w:sz w:val="28"/>
          <w:szCs w:val="28"/>
        </w:rPr>
        <w:t>профессиональная ориентация обучающихся;</w:t>
      </w:r>
    </w:p>
    <w:p w:rsidR="00967E1B" w:rsidRPr="00B72793" w:rsidRDefault="00967E1B" w:rsidP="00967E1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2793">
        <w:rPr>
          <w:rFonts w:ascii="Times New Roman" w:eastAsia="Times New Roman" w:hAnsi="Times New Roman" w:cs="Times New Roman"/>
          <w:sz w:val="28"/>
          <w:szCs w:val="28"/>
        </w:rPr>
        <w:t>создание и обеспечение необходимых условий для личностного развития, профессионального самоопределения и творческого труда обучающихся;</w:t>
      </w:r>
    </w:p>
    <w:p w:rsidR="00B72793" w:rsidRDefault="00B72793" w:rsidP="006772CB">
      <w:pPr>
        <w:pStyle w:val="a4"/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67E1B" w:rsidRPr="00B72793" w:rsidRDefault="00967E1B" w:rsidP="006772CB">
      <w:pPr>
        <w:pStyle w:val="a4"/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7279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ктуальность программы</w:t>
      </w:r>
    </w:p>
    <w:p w:rsidR="00932C73" w:rsidRPr="00B72793" w:rsidRDefault="00967E1B" w:rsidP="00967E1B">
      <w:pPr>
        <w:spacing w:line="27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793">
        <w:rPr>
          <w:rFonts w:ascii="Times New Roman" w:eastAsia="Times New Roman" w:hAnsi="Times New Roman" w:cs="Times New Roman"/>
          <w:sz w:val="28"/>
          <w:szCs w:val="28"/>
        </w:rPr>
        <w:t xml:space="preserve">Данная дополнительная общеобразовательная общеразвивающая программа соотносится с тенденциями развития дополнительного образования и согласно Концепции развития дополнительного образования способствует: </w:t>
      </w:r>
    </w:p>
    <w:p w:rsidR="00E7185B" w:rsidRPr="00B72793" w:rsidRDefault="00967E1B" w:rsidP="00E7185B">
      <w:pPr>
        <w:pStyle w:val="a4"/>
        <w:numPr>
          <w:ilvl w:val="0"/>
          <w:numId w:val="6"/>
        </w:numPr>
        <w:spacing w:line="27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793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ю необходимых условий для личностного развития учащихся, позитивной социализации и профессионального самоопределения;</w:t>
      </w:r>
    </w:p>
    <w:p w:rsidR="00E7185B" w:rsidRPr="00B72793" w:rsidRDefault="00967E1B" w:rsidP="00E7185B">
      <w:pPr>
        <w:pStyle w:val="a4"/>
        <w:numPr>
          <w:ilvl w:val="0"/>
          <w:numId w:val="6"/>
        </w:numPr>
        <w:spacing w:line="27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793">
        <w:rPr>
          <w:rFonts w:ascii="Times New Roman" w:eastAsia="Times New Roman" w:hAnsi="Times New Roman" w:cs="Times New Roman"/>
          <w:sz w:val="28"/>
          <w:szCs w:val="28"/>
        </w:rPr>
        <w:t>удовлетворению индивидуальных потребностей обучающихся в интеллектуальном, развитии;</w:t>
      </w:r>
    </w:p>
    <w:p w:rsidR="00967E1B" w:rsidRPr="00B72793" w:rsidRDefault="00967E1B" w:rsidP="00E7185B">
      <w:pPr>
        <w:pStyle w:val="a4"/>
        <w:numPr>
          <w:ilvl w:val="0"/>
          <w:numId w:val="6"/>
        </w:numPr>
        <w:spacing w:line="27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793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творческих способностей учащихся, выявление, развитие и поддержку талантливых учащихся</w:t>
      </w:r>
      <w:r w:rsidR="00932C73" w:rsidRPr="00B727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2C73" w:rsidRPr="00B72793" w:rsidRDefault="00932C73" w:rsidP="00932C73">
      <w:pPr>
        <w:tabs>
          <w:tab w:val="left" w:pos="720"/>
        </w:tabs>
        <w:spacing w:after="0" w:line="251" w:lineRule="auto"/>
        <w:ind w:left="720" w:right="20"/>
        <w:rPr>
          <w:rFonts w:ascii="Times New Roman" w:eastAsia="Symbol" w:hAnsi="Times New Roman" w:cs="Times New Roman"/>
          <w:sz w:val="28"/>
          <w:szCs w:val="28"/>
        </w:rPr>
      </w:pPr>
    </w:p>
    <w:p w:rsidR="00932C73" w:rsidRPr="00B72793" w:rsidRDefault="00932C73" w:rsidP="00932C73">
      <w:pPr>
        <w:spacing w:line="270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793">
        <w:rPr>
          <w:rFonts w:ascii="Times New Roman" w:eastAsia="Times New Roman" w:hAnsi="Times New Roman" w:cs="Times New Roman"/>
          <w:b/>
          <w:sz w:val="28"/>
          <w:szCs w:val="28"/>
        </w:rPr>
        <w:t>Отличительные особенности программы:</w:t>
      </w:r>
    </w:p>
    <w:p w:rsidR="00932C73" w:rsidRPr="00B72793" w:rsidRDefault="00932C73" w:rsidP="00932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793">
        <w:rPr>
          <w:rFonts w:ascii="Times New Roman" w:eastAsia="Times New Roman" w:hAnsi="Times New Roman" w:cs="Times New Roman"/>
          <w:sz w:val="28"/>
          <w:szCs w:val="28"/>
        </w:rPr>
        <w:t xml:space="preserve">Программа способствует развитию детской любознательности и познавательного интереса. Каждая тема начинается теоретическим занятием и </w:t>
      </w:r>
      <w:r w:rsidRPr="00B72793">
        <w:rPr>
          <w:rFonts w:ascii="Times New Roman" w:eastAsia="Times New Roman" w:hAnsi="Times New Roman" w:cs="Times New Roman"/>
          <w:b/>
          <w:sz w:val="28"/>
          <w:szCs w:val="28"/>
        </w:rPr>
        <w:t>занимательным уроком</w:t>
      </w:r>
      <w:r w:rsidRPr="00B72793">
        <w:rPr>
          <w:rFonts w:ascii="Times New Roman" w:eastAsia="Times New Roman" w:hAnsi="Times New Roman" w:cs="Times New Roman"/>
          <w:sz w:val="28"/>
          <w:szCs w:val="28"/>
        </w:rPr>
        <w:t xml:space="preserve">.  На </w:t>
      </w:r>
      <w:r w:rsidRPr="00B72793"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ых </w:t>
      </w:r>
      <w:proofErr w:type="gramStart"/>
      <w:r w:rsidRPr="00B72793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х  </w:t>
      </w:r>
      <w:r w:rsidRPr="00B72793">
        <w:rPr>
          <w:rFonts w:ascii="Times New Roman" w:eastAsia="Times New Roman" w:hAnsi="Times New Roman" w:cs="Times New Roman"/>
          <w:sz w:val="28"/>
          <w:szCs w:val="28"/>
        </w:rPr>
        <w:t>ученики</w:t>
      </w:r>
      <w:proofErr w:type="gramEnd"/>
      <w:r w:rsidRPr="00B72793">
        <w:rPr>
          <w:rFonts w:ascii="Times New Roman" w:eastAsia="Times New Roman" w:hAnsi="Times New Roman" w:cs="Times New Roman"/>
          <w:sz w:val="28"/>
          <w:szCs w:val="28"/>
        </w:rPr>
        <w:t xml:space="preserve"> ищут ответ на поставленный вопрос  с помощью микроскопа и используя научно-популярную литературу. Ответ на вопрос фиксируют в альбомах с помощью биологических рисунков, опорных схем. Ребятам даётся возможность самим конструировать вопросы для следующих занятий. Заканчивается тема </w:t>
      </w:r>
      <w:r w:rsidRPr="00B72793">
        <w:rPr>
          <w:rFonts w:ascii="Times New Roman" w:eastAsia="Times New Roman" w:hAnsi="Times New Roman" w:cs="Times New Roman"/>
          <w:b/>
          <w:sz w:val="28"/>
          <w:szCs w:val="28"/>
        </w:rPr>
        <w:t>интеллектуальной игрой,</w:t>
      </w:r>
      <w:r w:rsidRPr="00B727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72793">
        <w:rPr>
          <w:rFonts w:ascii="Times New Roman" w:eastAsia="Times New Roman" w:hAnsi="Times New Roman" w:cs="Times New Roman"/>
          <w:sz w:val="28"/>
          <w:szCs w:val="28"/>
        </w:rPr>
        <w:t>которая  выполняет</w:t>
      </w:r>
      <w:proofErr w:type="gramEnd"/>
      <w:r w:rsidRPr="00B72793">
        <w:rPr>
          <w:rFonts w:ascii="Times New Roman" w:eastAsia="Times New Roman" w:hAnsi="Times New Roman" w:cs="Times New Roman"/>
          <w:sz w:val="28"/>
          <w:szCs w:val="28"/>
        </w:rPr>
        <w:t xml:space="preserve"> не только развивающую, но и диагностическую функцию. </w:t>
      </w:r>
    </w:p>
    <w:p w:rsidR="00E7185B" w:rsidRPr="00B72793" w:rsidRDefault="00E7185B" w:rsidP="00932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7E1B" w:rsidRPr="00B72793" w:rsidRDefault="00967E1B" w:rsidP="00967E1B">
      <w:pPr>
        <w:spacing w:line="56" w:lineRule="exact"/>
        <w:rPr>
          <w:rFonts w:ascii="Times New Roman" w:eastAsia="Symbol" w:hAnsi="Times New Roman" w:cs="Times New Roman"/>
          <w:sz w:val="28"/>
          <w:szCs w:val="28"/>
        </w:rPr>
      </w:pPr>
    </w:p>
    <w:p w:rsidR="00E7185B" w:rsidRPr="00B72793" w:rsidRDefault="00E7185B" w:rsidP="00E71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79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ровень освоения программы </w:t>
      </w:r>
      <w:r w:rsidRPr="00B72793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B7279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B72793">
        <w:rPr>
          <w:rFonts w:ascii="Times New Roman" w:eastAsia="Times New Roman" w:hAnsi="Times New Roman" w:cs="Times New Roman"/>
          <w:i/>
          <w:sz w:val="28"/>
          <w:szCs w:val="28"/>
        </w:rPr>
        <w:t>общекультурный.</w:t>
      </w:r>
      <w:r w:rsidRPr="00B7279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B72793">
        <w:rPr>
          <w:rFonts w:ascii="Times New Roman" w:eastAsia="Times New Roman" w:hAnsi="Times New Roman" w:cs="Times New Roman"/>
          <w:i/>
          <w:sz w:val="28"/>
          <w:szCs w:val="28"/>
        </w:rPr>
        <w:t>В рамках освоения общеобразовательной</w:t>
      </w:r>
      <w:r w:rsidRPr="00B7279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B72793">
        <w:rPr>
          <w:rFonts w:ascii="Times New Roman" w:eastAsia="Times New Roman" w:hAnsi="Times New Roman" w:cs="Times New Roman"/>
          <w:i/>
          <w:sz w:val="28"/>
          <w:szCs w:val="28"/>
        </w:rPr>
        <w:t xml:space="preserve">общеразвивающей программы результатом является </w:t>
      </w:r>
      <w:r w:rsidRPr="00B72793">
        <w:rPr>
          <w:rFonts w:ascii="Times New Roman" w:eastAsia="Times New Roman" w:hAnsi="Times New Roman" w:cs="Times New Roman"/>
          <w:sz w:val="28"/>
          <w:szCs w:val="28"/>
        </w:rPr>
        <w:t>защита исследовательской работы или проектной работы</w:t>
      </w:r>
      <w:r w:rsidRPr="00B72793">
        <w:rPr>
          <w:rFonts w:ascii="Times New Roman" w:eastAsia="Times New Roman" w:hAnsi="Times New Roman" w:cs="Times New Roman"/>
          <w:i/>
          <w:sz w:val="28"/>
          <w:szCs w:val="28"/>
        </w:rPr>
        <w:t xml:space="preserve"> на открытом итоговом занятии. </w:t>
      </w:r>
      <w:r w:rsidR="00B72793">
        <w:rPr>
          <w:rFonts w:ascii="Times New Roman" w:eastAsia="Times New Roman" w:hAnsi="Times New Roman" w:cs="Times New Roman"/>
          <w:sz w:val="28"/>
          <w:szCs w:val="28"/>
        </w:rPr>
        <w:t>Лучшие работы выставляются на межмуниципальной конференции «Моя малая Родина».</w:t>
      </w:r>
    </w:p>
    <w:p w:rsidR="00495F51" w:rsidRPr="00B72793" w:rsidRDefault="00495F51" w:rsidP="00F92CFD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:rsidR="00495F51" w:rsidRPr="00B72793" w:rsidRDefault="00E7185B" w:rsidP="00495F51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B72793">
        <w:rPr>
          <w:rFonts w:ascii="Times New Roman" w:eastAsia="Times New Roman" w:hAnsi="Times New Roman"/>
          <w:sz w:val="28"/>
          <w:szCs w:val="28"/>
        </w:rPr>
        <w:t>Возраст детей, участвующих в реализации программы 12-13 лет.</w:t>
      </w:r>
      <w:r w:rsidR="00495F51" w:rsidRPr="00B72793">
        <w:rPr>
          <w:rFonts w:ascii="Times New Roman" w:eastAsia="Times New Roman" w:hAnsi="Times New Roman"/>
          <w:sz w:val="28"/>
          <w:szCs w:val="28"/>
        </w:rPr>
        <w:t xml:space="preserve"> Возраст детей (12-13 лет) принято считать одним из самых сложных периодов в жизни человека. Это – время, когда подростки учатся общаться и оценивать свои возможности. Происходит бурное психофизиологическое развитие и перестройка социальной активности. Актуальное для подростков стремление к самоопределению и самоутверждению среди ровесников проявляется в повышенном интересе к тому, что и как делают они и их сверстники.</w:t>
      </w:r>
    </w:p>
    <w:p w:rsidR="00495F51" w:rsidRPr="00B72793" w:rsidRDefault="00495F51" w:rsidP="00495F51">
      <w:pPr>
        <w:spacing w:line="274" w:lineRule="auto"/>
        <w:ind w:left="7" w:firstLine="420"/>
        <w:jc w:val="both"/>
        <w:rPr>
          <w:rFonts w:ascii="Times New Roman" w:eastAsia="Times New Roman" w:hAnsi="Times New Roman"/>
          <w:sz w:val="28"/>
          <w:szCs w:val="28"/>
        </w:rPr>
      </w:pPr>
      <w:bookmarkStart w:id="1" w:name="page13"/>
      <w:bookmarkEnd w:id="1"/>
      <w:r w:rsidRPr="00B72793">
        <w:rPr>
          <w:rFonts w:ascii="Times New Roman" w:eastAsia="Times New Roman" w:hAnsi="Times New Roman"/>
          <w:sz w:val="28"/>
          <w:szCs w:val="28"/>
        </w:rPr>
        <w:t xml:space="preserve">Самооценка младшего школьника и подростка складывается благодаря развитию самосознания и установлению обратной связи с теми из окружающих, чьим мнением они дорожат. Адекватная самооценка формируется у них в том случае, если родители, педагоги, друзья относятся к ним с уважением, заинтересованностью, вниманием. Поэтому в программе предусмотрено участие детей и подростков в обсуждении процесса и результатов деятельности: как коллектива, так и каждого из них. Чем чаще обучающиеся участвуют в совместном анализе, рефлексии, тем больше </w:t>
      </w:r>
      <w:r w:rsidRPr="00B72793">
        <w:rPr>
          <w:rFonts w:ascii="Times New Roman" w:eastAsia="Times New Roman" w:hAnsi="Times New Roman"/>
          <w:sz w:val="28"/>
          <w:szCs w:val="28"/>
        </w:rPr>
        <w:lastRenderedPageBreak/>
        <w:t>шансов для формирования у каждого из них адекватной самооценки, умения договариваться друг с другом, обосновывать своё мнение и суждение, слушать других.</w:t>
      </w:r>
    </w:p>
    <w:p w:rsidR="00495F51" w:rsidRPr="00B72793" w:rsidRDefault="00495F51" w:rsidP="00495F51">
      <w:pPr>
        <w:spacing w:line="273" w:lineRule="auto"/>
        <w:ind w:left="7"/>
        <w:jc w:val="both"/>
        <w:rPr>
          <w:rFonts w:ascii="Times New Roman" w:eastAsia="Times New Roman" w:hAnsi="Times New Roman"/>
          <w:sz w:val="28"/>
          <w:szCs w:val="28"/>
        </w:rPr>
      </w:pPr>
      <w:r w:rsidRPr="00B72793">
        <w:rPr>
          <w:rFonts w:ascii="Times New Roman" w:eastAsia="Times New Roman" w:hAnsi="Times New Roman"/>
          <w:sz w:val="28"/>
          <w:szCs w:val="28"/>
        </w:rPr>
        <w:t>Также важно участие каждого учащегося в выставках, конкурсах, соревнованиях, образовательных проектах. Это повышает самооценку и увеличивает интерес к выбранному виду деятельности. И если работа выполнена обучающимся на недостаточно высоком уровне, чтобы представить её на республиканских и городских конкурсных мероприятиях, необходимо дать ему возможность проявить себя внутри объединения.</w:t>
      </w:r>
    </w:p>
    <w:p w:rsidR="00495F51" w:rsidRPr="00B72793" w:rsidRDefault="00495F51" w:rsidP="00495F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F51" w:rsidRPr="00B72793" w:rsidRDefault="00E7185B" w:rsidP="00495F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79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95F51" w:rsidRPr="00B72793">
        <w:rPr>
          <w:rFonts w:ascii="Times New Roman" w:eastAsia="Times New Roman" w:hAnsi="Times New Roman" w:cs="Times New Roman"/>
          <w:sz w:val="28"/>
          <w:szCs w:val="28"/>
        </w:rPr>
        <w:t>уроках биологии</w:t>
      </w:r>
      <w:r w:rsidRPr="00B727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72793">
        <w:rPr>
          <w:rFonts w:ascii="Times New Roman" w:eastAsia="Times New Roman" w:hAnsi="Times New Roman" w:cs="Times New Roman"/>
          <w:sz w:val="28"/>
          <w:szCs w:val="28"/>
        </w:rPr>
        <w:t>не достаточно</w:t>
      </w:r>
      <w:proofErr w:type="gramEnd"/>
      <w:r w:rsidRPr="00B72793">
        <w:rPr>
          <w:rFonts w:ascii="Times New Roman" w:eastAsia="Times New Roman" w:hAnsi="Times New Roman" w:cs="Times New Roman"/>
          <w:sz w:val="28"/>
          <w:szCs w:val="28"/>
        </w:rPr>
        <w:t xml:space="preserve"> времени </w:t>
      </w:r>
      <w:r w:rsidR="00495F51" w:rsidRPr="00B72793">
        <w:rPr>
          <w:rFonts w:ascii="Times New Roman" w:eastAsia="Times New Roman" w:hAnsi="Times New Roman" w:cs="Times New Roman"/>
          <w:sz w:val="28"/>
          <w:szCs w:val="28"/>
        </w:rPr>
        <w:t>для работы с микроскопом, эту возможность ребенок может получить на занятиях в кружке «БИО-</w:t>
      </w:r>
      <w:proofErr w:type="spellStart"/>
      <w:r w:rsidR="00495F51" w:rsidRPr="00B72793">
        <w:rPr>
          <w:rFonts w:ascii="Times New Roman" w:eastAsia="Times New Roman" w:hAnsi="Times New Roman" w:cs="Times New Roman"/>
          <w:sz w:val="28"/>
          <w:szCs w:val="28"/>
        </w:rPr>
        <w:t>знайка</w:t>
      </w:r>
      <w:proofErr w:type="spellEnd"/>
      <w:r w:rsidR="00495F51" w:rsidRPr="00B72793">
        <w:rPr>
          <w:rFonts w:ascii="Times New Roman" w:eastAsia="Times New Roman" w:hAnsi="Times New Roman" w:cs="Times New Roman"/>
          <w:sz w:val="28"/>
          <w:szCs w:val="28"/>
        </w:rPr>
        <w:t xml:space="preserve">».  Микроскоп – удивительный прибор. Он – как волшебное окно, через которое можно заглянуть в загадочный микромир. Это подобно своего рода путешествию в параллельный мир, который находится здесь, неподалёку, но скрыт от большинства людей. </w:t>
      </w:r>
    </w:p>
    <w:p w:rsidR="00495F51" w:rsidRPr="00B72793" w:rsidRDefault="00495F51" w:rsidP="00495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793">
        <w:rPr>
          <w:rFonts w:ascii="Times New Roman" w:eastAsia="Times New Roman" w:hAnsi="Times New Roman" w:cs="Times New Roman"/>
          <w:sz w:val="28"/>
          <w:szCs w:val="28"/>
        </w:rPr>
        <w:t xml:space="preserve">Тот, кто работает с микроскопом, в какой-то мере начинает ощущать себя (и нередко воспринимается окружающими) человеком особого круга «посвящённых» в деятельность, близкую к науке. Можно сказать, что для </w:t>
      </w:r>
      <w:proofErr w:type="gramStart"/>
      <w:r w:rsidRPr="00B72793">
        <w:rPr>
          <w:rFonts w:ascii="Times New Roman" w:eastAsia="Times New Roman" w:hAnsi="Times New Roman" w:cs="Times New Roman"/>
          <w:sz w:val="28"/>
          <w:szCs w:val="28"/>
        </w:rPr>
        <w:t>подростка  это</w:t>
      </w:r>
      <w:proofErr w:type="gramEnd"/>
      <w:r w:rsidRPr="00B72793">
        <w:rPr>
          <w:rFonts w:ascii="Times New Roman" w:eastAsia="Times New Roman" w:hAnsi="Times New Roman" w:cs="Times New Roman"/>
          <w:sz w:val="28"/>
          <w:szCs w:val="28"/>
        </w:rPr>
        <w:t xml:space="preserve"> – первый опыт работы, максимально приближенной к </w:t>
      </w:r>
      <w:r w:rsidRPr="00B72793">
        <w:rPr>
          <w:rFonts w:ascii="Times New Roman" w:eastAsia="Times New Roman" w:hAnsi="Times New Roman" w:cs="Times New Roman"/>
          <w:b/>
          <w:sz w:val="28"/>
          <w:szCs w:val="28"/>
        </w:rPr>
        <w:t>научным исследованиям</w:t>
      </w:r>
      <w:r w:rsidRPr="00B72793">
        <w:rPr>
          <w:rFonts w:ascii="Times New Roman" w:eastAsia="Times New Roman" w:hAnsi="Times New Roman" w:cs="Times New Roman"/>
          <w:sz w:val="28"/>
          <w:szCs w:val="28"/>
        </w:rPr>
        <w:t xml:space="preserve">, возможность ощутить себя «настоящим» учёным, исследователем, открывающим тайны невидимого мира. </w:t>
      </w:r>
    </w:p>
    <w:p w:rsidR="00495F51" w:rsidRPr="00B72793" w:rsidRDefault="00495F51" w:rsidP="00495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793">
        <w:rPr>
          <w:rFonts w:ascii="Times New Roman" w:eastAsia="Times New Roman" w:hAnsi="Times New Roman" w:cs="Times New Roman"/>
          <w:sz w:val="28"/>
          <w:szCs w:val="28"/>
        </w:rPr>
        <w:t xml:space="preserve">Всё это показывает потенциал учебной деятельности подростков с микроскопом, и, прежде всего, в отношении </w:t>
      </w:r>
      <w:r w:rsidRPr="00B727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я их научного мировоззрения. </w:t>
      </w:r>
    </w:p>
    <w:p w:rsidR="00495F51" w:rsidRPr="00D02475" w:rsidRDefault="00495F51" w:rsidP="00495F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247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r w:rsidRPr="00D02475">
        <w:rPr>
          <w:rFonts w:ascii="Times New Roman" w:eastAsia="Times New Roman" w:hAnsi="Times New Roman" w:cs="Times New Roman"/>
          <w:sz w:val="28"/>
          <w:szCs w:val="28"/>
        </w:rPr>
        <w:t>программы:</w:t>
      </w:r>
    </w:p>
    <w:p w:rsidR="008058AB" w:rsidRPr="00D02475" w:rsidRDefault="008058AB" w:rsidP="008058AB">
      <w:pPr>
        <w:numPr>
          <w:ilvl w:val="0"/>
          <w:numId w:val="7"/>
        </w:numPr>
        <w:tabs>
          <w:tab w:val="left" w:pos="720"/>
        </w:tabs>
        <w:spacing w:after="0" w:line="249" w:lineRule="auto"/>
        <w:ind w:left="720" w:right="20" w:hanging="360"/>
        <w:rPr>
          <w:rFonts w:ascii="Times New Roman" w:eastAsia="Symbol" w:hAnsi="Times New Roman" w:cs="Times New Roman"/>
          <w:sz w:val="28"/>
          <w:szCs w:val="28"/>
        </w:rPr>
      </w:pPr>
      <w:r w:rsidRPr="00D02475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системы знаний,</w:t>
      </w:r>
      <w:r w:rsidRPr="00D024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02475">
        <w:rPr>
          <w:rFonts w:ascii="Times New Roman" w:eastAsia="Times New Roman" w:hAnsi="Times New Roman" w:cs="Times New Roman"/>
          <w:sz w:val="28"/>
          <w:szCs w:val="28"/>
        </w:rPr>
        <w:t>умений и навыков в области</w:t>
      </w:r>
      <w:r w:rsidRPr="00D024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2475">
        <w:rPr>
          <w:rFonts w:ascii="Times New Roman" w:eastAsia="Times New Roman" w:hAnsi="Times New Roman" w:cs="Times New Roman"/>
          <w:sz w:val="28"/>
          <w:szCs w:val="28"/>
        </w:rPr>
        <w:t>микроскопирования</w:t>
      </w:r>
      <w:proofErr w:type="spellEnd"/>
      <w:r w:rsidRPr="00D024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58AB" w:rsidRPr="00D02475" w:rsidRDefault="008058AB" w:rsidP="008058AB">
      <w:pPr>
        <w:spacing w:line="260" w:lineRule="exact"/>
        <w:ind w:left="100"/>
        <w:rPr>
          <w:rFonts w:ascii="Times New Roman" w:eastAsia="Times New Roman" w:hAnsi="Times New Roman" w:cs="Times New Roman"/>
          <w:sz w:val="28"/>
          <w:szCs w:val="28"/>
        </w:rPr>
      </w:pPr>
    </w:p>
    <w:p w:rsidR="00495F51" w:rsidRPr="00D02475" w:rsidRDefault="00495F51" w:rsidP="00495F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2475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D02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2475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495F51" w:rsidRPr="00D02475" w:rsidRDefault="005411AE" w:rsidP="00495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475">
        <w:rPr>
          <w:rFonts w:ascii="Times New Roman" w:eastAsia="Times New Roman" w:hAnsi="Times New Roman" w:cs="Times New Roman"/>
          <w:b/>
          <w:sz w:val="28"/>
          <w:szCs w:val="28"/>
        </w:rPr>
        <w:t>Обучающие</w:t>
      </w:r>
      <w:r w:rsidR="00495F51" w:rsidRPr="00D0247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95F51" w:rsidRPr="00D02475" w:rsidRDefault="00495F51" w:rsidP="00495F51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475">
        <w:rPr>
          <w:rFonts w:ascii="Times New Roman" w:eastAsia="Symbol" w:hAnsi="Times New Roman" w:cs="Times New Roman"/>
          <w:sz w:val="28"/>
          <w:szCs w:val="28"/>
        </w:rPr>
        <w:t xml:space="preserve">     </w:t>
      </w:r>
      <w:r w:rsidRPr="00D02475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редставлений о принципах функционирования микроскопа и об основных методах </w:t>
      </w:r>
      <w:proofErr w:type="spellStart"/>
      <w:r w:rsidRPr="00D02475">
        <w:rPr>
          <w:rFonts w:ascii="Times New Roman" w:eastAsia="Times New Roman" w:hAnsi="Times New Roman" w:cs="Times New Roman"/>
          <w:sz w:val="28"/>
          <w:szCs w:val="28"/>
        </w:rPr>
        <w:t>микроскопирования</w:t>
      </w:r>
      <w:proofErr w:type="spellEnd"/>
      <w:r w:rsidRPr="00D024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5F51" w:rsidRPr="00D02475" w:rsidRDefault="00495F51" w:rsidP="00495F51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475">
        <w:rPr>
          <w:rFonts w:ascii="Times New Roman" w:eastAsia="Symbol" w:hAnsi="Times New Roman" w:cs="Times New Roman"/>
          <w:sz w:val="28"/>
          <w:szCs w:val="28"/>
        </w:rPr>
        <w:t xml:space="preserve">     </w:t>
      </w:r>
      <w:r w:rsidRPr="00D02475">
        <w:rPr>
          <w:rFonts w:ascii="Times New Roman" w:eastAsia="Times New Roman" w:hAnsi="Times New Roman" w:cs="Times New Roman"/>
          <w:sz w:val="28"/>
          <w:szCs w:val="28"/>
        </w:rPr>
        <w:t>формирование сначала умения, а затем и навыка работы с микроскопом и микропрепаратами;</w:t>
      </w:r>
    </w:p>
    <w:p w:rsidR="00495F51" w:rsidRPr="00D02475" w:rsidRDefault="00495F51" w:rsidP="00495F51">
      <w:pPr>
        <w:tabs>
          <w:tab w:val="num" w:pos="0"/>
          <w:tab w:val="left" w:pos="98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475">
        <w:rPr>
          <w:rFonts w:ascii="Times New Roman" w:eastAsia="Symbol" w:hAnsi="Times New Roman" w:cs="Times New Roman"/>
          <w:sz w:val="28"/>
          <w:szCs w:val="28"/>
        </w:rPr>
        <w:t xml:space="preserve">     </w:t>
      </w:r>
      <w:r w:rsidRPr="00D02475">
        <w:rPr>
          <w:rFonts w:ascii="Times New Roman" w:eastAsia="Times New Roman" w:hAnsi="Times New Roman" w:cs="Times New Roman"/>
          <w:sz w:val="28"/>
          <w:szCs w:val="28"/>
        </w:rPr>
        <w:t>формирование умения графического отображения наблюдаемого с помощью микроскопа изображения на бумагу;</w:t>
      </w:r>
    </w:p>
    <w:p w:rsidR="005411AE" w:rsidRPr="00D02475" w:rsidRDefault="005411AE" w:rsidP="005411AE">
      <w:pPr>
        <w:tabs>
          <w:tab w:val="num" w:pos="10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475">
        <w:rPr>
          <w:rFonts w:ascii="Times New Roman" w:eastAsia="Symbol" w:hAnsi="Times New Roman" w:cs="Times New Roman"/>
          <w:sz w:val="28"/>
          <w:szCs w:val="28"/>
        </w:rPr>
        <w:t xml:space="preserve">        </w:t>
      </w:r>
      <w:r w:rsidRPr="00D02475">
        <w:rPr>
          <w:rFonts w:ascii="Times New Roman" w:eastAsia="Times New Roman" w:hAnsi="Times New Roman" w:cs="Times New Roman"/>
          <w:sz w:val="28"/>
          <w:szCs w:val="28"/>
        </w:rPr>
        <w:t>формирование умения определять животных с помощью атласа-определителя;</w:t>
      </w:r>
    </w:p>
    <w:p w:rsidR="005411AE" w:rsidRPr="00D02475" w:rsidRDefault="005411AE" w:rsidP="00495F51">
      <w:pPr>
        <w:tabs>
          <w:tab w:val="num" w:pos="0"/>
          <w:tab w:val="left" w:pos="98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F51" w:rsidRPr="00D02475" w:rsidRDefault="00495F51" w:rsidP="00495F51">
      <w:pPr>
        <w:tabs>
          <w:tab w:val="left" w:pos="980"/>
          <w:tab w:val="num" w:pos="10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475">
        <w:rPr>
          <w:rFonts w:ascii="Times New Roman" w:eastAsia="Symbol" w:hAnsi="Times New Roman" w:cs="Times New Roman"/>
          <w:sz w:val="28"/>
          <w:szCs w:val="28"/>
        </w:rPr>
        <w:lastRenderedPageBreak/>
        <w:t xml:space="preserve">     </w:t>
      </w:r>
      <w:r w:rsidRPr="00D02475">
        <w:rPr>
          <w:rFonts w:ascii="Times New Roman" w:eastAsia="Times New Roman" w:hAnsi="Times New Roman" w:cs="Times New Roman"/>
          <w:sz w:val="28"/>
          <w:szCs w:val="28"/>
        </w:rPr>
        <w:t>знакомство обучающихся с основными представителями микромира и с микроскопическим строением доступных для исследования макрообъектов;</w:t>
      </w:r>
    </w:p>
    <w:p w:rsidR="00495F51" w:rsidRPr="00D02475" w:rsidRDefault="00495F51" w:rsidP="00495F51">
      <w:pPr>
        <w:tabs>
          <w:tab w:val="left" w:pos="980"/>
          <w:tab w:val="num" w:pos="10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475">
        <w:rPr>
          <w:rFonts w:ascii="Times New Roman" w:eastAsia="Symbol" w:hAnsi="Times New Roman" w:cs="Times New Roman"/>
          <w:sz w:val="28"/>
          <w:szCs w:val="28"/>
        </w:rPr>
        <w:t xml:space="preserve">     </w:t>
      </w:r>
      <w:r w:rsidRPr="00D02475">
        <w:rPr>
          <w:rFonts w:ascii="Times New Roman" w:eastAsia="Times New Roman" w:hAnsi="Times New Roman" w:cs="Times New Roman"/>
          <w:sz w:val="28"/>
          <w:szCs w:val="28"/>
        </w:rPr>
        <w:t>знакомство с си</w:t>
      </w:r>
      <w:r w:rsidR="00B72793">
        <w:rPr>
          <w:rFonts w:ascii="Times New Roman" w:eastAsia="Times New Roman" w:hAnsi="Times New Roman" w:cs="Times New Roman"/>
          <w:sz w:val="28"/>
          <w:szCs w:val="28"/>
        </w:rPr>
        <w:t>стематикой исследуемых объектов</w:t>
      </w:r>
      <w:r w:rsidR="005411AE" w:rsidRPr="00D024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11AE" w:rsidRPr="00D02475" w:rsidRDefault="005411AE" w:rsidP="005411AE">
      <w:pPr>
        <w:tabs>
          <w:tab w:val="num" w:pos="10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475">
        <w:rPr>
          <w:rFonts w:ascii="Times New Roman" w:eastAsia="Symbol" w:hAnsi="Times New Roman" w:cs="Times New Roman"/>
          <w:sz w:val="28"/>
          <w:szCs w:val="28"/>
        </w:rPr>
        <w:t>       </w:t>
      </w:r>
      <w:r w:rsidRPr="00D02475">
        <w:rPr>
          <w:rFonts w:ascii="Times New Roman" w:eastAsia="Times New Roman" w:hAnsi="Times New Roman" w:cs="Times New Roman"/>
          <w:sz w:val="28"/>
          <w:szCs w:val="28"/>
        </w:rPr>
        <w:t xml:space="preserve">освоение навыка работы со справочной научной и научно-популярной литературой (поиск </w:t>
      </w:r>
      <w:r w:rsidR="00B72793">
        <w:rPr>
          <w:rFonts w:ascii="Times New Roman" w:eastAsia="Times New Roman" w:hAnsi="Times New Roman" w:cs="Times New Roman"/>
          <w:sz w:val="28"/>
          <w:szCs w:val="28"/>
        </w:rPr>
        <w:t>и отбор необходимого материала).</w:t>
      </w:r>
    </w:p>
    <w:p w:rsidR="005411AE" w:rsidRPr="00D02475" w:rsidRDefault="005411AE" w:rsidP="00495F51">
      <w:pPr>
        <w:tabs>
          <w:tab w:val="left" w:pos="980"/>
          <w:tab w:val="num" w:pos="10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F51" w:rsidRPr="00D02475" w:rsidRDefault="00495F51" w:rsidP="00495F51">
      <w:p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47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5411AE" w:rsidRPr="00D02475">
        <w:rPr>
          <w:rFonts w:ascii="Times New Roman" w:eastAsia="Times New Roman" w:hAnsi="Times New Roman" w:cs="Times New Roman"/>
          <w:b/>
          <w:sz w:val="28"/>
          <w:szCs w:val="28"/>
        </w:rPr>
        <w:t>Развивающие:</w:t>
      </w:r>
    </w:p>
    <w:p w:rsidR="005411AE" w:rsidRPr="00D02475" w:rsidRDefault="005411AE" w:rsidP="005411AE">
      <w:pPr>
        <w:pStyle w:val="a4"/>
        <w:numPr>
          <w:ilvl w:val="0"/>
          <w:numId w:val="11"/>
        </w:numPr>
        <w:tabs>
          <w:tab w:val="left" w:pos="720"/>
        </w:tabs>
        <w:spacing w:after="0" w:line="0" w:lineRule="atLeast"/>
        <w:rPr>
          <w:rFonts w:ascii="Times New Roman" w:eastAsia="Symbol" w:hAnsi="Times New Roman" w:cs="Times New Roman"/>
          <w:sz w:val="28"/>
          <w:szCs w:val="28"/>
        </w:rPr>
      </w:pPr>
      <w:r w:rsidRPr="00D02475">
        <w:rPr>
          <w:rFonts w:ascii="Times New Roman" w:eastAsia="Times New Roman" w:hAnsi="Times New Roman" w:cs="Times New Roman"/>
          <w:sz w:val="28"/>
          <w:szCs w:val="28"/>
        </w:rPr>
        <w:t>развитие эмоциональной сферы и восприятия, сохранение чувства удивления, восхищения открывающимися гранями красоты природы при созерцании микромира;</w:t>
      </w:r>
    </w:p>
    <w:p w:rsidR="00495F51" w:rsidRPr="00D02475" w:rsidRDefault="00495F51" w:rsidP="005411AE">
      <w:pPr>
        <w:pStyle w:val="a4"/>
        <w:numPr>
          <w:ilvl w:val="0"/>
          <w:numId w:val="11"/>
        </w:numPr>
        <w:tabs>
          <w:tab w:val="left" w:pos="720"/>
        </w:tabs>
        <w:spacing w:after="0" w:line="0" w:lineRule="atLeast"/>
        <w:rPr>
          <w:rFonts w:ascii="Times New Roman" w:eastAsia="Symbol" w:hAnsi="Times New Roman" w:cs="Times New Roman"/>
          <w:sz w:val="28"/>
          <w:szCs w:val="28"/>
        </w:rPr>
      </w:pPr>
      <w:r w:rsidRPr="00D02475">
        <w:rPr>
          <w:rFonts w:ascii="Times New Roman" w:eastAsia="Times New Roman" w:hAnsi="Times New Roman" w:cs="Times New Roman"/>
          <w:sz w:val="28"/>
          <w:szCs w:val="28"/>
        </w:rPr>
        <w:t>развитие самостоятельности при ведении учебно-познавательной деятельности;</w:t>
      </w:r>
    </w:p>
    <w:p w:rsidR="00495F51" w:rsidRPr="00D02475" w:rsidRDefault="00495F51" w:rsidP="005411AE">
      <w:pPr>
        <w:pStyle w:val="a4"/>
        <w:numPr>
          <w:ilvl w:val="0"/>
          <w:numId w:val="11"/>
        </w:numPr>
        <w:tabs>
          <w:tab w:val="num" w:pos="10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475">
        <w:rPr>
          <w:rFonts w:ascii="Times New Roman" w:eastAsia="Times New Roman" w:hAnsi="Times New Roman" w:cs="Times New Roman"/>
          <w:sz w:val="28"/>
          <w:szCs w:val="28"/>
        </w:rPr>
        <w:t>развитие умения обучать сверстников порядку работы с микроскопом (объяснять особенности устройства и принципы функционирования микроскопа, порядок манипуляций с микропрепаратом, демонстрировать и комментировать ход работы с ним, разъяснять правила техники безопасности).</w:t>
      </w:r>
    </w:p>
    <w:p w:rsidR="005411AE" w:rsidRPr="00D02475" w:rsidRDefault="005411AE" w:rsidP="003D7230">
      <w:pPr>
        <w:pStyle w:val="a4"/>
        <w:numPr>
          <w:ilvl w:val="0"/>
          <w:numId w:val="11"/>
        </w:numPr>
        <w:tabs>
          <w:tab w:val="num" w:pos="10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475">
        <w:rPr>
          <w:rFonts w:ascii="Times New Roman" w:eastAsia="Times New Roman" w:hAnsi="Times New Roman" w:cs="Times New Roman"/>
          <w:sz w:val="28"/>
          <w:szCs w:val="28"/>
        </w:rPr>
        <w:t>развитие потребности в познании.</w:t>
      </w:r>
    </w:p>
    <w:p w:rsidR="005411AE" w:rsidRPr="00D02475" w:rsidRDefault="005411AE" w:rsidP="005411AE">
      <w:pPr>
        <w:pStyle w:val="a4"/>
        <w:tabs>
          <w:tab w:val="num" w:pos="1068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1AE" w:rsidRPr="00D02475" w:rsidRDefault="005411AE" w:rsidP="005411AE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2475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:</w:t>
      </w:r>
    </w:p>
    <w:p w:rsidR="005411AE" w:rsidRPr="00D02475" w:rsidRDefault="005411AE" w:rsidP="005411AE">
      <w:pPr>
        <w:numPr>
          <w:ilvl w:val="0"/>
          <w:numId w:val="12"/>
        </w:numPr>
        <w:tabs>
          <w:tab w:val="left" w:pos="420"/>
        </w:tabs>
        <w:spacing w:after="0" w:line="251" w:lineRule="auto"/>
        <w:ind w:left="420" w:hanging="367"/>
        <w:rPr>
          <w:rFonts w:ascii="Times New Roman" w:eastAsia="Symbol" w:hAnsi="Times New Roman" w:cs="Times New Roman"/>
          <w:sz w:val="28"/>
          <w:szCs w:val="28"/>
        </w:rPr>
      </w:pPr>
      <w:r w:rsidRPr="00D02475">
        <w:rPr>
          <w:rFonts w:ascii="Times New Roman" w:eastAsia="Times New Roman" w:hAnsi="Times New Roman" w:cs="Times New Roman"/>
          <w:sz w:val="28"/>
          <w:szCs w:val="28"/>
        </w:rPr>
        <w:t>развить у детей и их родителей экологическую культуру, бережное отношение к родной земле, природным богатствам России и мира;</w:t>
      </w:r>
    </w:p>
    <w:p w:rsidR="005411AE" w:rsidRPr="00D02475" w:rsidRDefault="005411AE" w:rsidP="005411AE">
      <w:pPr>
        <w:spacing w:line="97" w:lineRule="exact"/>
        <w:rPr>
          <w:rFonts w:ascii="Times New Roman" w:eastAsia="Symbol" w:hAnsi="Times New Roman" w:cs="Times New Roman"/>
          <w:sz w:val="28"/>
          <w:szCs w:val="28"/>
        </w:rPr>
      </w:pPr>
    </w:p>
    <w:p w:rsidR="005411AE" w:rsidRPr="00D02475" w:rsidRDefault="005411AE" w:rsidP="005411AE">
      <w:pPr>
        <w:numPr>
          <w:ilvl w:val="0"/>
          <w:numId w:val="12"/>
        </w:numPr>
        <w:tabs>
          <w:tab w:val="left" w:pos="420"/>
        </w:tabs>
        <w:spacing w:after="0" w:line="0" w:lineRule="atLeast"/>
        <w:ind w:left="4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02475">
        <w:rPr>
          <w:rFonts w:ascii="Times New Roman" w:eastAsia="Times New Roman" w:hAnsi="Times New Roman" w:cs="Times New Roman"/>
          <w:sz w:val="28"/>
          <w:szCs w:val="28"/>
        </w:rPr>
        <w:t>воспитывать чувство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163F15" w:rsidRPr="00D02475" w:rsidRDefault="00163F15" w:rsidP="00163F15">
      <w:pPr>
        <w:pStyle w:val="a4"/>
        <w:rPr>
          <w:rFonts w:ascii="Times New Roman" w:eastAsia="Symbol" w:hAnsi="Times New Roman" w:cs="Times New Roman"/>
          <w:sz w:val="28"/>
          <w:szCs w:val="28"/>
        </w:rPr>
      </w:pPr>
    </w:p>
    <w:p w:rsidR="003A5F8C" w:rsidRDefault="003A5F8C" w:rsidP="00163F15">
      <w:pPr>
        <w:pStyle w:val="a4"/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A5F8C" w:rsidRDefault="003A5F8C" w:rsidP="00163F15">
      <w:pPr>
        <w:pStyle w:val="a4"/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A5F8C" w:rsidRDefault="003A5F8C" w:rsidP="00163F15">
      <w:pPr>
        <w:pStyle w:val="a4"/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A5F8C" w:rsidRDefault="003A5F8C" w:rsidP="00163F15">
      <w:pPr>
        <w:pStyle w:val="a4"/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A5F8C" w:rsidRDefault="003A5F8C" w:rsidP="00163F15">
      <w:pPr>
        <w:pStyle w:val="a4"/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A5F8C" w:rsidRDefault="003A5F8C" w:rsidP="00163F15">
      <w:pPr>
        <w:pStyle w:val="a4"/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A5F8C" w:rsidRDefault="003A5F8C" w:rsidP="00163F15">
      <w:pPr>
        <w:pStyle w:val="a4"/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A5F8C" w:rsidRDefault="003A5F8C" w:rsidP="00163F15">
      <w:pPr>
        <w:pStyle w:val="a4"/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A5F8C" w:rsidRDefault="003A5F8C" w:rsidP="00163F15">
      <w:pPr>
        <w:pStyle w:val="a4"/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A5F8C" w:rsidRDefault="003A5F8C" w:rsidP="00163F15">
      <w:pPr>
        <w:pStyle w:val="a4"/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A5F8C" w:rsidRDefault="003A5F8C" w:rsidP="00163F15">
      <w:pPr>
        <w:pStyle w:val="a4"/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A5F8C" w:rsidRDefault="003A5F8C" w:rsidP="00163F15">
      <w:pPr>
        <w:pStyle w:val="a4"/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A5F8C" w:rsidRDefault="003A5F8C" w:rsidP="00163F15">
      <w:pPr>
        <w:pStyle w:val="a4"/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A5F8C" w:rsidRDefault="003A5F8C" w:rsidP="00163F15">
      <w:pPr>
        <w:pStyle w:val="a4"/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A5F8C" w:rsidRDefault="003A5F8C" w:rsidP="00163F15">
      <w:pPr>
        <w:pStyle w:val="a4"/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A5F8C" w:rsidRDefault="003A5F8C" w:rsidP="00163F15">
      <w:pPr>
        <w:pStyle w:val="a4"/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63F15" w:rsidRPr="00D02475" w:rsidRDefault="00163F15" w:rsidP="00163F15">
      <w:pPr>
        <w:pStyle w:val="a4"/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247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Особенности организации образовательного процесса</w:t>
      </w:r>
      <w:r w:rsidRPr="00D0247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63F15" w:rsidRPr="00D02475" w:rsidRDefault="00163F15" w:rsidP="00163F15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02475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программы – 1 учебный год. Объём учебного курса: 34 занятия. Режим занятий </w:t>
      </w:r>
      <w:proofErr w:type="gramStart"/>
      <w:r w:rsidRPr="00D02475">
        <w:rPr>
          <w:rFonts w:ascii="Times New Roman" w:eastAsia="Times New Roman" w:hAnsi="Times New Roman" w:cs="Times New Roman"/>
          <w:sz w:val="28"/>
          <w:szCs w:val="28"/>
        </w:rPr>
        <w:t>–  1</w:t>
      </w:r>
      <w:proofErr w:type="gramEnd"/>
      <w:r w:rsidRPr="00D02475">
        <w:rPr>
          <w:rFonts w:ascii="Times New Roman" w:eastAsia="Times New Roman" w:hAnsi="Times New Roman" w:cs="Times New Roman"/>
          <w:sz w:val="28"/>
          <w:szCs w:val="28"/>
        </w:rPr>
        <w:t>занятие в неделю.</w:t>
      </w:r>
    </w:p>
    <w:p w:rsidR="00163F15" w:rsidRPr="00D02475" w:rsidRDefault="00163F15" w:rsidP="00163F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2475">
        <w:rPr>
          <w:rFonts w:ascii="Times New Roman" w:eastAsia="Times New Roman" w:hAnsi="Times New Roman" w:cs="Times New Roman"/>
          <w:sz w:val="28"/>
          <w:szCs w:val="28"/>
        </w:rPr>
        <w:t xml:space="preserve">Обучение по данной </w:t>
      </w:r>
      <w:proofErr w:type="gramStart"/>
      <w:r w:rsidRPr="00D02475">
        <w:rPr>
          <w:rFonts w:ascii="Times New Roman" w:eastAsia="Times New Roman" w:hAnsi="Times New Roman" w:cs="Times New Roman"/>
          <w:sz w:val="28"/>
          <w:szCs w:val="28"/>
        </w:rPr>
        <w:t>программе  включает</w:t>
      </w:r>
      <w:proofErr w:type="gramEnd"/>
      <w:r w:rsidRPr="00D02475">
        <w:rPr>
          <w:rFonts w:ascii="Times New Roman" w:eastAsia="Times New Roman" w:hAnsi="Times New Roman" w:cs="Times New Roman"/>
          <w:sz w:val="28"/>
          <w:szCs w:val="28"/>
        </w:rPr>
        <w:t xml:space="preserve"> теоретические и практические занятия. Каждая тема начинается теоретическим занятием и </w:t>
      </w:r>
      <w:r w:rsidRPr="00D02475">
        <w:rPr>
          <w:rFonts w:ascii="Times New Roman" w:eastAsia="Times New Roman" w:hAnsi="Times New Roman" w:cs="Times New Roman"/>
          <w:b/>
          <w:sz w:val="28"/>
          <w:szCs w:val="28"/>
        </w:rPr>
        <w:t>занимательным уроком</w:t>
      </w:r>
      <w:r w:rsidRPr="00D02475">
        <w:rPr>
          <w:rFonts w:ascii="Times New Roman" w:eastAsia="Times New Roman" w:hAnsi="Times New Roman" w:cs="Times New Roman"/>
          <w:sz w:val="28"/>
          <w:szCs w:val="28"/>
        </w:rPr>
        <w:t xml:space="preserve">.  На </w:t>
      </w:r>
      <w:r w:rsidRPr="00D02475"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ых </w:t>
      </w:r>
      <w:proofErr w:type="gramStart"/>
      <w:r w:rsidRPr="00D02475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х  </w:t>
      </w:r>
      <w:r w:rsidRPr="00D02475">
        <w:rPr>
          <w:rFonts w:ascii="Times New Roman" w:eastAsia="Times New Roman" w:hAnsi="Times New Roman" w:cs="Times New Roman"/>
          <w:sz w:val="28"/>
          <w:szCs w:val="28"/>
        </w:rPr>
        <w:t>ученики</w:t>
      </w:r>
      <w:proofErr w:type="gramEnd"/>
      <w:r w:rsidRPr="00D02475">
        <w:rPr>
          <w:rFonts w:ascii="Times New Roman" w:eastAsia="Times New Roman" w:hAnsi="Times New Roman" w:cs="Times New Roman"/>
          <w:sz w:val="28"/>
          <w:szCs w:val="28"/>
        </w:rPr>
        <w:t xml:space="preserve"> ищут ответ на поставленный вопрос  с помощью микроскопа и используя научно-популярную литературу. Ответ на вопрос фиксируют в альбомах с помощью биологических рисунков, опорных схем.</w:t>
      </w:r>
    </w:p>
    <w:p w:rsidR="00163F15" w:rsidRPr="00D02475" w:rsidRDefault="00163F15" w:rsidP="00163F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2475">
        <w:rPr>
          <w:rFonts w:ascii="Times New Roman" w:eastAsia="Times New Roman" w:hAnsi="Times New Roman" w:cs="Times New Roman"/>
          <w:sz w:val="28"/>
          <w:szCs w:val="28"/>
        </w:rPr>
        <w:t xml:space="preserve">Основной </w:t>
      </w:r>
      <w:r w:rsidRPr="00D02475">
        <w:rPr>
          <w:rFonts w:ascii="Times New Roman" w:eastAsia="Times New Roman" w:hAnsi="Times New Roman" w:cs="Times New Roman"/>
          <w:b/>
          <w:sz w:val="28"/>
          <w:szCs w:val="28"/>
        </w:rPr>
        <w:t>метод,</w:t>
      </w:r>
      <w:r w:rsidRPr="00D02475">
        <w:rPr>
          <w:rFonts w:ascii="Times New Roman" w:eastAsia="Times New Roman" w:hAnsi="Times New Roman" w:cs="Times New Roman"/>
          <w:sz w:val="28"/>
          <w:szCs w:val="28"/>
        </w:rPr>
        <w:t xml:space="preserve"> используемый на занятии</w:t>
      </w:r>
      <w:r w:rsidRPr="00D02475">
        <w:rPr>
          <w:rFonts w:ascii="Times New Roman" w:eastAsia="Times New Roman" w:hAnsi="Times New Roman" w:cs="Times New Roman"/>
          <w:b/>
          <w:sz w:val="28"/>
          <w:szCs w:val="28"/>
        </w:rPr>
        <w:t>: частично-поисковый и исследовательский.</w:t>
      </w:r>
      <w:r w:rsidRPr="00D02475">
        <w:rPr>
          <w:rFonts w:ascii="Times New Roman" w:eastAsia="Times New Roman" w:hAnsi="Times New Roman" w:cs="Times New Roman"/>
          <w:sz w:val="28"/>
          <w:szCs w:val="28"/>
        </w:rPr>
        <w:t xml:space="preserve">  Ребятам даётся возможность самим конструировать вопросы для следующих занятий. Заканчивается тема </w:t>
      </w:r>
      <w:r w:rsidRPr="00D02475">
        <w:rPr>
          <w:rFonts w:ascii="Times New Roman" w:eastAsia="Times New Roman" w:hAnsi="Times New Roman" w:cs="Times New Roman"/>
          <w:b/>
          <w:sz w:val="28"/>
          <w:szCs w:val="28"/>
        </w:rPr>
        <w:t>интеллектуальной игрой,</w:t>
      </w:r>
      <w:r w:rsidRPr="00D02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02475">
        <w:rPr>
          <w:rFonts w:ascii="Times New Roman" w:eastAsia="Times New Roman" w:hAnsi="Times New Roman" w:cs="Times New Roman"/>
          <w:sz w:val="28"/>
          <w:szCs w:val="28"/>
        </w:rPr>
        <w:t>которая  выполняет</w:t>
      </w:r>
      <w:proofErr w:type="gramEnd"/>
      <w:r w:rsidRPr="00D02475">
        <w:rPr>
          <w:rFonts w:ascii="Times New Roman" w:eastAsia="Times New Roman" w:hAnsi="Times New Roman" w:cs="Times New Roman"/>
          <w:sz w:val="28"/>
          <w:szCs w:val="28"/>
        </w:rPr>
        <w:t xml:space="preserve"> не только развивающую, но и диагностическую функцию. Занятия моделируются в основном </w:t>
      </w:r>
      <w:r w:rsidRPr="00D02475">
        <w:rPr>
          <w:rFonts w:ascii="Times New Roman" w:eastAsia="Times New Roman" w:hAnsi="Times New Roman" w:cs="Times New Roman"/>
          <w:b/>
          <w:sz w:val="28"/>
          <w:szCs w:val="28"/>
        </w:rPr>
        <w:t xml:space="preserve">по технологии развития критического </w:t>
      </w:r>
      <w:r w:rsidRPr="00D02475">
        <w:rPr>
          <w:rFonts w:ascii="Times New Roman" w:eastAsia="Times New Roman" w:hAnsi="Times New Roman" w:cs="Times New Roman"/>
          <w:sz w:val="28"/>
          <w:szCs w:val="28"/>
        </w:rPr>
        <w:t>мышления и включают три этапа: вызов, осмысление, рефлексия.</w:t>
      </w:r>
    </w:p>
    <w:p w:rsidR="00163F15" w:rsidRPr="00D02475" w:rsidRDefault="00163F15" w:rsidP="00163F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2475">
        <w:rPr>
          <w:rFonts w:ascii="Times New Roman" w:eastAsia="Times New Roman" w:hAnsi="Times New Roman" w:cs="Times New Roman"/>
          <w:sz w:val="28"/>
          <w:szCs w:val="28"/>
        </w:rPr>
        <w:t xml:space="preserve">Запланированы сезонные </w:t>
      </w:r>
      <w:r w:rsidRPr="00D02475">
        <w:rPr>
          <w:rFonts w:ascii="Times New Roman" w:eastAsia="Times New Roman" w:hAnsi="Times New Roman" w:cs="Times New Roman"/>
          <w:b/>
          <w:sz w:val="28"/>
          <w:szCs w:val="28"/>
        </w:rPr>
        <w:t>экскурсии</w:t>
      </w:r>
      <w:r w:rsidRPr="00D02475">
        <w:rPr>
          <w:rFonts w:ascii="Times New Roman" w:eastAsia="Times New Roman" w:hAnsi="Times New Roman" w:cs="Times New Roman"/>
          <w:sz w:val="28"/>
          <w:szCs w:val="28"/>
        </w:rPr>
        <w:t xml:space="preserve"> «Путешествие в природу с биноклем и микроскопом»</w:t>
      </w:r>
    </w:p>
    <w:p w:rsidR="00163F15" w:rsidRPr="00D02475" w:rsidRDefault="00163F15" w:rsidP="00163F15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5F8C" w:rsidRDefault="003A5F8C" w:rsidP="00163F15">
      <w:pPr>
        <w:spacing w:line="0" w:lineRule="atLeast"/>
        <w:ind w:left="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A5F8C" w:rsidRDefault="003A5F8C" w:rsidP="00163F15">
      <w:pPr>
        <w:spacing w:line="0" w:lineRule="atLeast"/>
        <w:ind w:left="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A5F8C" w:rsidRDefault="003A5F8C" w:rsidP="00163F15">
      <w:pPr>
        <w:spacing w:line="0" w:lineRule="atLeast"/>
        <w:ind w:left="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A5F8C" w:rsidRDefault="003A5F8C" w:rsidP="00163F15">
      <w:pPr>
        <w:spacing w:line="0" w:lineRule="atLeast"/>
        <w:ind w:left="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A5F8C" w:rsidRDefault="003A5F8C" w:rsidP="00163F15">
      <w:pPr>
        <w:spacing w:line="0" w:lineRule="atLeast"/>
        <w:ind w:left="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A5F8C" w:rsidRDefault="003A5F8C" w:rsidP="00163F15">
      <w:pPr>
        <w:spacing w:line="0" w:lineRule="atLeast"/>
        <w:ind w:left="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A5F8C" w:rsidRDefault="003A5F8C" w:rsidP="00163F15">
      <w:pPr>
        <w:spacing w:line="0" w:lineRule="atLeast"/>
        <w:ind w:left="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A5F8C" w:rsidRDefault="003A5F8C" w:rsidP="00163F15">
      <w:pPr>
        <w:spacing w:line="0" w:lineRule="atLeast"/>
        <w:ind w:left="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A5F8C" w:rsidRDefault="003A5F8C" w:rsidP="00163F15">
      <w:pPr>
        <w:spacing w:line="0" w:lineRule="atLeast"/>
        <w:ind w:left="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A5F8C" w:rsidRDefault="003A5F8C" w:rsidP="00163F15">
      <w:pPr>
        <w:spacing w:line="0" w:lineRule="atLeast"/>
        <w:ind w:left="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A5F8C" w:rsidRDefault="003A5F8C" w:rsidP="00163F15">
      <w:pPr>
        <w:spacing w:line="0" w:lineRule="atLeast"/>
        <w:ind w:left="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A5F8C" w:rsidRDefault="003A5F8C" w:rsidP="00163F15">
      <w:pPr>
        <w:spacing w:line="0" w:lineRule="atLeast"/>
        <w:ind w:left="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A5F8C" w:rsidRDefault="003A5F8C" w:rsidP="00163F15">
      <w:pPr>
        <w:spacing w:line="0" w:lineRule="atLeast"/>
        <w:ind w:left="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A5F8C" w:rsidRDefault="003A5F8C" w:rsidP="00163F15">
      <w:pPr>
        <w:spacing w:line="0" w:lineRule="atLeast"/>
        <w:ind w:left="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A5F8C" w:rsidRDefault="003A5F8C" w:rsidP="00163F15">
      <w:pPr>
        <w:spacing w:line="0" w:lineRule="atLeast"/>
        <w:ind w:left="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63F15" w:rsidRDefault="00163F15" w:rsidP="00163F15">
      <w:pPr>
        <w:spacing w:line="0" w:lineRule="atLeast"/>
        <w:ind w:left="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0247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Планируемые результаты</w:t>
      </w:r>
    </w:p>
    <w:p w:rsidR="00D02475" w:rsidRPr="006772CB" w:rsidRDefault="00D02475" w:rsidP="00163F15">
      <w:pPr>
        <w:spacing w:line="0" w:lineRule="atLeast"/>
        <w:ind w:left="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2CB">
        <w:rPr>
          <w:rFonts w:ascii="Times New Roman" w:eastAsia="Times New Roman" w:hAnsi="Times New Roman" w:cs="Times New Roman"/>
          <w:b/>
          <w:sz w:val="28"/>
          <w:szCs w:val="28"/>
        </w:rPr>
        <w:t>Предметные</w:t>
      </w:r>
    </w:p>
    <w:p w:rsidR="00D02475" w:rsidRDefault="00163F15" w:rsidP="00163F15">
      <w:pPr>
        <w:numPr>
          <w:ilvl w:val="0"/>
          <w:numId w:val="14"/>
        </w:numPr>
        <w:tabs>
          <w:tab w:val="left" w:pos="209"/>
        </w:tabs>
        <w:spacing w:after="0" w:line="455" w:lineRule="auto"/>
        <w:ind w:left="7" w:right="6100" w:hanging="7"/>
        <w:rPr>
          <w:rFonts w:ascii="Times New Roman" w:eastAsia="Times New Roman" w:hAnsi="Times New Roman" w:cs="Times New Roman"/>
          <w:sz w:val="28"/>
          <w:szCs w:val="28"/>
        </w:rPr>
      </w:pPr>
      <w:r w:rsidRPr="00D02475">
        <w:rPr>
          <w:rFonts w:ascii="Times New Roman" w:eastAsia="Times New Roman" w:hAnsi="Times New Roman" w:cs="Times New Roman"/>
          <w:sz w:val="28"/>
          <w:szCs w:val="28"/>
        </w:rPr>
        <w:t>концу</w:t>
      </w:r>
      <w:r w:rsidR="00D02475">
        <w:rPr>
          <w:rFonts w:ascii="Times New Roman" w:eastAsia="Times New Roman" w:hAnsi="Times New Roman" w:cs="Times New Roman"/>
          <w:sz w:val="28"/>
          <w:szCs w:val="28"/>
        </w:rPr>
        <w:t xml:space="preserve"> обучения </w:t>
      </w:r>
      <w:r w:rsidRPr="00D02475">
        <w:rPr>
          <w:rFonts w:ascii="Times New Roman" w:eastAsia="Times New Roman" w:hAnsi="Times New Roman" w:cs="Times New Roman"/>
          <w:sz w:val="28"/>
          <w:szCs w:val="28"/>
        </w:rPr>
        <w:t>учащиеся будут</w:t>
      </w:r>
      <w:r w:rsidR="00495F51" w:rsidRPr="00D024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95F51" w:rsidRPr="00D02475" w:rsidRDefault="00495F51" w:rsidP="00D02475">
      <w:pPr>
        <w:tabs>
          <w:tab w:val="left" w:pos="209"/>
        </w:tabs>
        <w:spacing w:after="0" w:line="455" w:lineRule="auto"/>
        <w:ind w:left="7" w:right="6100"/>
        <w:rPr>
          <w:rFonts w:ascii="Times New Roman" w:eastAsia="Times New Roman" w:hAnsi="Times New Roman" w:cs="Times New Roman"/>
          <w:sz w:val="28"/>
          <w:szCs w:val="28"/>
        </w:rPr>
      </w:pPr>
      <w:r w:rsidRPr="00D02475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495F51" w:rsidRPr="00D02475" w:rsidRDefault="00495F51" w:rsidP="003D7230">
      <w:pPr>
        <w:pStyle w:val="a4"/>
        <w:numPr>
          <w:ilvl w:val="0"/>
          <w:numId w:val="19"/>
        </w:numPr>
        <w:tabs>
          <w:tab w:val="num" w:pos="0"/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475">
        <w:rPr>
          <w:rFonts w:ascii="Times New Roman" w:eastAsia="Times New Roman" w:hAnsi="Times New Roman" w:cs="Times New Roman"/>
          <w:sz w:val="28"/>
          <w:szCs w:val="28"/>
        </w:rPr>
        <w:t xml:space="preserve">принципы работы микроскопа и основные методы работы с </w:t>
      </w:r>
      <w:proofErr w:type="gramStart"/>
      <w:r w:rsidRPr="00D02475">
        <w:rPr>
          <w:rFonts w:ascii="Times New Roman" w:eastAsia="Times New Roman" w:hAnsi="Times New Roman" w:cs="Times New Roman"/>
          <w:sz w:val="28"/>
          <w:szCs w:val="28"/>
        </w:rPr>
        <w:t>ним</w:t>
      </w:r>
      <w:r w:rsidR="003D7230" w:rsidRPr="00D024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02475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D02475">
        <w:rPr>
          <w:rFonts w:ascii="Times New Roman" w:eastAsia="Times New Roman" w:hAnsi="Times New Roman" w:cs="Times New Roman"/>
          <w:sz w:val="28"/>
          <w:szCs w:val="28"/>
        </w:rPr>
        <w:t>правила</w:t>
      </w:r>
      <w:proofErr w:type="gramEnd"/>
      <w:r w:rsidRPr="00D02475">
        <w:rPr>
          <w:rFonts w:ascii="Times New Roman" w:eastAsia="Times New Roman" w:hAnsi="Times New Roman" w:cs="Times New Roman"/>
          <w:sz w:val="28"/>
          <w:szCs w:val="28"/>
        </w:rPr>
        <w:t xml:space="preserve"> техники безопасности при </w:t>
      </w:r>
      <w:proofErr w:type="spellStart"/>
      <w:r w:rsidRPr="00D02475">
        <w:rPr>
          <w:rFonts w:ascii="Times New Roman" w:eastAsia="Times New Roman" w:hAnsi="Times New Roman" w:cs="Times New Roman"/>
          <w:sz w:val="28"/>
          <w:szCs w:val="28"/>
        </w:rPr>
        <w:t>микроскопировании</w:t>
      </w:r>
      <w:proofErr w:type="spellEnd"/>
      <w:r w:rsidRPr="00D024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7230" w:rsidRPr="00D02475" w:rsidRDefault="00495F51" w:rsidP="003D7230">
      <w:pPr>
        <w:pStyle w:val="a4"/>
        <w:numPr>
          <w:ilvl w:val="0"/>
          <w:numId w:val="17"/>
        </w:numPr>
        <w:tabs>
          <w:tab w:val="num" w:pos="0"/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475">
        <w:rPr>
          <w:rFonts w:ascii="Times New Roman" w:eastAsia="Times New Roman" w:hAnsi="Times New Roman" w:cs="Times New Roman"/>
          <w:sz w:val="28"/>
          <w:szCs w:val="28"/>
        </w:rPr>
        <w:t>нескольких основных представителей каждой из важнейших систематических групп животных</w:t>
      </w:r>
      <w:r w:rsidR="003D7230" w:rsidRPr="00D024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02475">
        <w:rPr>
          <w:rFonts w:ascii="Times New Roman" w:eastAsia="Times New Roman" w:hAnsi="Times New Roman" w:cs="Times New Roman"/>
          <w:sz w:val="28"/>
          <w:szCs w:val="28"/>
        </w:rPr>
        <w:t xml:space="preserve">отличительные особенности их строения и жизнедеятельности; </w:t>
      </w:r>
    </w:p>
    <w:p w:rsidR="00495F51" w:rsidRPr="00D02475" w:rsidRDefault="00495F51" w:rsidP="003D7230">
      <w:pPr>
        <w:pStyle w:val="a4"/>
        <w:numPr>
          <w:ilvl w:val="0"/>
          <w:numId w:val="16"/>
        </w:numPr>
        <w:tabs>
          <w:tab w:val="num" w:pos="0"/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475">
        <w:rPr>
          <w:rFonts w:ascii="Times New Roman" w:eastAsia="Times New Roman" w:hAnsi="Times New Roman" w:cs="Times New Roman"/>
          <w:sz w:val="28"/>
          <w:szCs w:val="28"/>
        </w:rPr>
        <w:t xml:space="preserve">общие черты строения клетки, </w:t>
      </w:r>
      <w:r w:rsidR="003D7230" w:rsidRPr="00D02475">
        <w:rPr>
          <w:rFonts w:ascii="Times New Roman" w:eastAsia="Times New Roman" w:hAnsi="Times New Roman" w:cs="Times New Roman"/>
          <w:sz w:val="28"/>
          <w:szCs w:val="28"/>
        </w:rPr>
        <w:t>основных видов тканей</w:t>
      </w:r>
      <w:r w:rsidRPr="00D02475">
        <w:rPr>
          <w:rFonts w:ascii="Times New Roman" w:eastAsia="Times New Roman" w:hAnsi="Times New Roman" w:cs="Times New Roman"/>
          <w:sz w:val="28"/>
          <w:szCs w:val="28"/>
        </w:rPr>
        <w:t xml:space="preserve"> животных, основных стадий развития зародыша животного.</w:t>
      </w:r>
    </w:p>
    <w:p w:rsidR="00495F51" w:rsidRPr="00D02475" w:rsidRDefault="00495F51" w:rsidP="00495F51">
      <w:p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475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="003D7230" w:rsidRPr="00D0247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D7230" w:rsidRPr="00D02475" w:rsidRDefault="00495F51" w:rsidP="003D7230">
      <w:pPr>
        <w:tabs>
          <w:tab w:val="left" w:pos="98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475">
        <w:rPr>
          <w:rFonts w:ascii="Times New Roman" w:eastAsia="Symbol" w:hAnsi="Times New Roman" w:cs="Times New Roman"/>
          <w:sz w:val="28"/>
          <w:szCs w:val="28"/>
        </w:rPr>
        <w:t xml:space="preserve">        </w:t>
      </w:r>
      <w:r w:rsidRPr="00D02475">
        <w:rPr>
          <w:rFonts w:ascii="Times New Roman" w:eastAsia="Times New Roman" w:hAnsi="Times New Roman" w:cs="Times New Roman"/>
          <w:sz w:val="28"/>
          <w:szCs w:val="28"/>
        </w:rPr>
        <w:t>проводить с помощью микроскопа самостоятельные исследования;</w:t>
      </w:r>
    </w:p>
    <w:p w:rsidR="003D7230" w:rsidRPr="00D02475" w:rsidRDefault="00495F51" w:rsidP="003D7230">
      <w:pPr>
        <w:tabs>
          <w:tab w:val="left" w:pos="98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475">
        <w:rPr>
          <w:rFonts w:ascii="Times New Roman" w:eastAsia="Symbol" w:hAnsi="Times New Roman" w:cs="Times New Roman"/>
          <w:sz w:val="28"/>
          <w:szCs w:val="28"/>
        </w:rPr>
        <w:t xml:space="preserve">     </w:t>
      </w:r>
      <w:r w:rsidRPr="00D02475">
        <w:rPr>
          <w:rFonts w:ascii="Times New Roman" w:eastAsia="Times New Roman" w:hAnsi="Times New Roman" w:cs="Times New Roman"/>
          <w:sz w:val="28"/>
          <w:szCs w:val="28"/>
        </w:rPr>
        <w:t>владеть навыками самостоятельной правильной и безопасной работы с микроскопом, постоянными и временными микропрепаратами; работы с литературой, рисования с микропрепарата;</w:t>
      </w:r>
    </w:p>
    <w:p w:rsidR="003D7230" w:rsidRPr="00D02475" w:rsidRDefault="003D7230" w:rsidP="003D7230">
      <w:pPr>
        <w:tabs>
          <w:tab w:val="left" w:pos="98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475">
        <w:rPr>
          <w:rFonts w:ascii="Times New Roman" w:eastAsia="Symbol" w:hAnsi="Times New Roman" w:cs="Times New Roman"/>
          <w:sz w:val="28"/>
          <w:szCs w:val="28"/>
        </w:rPr>
        <w:t xml:space="preserve">  </w:t>
      </w:r>
      <w:r w:rsidRPr="00D02475">
        <w:rPr>
          <w:rFonts w:ascii="Times New Roman" w:eastAsia="Times New Roman" w:hAnsi="Times New Roman" w:cs="Times New Roman"/>
          <w:sz w:val="28"/>
          <w:szCs w:val="28"/>
        </w:rPr>
        <w:t xml:space="preserve"> определять животных с помощью атласа-определителя.</w:t>
      </w:r>
    </w:p>
    <w:p w:rsidR="003D7230" w:rsidRPr="00D02475" w:rsidRDefault="003D7230" w:rsidP="003D7230">
      <w:pPr>
        <w:spacing w:line="0" w:lineRule="atLeast"/>
        <w:ind w:left="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2475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r w:rsidR="00B7279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D7230" w:rsidRPr="00D02475" w:rsidRDefault="003D7230" w:rsidP="003D7230">
      <w:pPr>
        <w:numPr>
          <w:ilvl w:val="0"/>
          <w:numId w:val="20"/>
        </w:numPr>
        <w:tabs>
          <w:tab w:val="left" w:pos="207"/>
        </w:tabs>
        <w:spacing w:after="0" w:line="0" w:lineRule="atLeast"/>
        <w:ind w:left="207" w:hanging="207"/>
        <w:rPr>
          <w:rFonts w:ascii="Times New Roman" w:eastAsia="Times New Roman" w:hAnsi="Times New Roman" w:cs="Times New Roman"/>
          <w:sz w:val="28"/>
          <w:szCs w:val="28"/>
        </w:rPr>
      </w:pPr>
      <w:r w:rsidRPr="00D02475">
        <w:rPr>
          <w:rFonts w:ascii="Times New Roman" w:eastAsia="Times New Roman" w:hAnsi="Times New Roman" w:cs="Times New Roman"/>
          <w:sz w:val="28"/>
          <w:szCs w:val="28"/>
        </w:rPr>
        <w:t>учащихся будут развиты (сформированы):</w:t>
      </w:r>
    </w:p>
    <w:p w:rsidR="00D02475" w:rsidRPr="00D02475" w:rsidRDefault="00D02475" w:rsidP="003D7230">
      <w:pPr>
        <w:pStyle w:val="a4"/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Times New Roman" w:eastAsia="Symbol" w:hAnsi="Times New Roman" w:cs="Times New Roman"/>
          <w:sz w:val="28"/>
          <w:szCs w:val="28"/>
        </w:rPr>
      </w:pPr>
      <w:r w:rsidRPr="00D02475">
        <w:rPr>
          <w:rFonts w:ascii="Times New Roman" w:eastAsia="Times New Roman" w:hAnsi="Times New Roman" w:cs="Times New Roman"/>
          <w:sz w:val="28"/>
          <w:szCs w:val="28"/>
        </w:rPr>
        <w:t xml:space="preserve">навыки </w:t>
      </w:r>
      <w:proofErr w:type="spellStart"/>
      <w:r w:rsidRPr="00D02475">
        <w:rPr>
          <w:rFonts w:ascii="Times New Roman" w:eastAsia="Times New Roman" w:hAnsi="Times New Roman" w:cs="Times New Roman"/>
          <w:sz w:val="28"/>
          <w:szCs w:val="28"/>
        </w:rPr>
        <w:t>микроскопирования</w:t>
      </w:r>
      <w:proofErr w:type="spellEnd"/>
      <w:r w:rsidRPr="00D024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7230" w:rsidRPr="00D02475" w:rsidRDefault="00D02475" w:rsidP="003D7230">
      <w:pPr>
        <w:pStyle w:val="a4"/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Times New Roman" w:eastAsia="Symbol" w:hAnsi="Times New Roman" w:cs="Times New Roman"/>
          <w:sz w:val="28"/>
          <w:szCs w:val="28"/>
        </w:rPr>
      </w:pPr>
      <w:r w:rsidRPr="00D02475">
        <w:rPr>
          <w:rFonts w:ascii="Times New Roman" w:eastAsia="Times New Roman" w:hAnsi="Times New Roman" w:cs="Times New Roman"/>
          <w:sz w:val="28"/>
          <w:szCs w:val="28"/>
        </w:rPr>
        <w:t>навыки ведения</w:t>
      </w:r>
      <w:r w:rsidR="003D7230" w:rsidRPr="00D02475">
        <w:rPr>
          <w:rFonts w:ascii="Times New Roman" w:eastAsia="Times New Roman" w:hAnsi="Times New Roman" w:cs="Times New Roman"/>
          <w:sz w:val="28"/>
          <w:szCs w:val="28"/>
        </w:rPr>
        <w:t xml:space="preserve"> учебно-познавательной деятельности;</w:t>
      </w:r>
    </w:p>
    <w:p w:rsidR="00D02475" w:rsidRPr="00D02475" w:rsidRDefault="00D02475" w:rsidP="003D7230">
      <w:pPr>
        <w:pStyle w:val="a4"/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Times New Roman" w:eastAsia="Symbol" w:hAnsi="Times New Roman" w:cs="Times New Roman"/>
          <w:sz w:val="28"/>
          <w:szCs w:val="28"/>
        </w:rPr>
      </w:pPr>
      <w:r w:rsidRPr="00D02475">
        <w:rPr>
          <w:rFonts w:ascii="Times New Roman" w:eastAsia="Times New Roman" w:hAnsi="Times New Roman" w:cs="Times New Roman"/>
          <w:sz w:val="28"/>
          <w:szCs w:val="28"/>
        </w:rPr>
        <w:t>навык обучения сверстников порядку работы с микроскопом;</w:t>
      </w:r>
    </w:p>
    <w:p w:rsidR="00D02475" w:rsidRPr="00D02475" w:rsidRDefault="00D02475" w:rsidP="00D0247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475">
        <w:rPr>
          <w:rFonts w:ascii="Times New Roman" w:eastAsia="Times New Roman" w:hAnsi="Times New Roman" w:cs="Times New Roman"/>
          <w:sz w:val="28"/>
          <w:szCs w:val="28"/>
        </w:rPr>
        <w:t>потребность в познании;</w:t>
      </w:r>
    </w:p>
    <w:p w:rsidR="003D7230" w:rsidRPr="00D02475" w:rsidRDefault="00D02475" w:rsidP="00D02475">
      <w:pPr>
        <w:pStyle w:val="a4"/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Times New Roman" w:eastAsia="Symbol" w:hAnsi="Times New Roman" w:cs="Times New Roman"/>
          <w:sz w:val="28"/>
          <w:szCs w:val="28"/>
        </w:rPr>
      </w:pPr>
      <w:r w:rsidRPr="00D02475">
        <w:rPr>
          <w:rFonts w:ascii="Times New Roman" w:eastAsia="Symbol" w:hAnsi="Times New Roman" w:cs="Times New Roman"/>
          <w:sz w:val="28"/>
          <w:szCs w:val="28"/>
        </w:rPr>
        <w:t xml:space="preserve">эмоциональное восприятие </w:t>
      </w:r>
      <w:r w:rsidR="003D7230" w:rsidRPr="00D02475">
        <w:rPr>
          <w:rFonts w:ascii="Times New Roman" w:eastAsia="Times New Roman" w:hAnsi="Times New Roman" w:cs="Times New Roman"/>
          <w:sz w:val="28"/>
          <w:szCs w:val="28"/>
        </w:rPr>
        <w:t>красоты п</w:t>
      </w:r>
      <w:r w:rsidRPr="00D02475">
        <w:rPr>
          <w:rFonts w:ascii="Times New Roman" w:eastAsia="Times New Roman" w:hAnsi="Times New Roman" w:cs="Times New Roman"/>
          <w:sz w:val="28"/>
          <w:szCs w:val="28"/>
        </w:rPr>
        <w:t>рироды при созерцании микромира.</w:t>
      </w:r>
    </w:p>
    <w:p w:rsidR="00D02475" w:rsidRPr="00D02475" w:rsidRDefault="00D02475" w:rsidP="00D02475">
      <w:pPr>
        <w:spacing w:line="0" w:lineRule="atLeast"/>
        <w:ind w:left="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2475">
        <w:rPr>
          <w:rFonts w:ascii="Times New Roman" w:eastAsia="Times New Roman" w:hAnsi="Times New Roman" w:cs="Times New Roman"/>
          <w:b/>
          <w:sz w:val="28"/>
          <w:szCs w:val="28"/>
        </w:rPr>
        <w:t>Личностные</w:t>
      </w:r>
      <w:r w:rsidR="00B7279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02475" w:rsidRPr="00D02475" w:rsidRDefault="00D02475" w:rsidP="00D02475">
      <w:pPr>
        <w:numPr>
          <w:ilvl w:val="0"/>
          <w:numId w:val="22"/>
        </w:numPr>
        <w:tabs>
          <w:tab w:val="left" w:pos="207"/>
        </w:tabs>
        <w:spacing w:after="0" w:line="0" w:lineRule="atLeast"/>
        <w:ind w:left="207" w:hanging="207"/>
        <w:rPr>
          <w:rFonts w:ascii="Times New Roman" w:eastAsia="Times New Roman" w:hAnsi="Times New Roman" w:cs="Times New Roman"/>
          <w:sz w:val="28"/>
          <w:szCs w:val="28"/>
        </w:rPr>
      </w:pPr>
      <w:r w:rsidRPr="00D02475">
        <w:rPr>
          <w:rFonts w:ascii="Times New Roman" w:eastAsia="Times New Roman" w:hAnsi="Times New Roman" w:cs="Times New Roman"/>
          <w:sz w:val="28"/>
          <w:szCs w:val="28"/>
        </w:rPr>
        <w:t>учащихся будут развиты (сформированы):</w:t>
      </w:r>
    </w:p>
    <w:p w:rsidR="00D02475" w:rsidRPr="00D02475" w:rsidRDefault="00D02475" w:rsidP="00D02475">
      <w:pPr>
        <w:numPr>
          <w:ilvl w:val="1"/>
          <w:numId w:val="22"/>
        </w:numPr>
        <w:tabs>
          <w:tab w:val="left" w:pos="727"/>
        </w:tabs>
        <w:spacing w:after="0" w:line="0" w:lineRule="atLeast"/>
        <w:ind w:left="727" w:hanging="367"/>
        <w:rPr>
          <w:rFonts w:ascii="Times New Roman" w:eastAsia="Symbol" w:hAnsi="Times New Roman" w:cs="Times New Roman"/>
          <w:sz w:val="28"/>
          <w:szCs w:val="28"/>
        </w:rPr>
      </w:pPr>
      <w:r w:rsidRPr="00D02475">
        <w:rPr>
          <w:rFonts w:ascii="Times New Roman" w:eastAsia="Times New Roman" w:hAnsi="Times New Roman" w:cs="Times New Roman"/>
          <w:sz w:val="28"/>
          <w:szCs w:val="28"/>
        </w:rPr>
        <w:t>экологическая культура, бережное отношение к родной земле, природным богатствам России и мира;</w:t>
      </w:r>
    </w:p>
    <w:p w:rsidR="006772CB" w:rsidRPr="00B72793" w:rsidRDefault="00D02475" w:rsidP="00B72793">
      <w:pPr>
        <w:numPr>
          <w:ilvl w:val="1"/>
          <w:numId w:val="22"/>
        </w:numPr>
        <w:tabs>
          <w:tab w:val="left" w:pos="727"/>
        </w:tabs>
        <w:spacing w:after="0" w:line="0" w:lineRule="atLeast"/>
        <w:ind w:left="727" w:hanging="367"/>
        <w:rPr>
          <w:rFonts w:ascii="Times New Roman" w:eastAsia="Symbol" w:hAnsi="Times New Roman" w:cs="Times New Roman"/>
          <w:sz w:val="28"/>
          <w:szCs w:val="28"/>
        </w:rPr>
      </w:pPr>
      <w:r w:rsidRPr="00D02475">
        <w:rPr>
          <w:rFonts w:ascii="Times New Roman" w:eastAsia="Times New Roman" w:hAnsi="Times New Roman" w:cs="Times New Roman"/>
          <w:sz w:val="28"/>
          <w:szCs w:val="28"/>
        </w:rPr>
        <w:t>чувство ответственности за состояние природных ресурсов, умений и навыков разумного природопользования, нетерпимого отношения к действиям,</w:t>
      </w:r>
      <w:r w:rsidR="00B72793">
        <w:rPr>
          <w:rFonts w:ascii="Times New Roman" w:eastAsia="Times New Roman" w:hAnsi="Times New Roman" w:cs="Times New Roman"/>
          <w:sz w:val="28"/>
          <w:szCs w:val="28"/>
        </w:rPr>
        <w:t xml:space="preserve"> приносящим вред экологии.</w:t>
      </w:r>
    </w:p>
    <w:p w:rsidR="006772CB" w:rsidRDefault="006772CB" w:rsidP="00D02475">
      <w:pPr>
        <w:tabs>
          <w:tab w:val="left" w:pos="727"/>
        </w:tabs>
        <w:spacing w:after="0" w:line="251" w:lineRule="auto"/>
        <w:ind w:left="727"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</w:p>
    <w:p w:rsidR="003A5F8C" w:rsidRDefault="003A5F8C" w:rsidP="00D02475">
      <w:pPr>
        <w:tabs>
          <w:tab w:val="left" w:pos="727"/>
        </w:tabs>
        <w:spacing w:after="0" w:line="251" w:lineRule="auto"/>
        <w:ind w:left="727"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</w:p>
    <w:p w:rsidR="003A5F8C" w:rsidRDefault="003A5F8C" w:rsidP="00D02475">
      <w:pPr>
        <w:tabs>
          <w:tab w:val="left" w:pos="727"/>
        </w:tabs>
        <w:spacing w:after="0" w:line="251" w:lineRule="auto"/>
        <w:ind w:left="727"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</w:p>
    <w:p w:rsidR="003A5F8C" w:rsidRDefault="003A5F8C" w:rsidP="00D02475">
      <w:pPr>
        <w:tabs>
          <w:tab w:val="left" w:pos="727"/>
        </w:tabs>
        <w:spacing w:after="0" w:line="251" w:lineRule="auto"/>
        <w:ind w:left="727"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</w:p>
    <w:p w:rsidR="003A5F8C" w:rsidRDefault="003A5F8C" w:rsidP="00D02475">
      <w:pPr>
        <w:tabs>
          <w:tab w:val="left" w:pos="727"/>
        </w:tabs>
        <w:spacing w:after="0" w:line="251" w:lineRule="auto"/>
        <w:ind w:left="727"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</w:p>
    <w:p w:rsidR="003A5F8C" w:rsidRDefault="003A5F8C" w:rsidP="00D02475">
      <w:pPr>
        <w:tabs>
          <w:tab w:val="left" w:pos="727"/>
        </w:tabs>
        <w:spacing w:after="0" w:line="251" w:lineRule="auto"/>
        <w:ind w:left="727"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</w:p>
    <w:p w:rsidR="003D7230" w:rsidRPr="00D02475" w:rsidRDefault="00D02475" w:rsidP="00D02475">
      <w:pPr>
        <w:tabs>
          <w:tab w:val="left" w:pos="727"/>
        </w:tabs>
        <w:spacing w:after="0" w:line="251" w:lineRule="auto"/>
        <w:ind w:left="727"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  <w:r>
        <w:rPr>
          <w:rFonts w:ascii="Times New Roman" w:eastAsia="Symbol" w:hAnsi="Times New Roman" w:cs="Times New Roman"/>
          <w:b/>
          <w:sz w:val="28"/>
          <w:szCs w:val="28"/>
        </w:rPr>
        <w:lastRenderedPageBreak/>
        <w:t>СОДЕРЖАНИЕ</w:t>
      </w:r>
    </w:p>
    <w:p w:rsidR="003D7230" w:rsidRPr="00D02475" w:rsidRDefault="003D7230" w:rsidP="00D02475">
      <w:pPr>
        <w:tabs>
          <w:tab w:val="left" w:pos="980"/>
        </w:tabs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64B0" w:rsidRPr="00D063A4" w:rsidRDefault="00C464B0" w:rsidP="00C46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4B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«Учебный (тематический) план»</w:t>
      </w:r>
      <w:r w:rsidRPr="00F05B94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10961" w:type="dxa"/>
        <w:tblInd w:w="-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883"/>
        <w:gridCol w:w="992"/>
        <w:gridCol w:w="1134"/>
        <w:gridCol w:w="1276"/>
        <w:gridCol w:w="2716"/>
      </w:tblGrid>
      <w:tr w:rsidR="00C464B0" w:rsidRPr="00C464B0" w:rsidTr="00DF34F9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 и темы</w:t>
            </w:r>
          </w:p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аттестации (контроля)</w:t>
            </w:r>
          </w:p>
        </w:tc>
      </w:tr>
      <w:tr w:rsidR="00C464B0" w:rsidRPr="00C464B0" w:rsidTr="00DF34F9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B0" w:rsidRPr="00C464B0" w:rsidRDefault="00C464B0" w:rsidP="006D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B0" w:rsidRPr="00C464B0" w:rsidRDefault="00C464B0" w:rsidP="006D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</w:t>
            </w:r>
            <w:proofErr w:type="spellEnd"/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</w:t>
            </w:r>
            <w:proofErr w:type="spellEnd"/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4B0" w:rsidRPr="00C464B0" w:rsidTr="00DF34F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4B0" w:rsidRPr="00C464B0" w:rsidTr="00DF34F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ое </w:t>
            </w:r>
            <w:proofErr w:type="gramStart"/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 Правила</w:t>
            </w:r>
            <w:proofErr w:type="gramEnd"/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и безопасности. Правила работы с микроскоп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, анкетирование</w:t>
            </w:r>
          </w:p>
        </w:tc>
      </w:tr>
      <w:tr w:rsidR="00C464B0" w:rsidRPr="00C464B0" w:rsidTr="00DF34F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В царстве животных. Урок занимательной зоолог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</w:tr>
      <w:tr w:rsidR="00C464B0" w:rsidRPr="00C464B0" w:rsidTr="00DF34F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ки и ткани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Л.Р.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альбомов</w:t>
            </w:r>
          </w:p>
        </w:tc>
      </w:tr>
      <w:tr w:rsidR="00C464B0" w:rsidRPr="00C464B0" w:rsidTr="00DF34F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Простейш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4B0" w:rsidRPr="00C464B0" w:rsidTr="00DF34F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C4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остоянных препаратов простей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Л.Р. 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альбомов</w:t>
            </w:r>
          </w:p>
        </w:tc>
      </w:tr>
      <w:tr w:rsidR="00C464B0" w:rsidRPr="00C464B0" w:rsidTr="00DF34F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живых простей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Л.Р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альбомов</w:t>
            </w:r>
          </w:p>
        </w:tc>
      </w:tr>
      <w:tr w:rsidR="00C464B0" w:rsidRPr="00C464B0" w:rsidTr="00DF34F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Кишечнополос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4B0" w:rsidRPr="00C464B0" w:rsidTr="00DF34F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. 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альбомов</w:t>
            </w:r>
          </w:p>
        </w:tc>
      </w:tr>
      <w:tr w:rsidR="00C464B0" w:rsidRPr="00C464B0" w:rsidTr="00DF34F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C4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образие кишечнополос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0" w:rsidRPr="00C464B0" w:rsidRDefault="00DF34F9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C464B0" w:rsidRPr="00C464B0" w:rsidTr="00DF34F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Чер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4B0" w:rsidRPr="00C464B0" w:rsidTr="00DF34F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ие чер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альбомов</w:t>
            </w:r>
          </w:p>
        </w:tc>
      </w:tr>
      <w:tr w:rsidR="00C464B0" w:rsidRPr="00C464B0" w:rsidTr="00DF34F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C4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е черви и кольчатые чер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Л.Р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альбомов</w:t>
            </w:r>
          </w:p>
        </w:tc>
      </w:tr>
      <w:tr w:rsidR="00C464B0" w:rsidRPr="00C464B0" w:rsidTr="00DF34F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Членистоног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4B0" w:rsidRPr="00C464B0" w:rsidTr="00DF34F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характеристика и </w:t>
            </w:r>
            <w:proofErr w:type="gramStart"/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 членистоногих</w:t>
            </w:r>
            <w:proofErr w:type="gramEnd"/>
          </w:p>
          <w:p w:rsidR="00C464B0" w:rsidRPr="00C464B0" w:rsidRDefault="00C464B0" w:rsidP="006D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альбомов</w:t>
            </w:r>
          </w:p>
        </w:tc>
      </w:tr>
      <w:tr w:rsidR="00C464B0" w:rsidRPr="00C464B0" w:rsidTr="00DF34F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Ракообраз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Л.р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альбомов</w:t>
            </w:r>
          </w:p>
        </w:tc>
      </w:tr>
      <w:tr w:rsidR="00C464B0" w:rsidRPr="00C464B0" w:rsidTr="00DF34F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Паукообраз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. 1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альбомов</w:t>
            </w:r>
          </w:p>
        </w:tc>
      </w:tr>
      <w:tr w:rsidR="00C464B0" w:rsidRPr="00C464B0" w:rsidTr="00DF34F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C4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нимательной энтом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0" w:rsidRPr="00C464B0" w:rsidRDefault="00DF34F9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</w:tr>
      <w:tr w:rsidR="00C464B0" w:rsidRPr="00C464B0" w:rsidTr="00DF34F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насеко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. 13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альбомов</w:t>
            </w:r>
          </w:p>
        </w:tc>
      </w:tr>
      <w:tr w:rsidR="00C464B0" w:rsidRPr="00C464B0" w:rsidTr="00DF34F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и систематика насеко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</w:t>
            </w:r>
            <w:proofErr w:type="spellEnd"/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0" w:rsidRPr="00C464B0" w:rsidRDefault="00DF34F9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</w:tr>
      <w:tr w:rsidR="00C464B0" w:rsidRPr="00C464B0" w:rsidTr="00DF34F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Моллюс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4B0" w:rsidRPr="00C464B0" w:rsidTr="00DF34F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моллюс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0" w:rsidRPr="00C464B0" w:rsidRDefault="00DF34F9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C464B0" w:rsidRPr="00C464B0" w:rsidTr="00DF34F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 и</w:t>
            </w:r>
            <w:proofErr w:type="gramEnd"/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 раковин моллюс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р</w:t>
            </w:r>
            <w:proofErr w:type="spellEnd"/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0" w:rsidRPr="00C464B0" w:rsidRDefault="00DF34F9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альбомов</w:t>
            </w:r>
          </w:p>
        </w:tc>
      </w:tr>
      <w:tr w:rsidR="00C464B0" w:rsidRPr="00C464B0" w:rsidTr="00DF34F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Хорд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4B0" w:rsidRPr="00C464B0" w:rsidTr="00DF34F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Ланце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Л.Р.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0" w:rsidRPr="00C464B0" w:rsidRDefault="00DF34F9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альбомов</w:t>
            </w:r>
          </w:p>
        </w:tc>
      </w:tr>
      <w:tr w:rsidR="00C464B0" w:rsidRPr="00C464B0" w:rsidTr="00DF34F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ихт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0" w:rsidRPr="00C464B0" w:rsidRDefault="00DF34F9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C464B0" w:rsidRPr="00C464B0" w:rsidTr="00DF34F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 рыб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. 19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0" w:rsidRPr="00C464B0" w:rsidRDefault="00DF34F9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альбомов</w:t>
            </w:r>
          </w:p>
        </w:tc>
      </w:tr>
      <w:tr w:rsidR="00C464B0" w:rsidRPr="00C464B0" w:rsidTr="00DF34F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и происхождение земноводных и пресмыкающих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0" w:rsidRPr="00C464B0" w:rsidRDefault="00DF34F9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C464B0" w:rsidRPr="00C464B0" w:rsidTr="00DF34F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и пресмыкающихся к жизни на суше.</w:t>
            </w:r>
          </w:p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Л.р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0" w:rsidRPr="00C464B0" w:rsidRDefault="00DF34F9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альбомов</w:t>
            </w:r>
          </w:p>
        </w:tc>
      </w:tr>
      <w:tr w:rsidR="00C464B0" w:rsidRPr="00C464B0" w:rsidTr="00DF34F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орнитолог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0" w:rsidRPr="00C464B0" w:rsidRDefault="00DF34F9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C464B0" w:rsidRPr="00C464B0" w:rsidTr="00DF34F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и птиц к полё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.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0" w:rsidRPr="00C464B0" w:rsidRDefault="00DF34F9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альбомов</w:t>
            </w:r>
          </w:p>
        </w:tc>
      </w:tr>
      <w:tr w:rsidR="00C464B0" w:rsidRPr="00C464B0" w:rsidTr="00DF34F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Шёрстный покров млекопита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. 24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0" w:rsidRPr="00C464B0" w:rsidRDefault="00DF34F9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альбомов</w:t>
            </w:r>
          </w:p>
        </w:tc>
      </w:tr>
      <w:tr w:rsidR="00C464B0" w:rsidRPr="00C464B0" w:rsidTr="00DF34F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иные тай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0" w:rsidRPr="00C464B0" w:rsidRDefault="00DF34F9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C464B0" w:rsidRPr="00C464B0" w:rsidTr="00DF34F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0" w:rsidRPr="00C464B0" w:rsidRDefault="00DF34F9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C464B0" w:rsidRPr="00C464B0" w:rsidTr="00DF34F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. Полевой практикум по зоолог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4B0" w:rsidRPr="00C464B0" w:rsidTr="00DF34F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пресных водоё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0" w:rsidRPr="00C464B0" w:rsidRDefault="00DF34F9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альбомов</w:t>
            </w:r>
          </w:p>
        </w:tc>
      </w:tr>
      <w:tr w:rsidR="00C464B0" w:rsidRPr="00C464B0" w:rsidTr="00DF34F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поч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0" w:rsidRPr="00C464B0" w:rsidRDefault="00DF34F9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альбомов</w:t>
            </w:r>
          </w:p>
        </w:tc>
      </w:tr>
      <w:tr w:rsidR="00C464B0" w:rsidRPr="00C464B0" w:rsidTr="00DF34F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л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0" w:rsidRPr="00C464B0" w:rsidRDefault="00DF34F9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альбомов</w:t>
            </w:r>
          </w:p>
        </w:tc>
      </w:tr>
      <w:tr w:rsidR="00C464B0" w:rsidRPr="00C464B0" w:rsidTr="00DF34F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Синантропные в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0" w:rsidRPr="00C464B0" w:rsidRDefault="00DF34F9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альбомов</w:t>
            </w:r>
          </w:p>
        </w:tc>
      </w:tr>
      <w:tr w:rsidR="00C464B0" w:rsidRPr="00C464B0" w:rsidTr="00DF34F9">
        <w:trPr>
          <w:trHeight w:val="45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Итогов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4B0" w:rsidRPr="00C464B0" w:rsidTr="00DF34F9">
        <w:trPr>
          <w:trHeight w:val="45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0" w:rsidRPr="00C464B0" w:rsidRDefault="00DF34F9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</w:t>
            </w:r>
          </w:p>
        </w:tc>
      </w:tr>
      <w:tr w:rsidR="00C464B0" w:rsidRPr="00C464B0" w:rsidTr="00DF34F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4F9" w:rsidRDefault="00DF34F9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 исследовательских работ</w:t>
            </w:r>
          </w:p>
          <w:p w:rsidR="00DF34F9" w:rsidRDefault="00DF34F9" w:rsidP="006D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64B0" w:rsidRPr="00C464B0" w:rsidRDefault="00C464B0" w:rsidP="006D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альбо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9" w:rsidRDefault="00DF34F9" w:rsidP="00DF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4F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щита исследовательской или </w:t>
            </w:r>
            <w:r w:rsidRPr="00DF34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й работы</w:t>
            </w:r>
          </w:p>
          <w:p w:rsidR="00DF34F9" w:rsidRPr="00C464B0" w:rsidRDefault="00DF34F9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альбома.</w:t>
            </w:r>
          </w:p>
        </w:tc>
      </w:tr>
      <w:tr w:rsidR="00C464B0" w:rsidRPr="00C464B0" w:rsidTr="00DF34F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0" w:rsidRPr="00C464B0" w:rsidRDefault="00C464B0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63A4" w:rsidRPr="00D063A4" w:rsidRDefault="00D063A4" w:rsidP="00DF3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63A4" w:rsidRPr="00D063A4" w:rsidRDefault="00D063A4" w:rsidP="00D06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63A4" w:rsidRPr="00D063A4" w:rsidRDefault="00D063A4" w:rsidP="00D0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63A4" w:rsidRPr="00D063A4" w:rsidRDefault="00D063A4" w:rsidP="00D0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63A4" w:rsidRPr="00D063A4" w:rsidRDefault="00D063A4" w:rsidP="00D0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72CB" w:rsidRDefault="006772CB" w:rsidP="00D063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2CB" w:rsidRDefault="006772CB" w:rsidP="00D063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2CB" w:rsidRDefault="006772CB" w:rsidP="00D063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2CB" w:rsidRDefault="006772CB" w:rsidP="00D063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2CB" w:rsidRDefault="006772CB" w:rsidP="00D063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2CB" w:rsidRDefault="006772CB" w:rsidP="00D063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2CB" w:rsidRDefault="006772CB" w:rsidP="00D063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2CB" w:rsidRDefault="006772CB" w:rsidP="00D063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2CB" w:rsidRDefault="006772CB" w:rsidP="00D063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2CB" w:rsidRDefault="006772CB" w:rsidP="00D063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2CB" w:rsidRDefault="006772CB" w:rsidP="00D063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2CB" w:rsidRDefault="006772CB" w:rsidP="00D063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95B" w:rsidRDefault="00B6595B" w:rsidP="00D063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95B" w:rsidRDefault="00B6595B" w:rsidP="00D063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63A4" w:rsidRPr="00D063A4" w:rsidRDefault="00D063A4" w:rsidP="00D063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D063A4" w:rsidRPr="00D063A4" w:rsidRDefault="00D063A4" w:rsidP="00D063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063A4" w:rsidRPr="00D063A4" w:rsidRDefault="00D063A4" w:rsidP="00D063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b/>
          <w:sz w:val="28"/>
          <w:szCs w:val="28"/>
        </w:rPr>
        <w:t>Раздел 1. Введение.</w:t>
      </w: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1. Вводное занятие. 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>Знакомство обучающихся и родителей с педагогом, учебной группой и программой занятий (презентация).</w:t>
      </w:r>
    </w:p>
    <w:p w:rsidR="00D063A4" w:rsidRPr="00D063A4" w:rsidRDefault="00D063A4" w:rsidP="00D06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торение строения микроскопа с помощью </w:t>
      </w:r>
      <w:proofErr w:type="spellStart"/>
      <w:r w:rsidRPr="00D063A4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proofErr w:type="spellEnd"/>
      <w:r w:rsidRPr="00D063A4">
        <w:rPr>
          <w:rFonts w:ascii="Times New Roman" w:eastAsia="Times New Roman" w:hAnsi="Times New Roman" w:cs="Times New Roman"/>
          <w:sz w:val="28"/>
          <w:szCs w:val="28"/>
        </w:rPr>
        <w:t xml:space="preserve">-контролирующей игры «Из чего состоит микроскоп?». </w:t>
      </w:r>
      <w:r w:rsidRPr="00D063A4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торение правил работы с микроскопом. 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 xml:space="preserve">Изучение правил: техники безопасности, работы с микроскопом и письменного оформления результатов исследований. </w:t>
      </w:r>
      <w:r w:rsidRPr="00D063A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ктические занятия. 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>Исследование микроскопического строения пищевой поваренной соли, сахара, бумаги и человеческого волоса. Оформление графических работ в альбоме.</w:t>
      </w: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b/>
          <w:sz w:val="28"/>
          <w:szCs w:val="28"/>
        </w:rPr>
        <w:t>Тема 1.2. В царстве животных.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 xml:space="preserve"> Урок занимательной зоологии. Изучение признаков царства животных. Многообразие </w:t>
      </w:r>
      <w:r w:rsidR="008357B8">
        <w:rPr>
          <w:rFonts w:ascii="Times New Roman" w:eastAsia="Times New Roman" w:hAnsi="Times New Roman" w:cs="Times New Roman"/>
          <w:sz w:val="28"/>
          <w:szCs w:val="28"/>
        </w:rPr>
        <w:t>животных. Электронная викторина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>: «Животные – рекордсмены».</w:t>
      </w: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3. </w:t>
      </w:r>
      <w:proofErr w:type="gramStart"/>
      <w:r w:rsidRPr="00D063A4">
        <w:rPr>
          <w:rFonts w:ascii="Times New Roman" w:eastAsia="Times New Roman" w:hAnsi="Times New Roman" w:cs="Times New Roman"/>
          <w:b/>
          <w:sz w:val="28"/>
          <w:szCs w:val="28"/>
        </w:rPr>
        <w:t>Клетки  и</w:t>
      </w:r>
      <w:proofErr w:type="gramEnd"/>
      <w:r w:rsidRPr="00D063A4">
        <w:rPr>
          <w:rFonts w:ascii="Times New Roman" w:eastAsia="Times New Roman" w:hAnsi="Times New Roman" w:cs="Times New Roman"/>
          <w:b/>
          <w:sz w:val="28"/>
          <w:szCs w:val="28"/>
        </w:rPr>
        <w:t xml:space="preserve">  животных. 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>Повторение строения клетки Рассматривание и узнавание тканей животных</w:t>
      </w:r>
    </w:p>
    <w:p w:rsidR="00D063A4" w:rsidRPr="00D063A4" w:rsidRDefault="00D063A4" w:rsidP="00D063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b/>
          <w:sz w:val="28"/>
          <w:szCs w:val="28"/>
        </w:rPr>
        <w:t>Раздел 2. Простейшие.</w:t>
      </w: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1. Изучение постоянных препаратов простейших. 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 xml:space="preserve">Знакомство со строением инфузории туфельки, эвглены зелёной, вольвокса, опалины, амёбы протея, паразитических простейших. </w:t>
      </w: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ие занятия.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 xml:space="preserve"> Зарисовка изображения. Определение названий частей простейших, их систематики и биологических особенностей (на основе литературных источников). Оформление графических работ в альбоме.</w:t>
      </w: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2. </w:t>
      </w:r>
      <w:proofErr w:type="gramStart"/>
      <w:r w:rsidRPr="00D063A4">
        <w:rPr>
          <w:rFonts w:ascii="Times New Roman" w:eastAsia="Times New Roman" w:hAnsi="Times New Roman" w:cs="Times New Roman"/>
          <w:b/>
          <w:sz w:val="28"/>
          <w:szCs w:val="28"/>
        </w:rPr>
        <w:t>Изучение  простейших</w:t>
      </w:r>
      <w:proofErr w:type="gramEnd"/>
      <w:r w:rsidRPr="00D063A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sz w:val="28"/>
          <w:szCs w:val="28"/>
        </w:rPr>
        <w:t>Многообразие и значение простейших.  Изучение паразитических простейших по микропрепаратам</w:t>
      </w: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ктические занятия. 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 xml:space="preserve">Взятие проб из водоёмов </w:t>
      </w:r>
      <w:proofErr w:type="gramStart"/>
      <w:r w:rsidRPr="00D063A4">
        <w:rPr>
          <w:rFonts w:ascii="Times New Roman" w:eastAsia="Times New Roman" w:hAnsi="Times New Roman" w:cs="Times New Roman"/>
          <w:sz w:val="28"/>
          <w:szCs w:val="28"/>
        </w:rPr>
        <w:t>и  приготовление</w:t>
      </w:r>
      <w:proofErr w:type="gramEnd"/>
      <w:r w:rsidRPr="00D063A4">
        <w:rPr>
          <w:rFonts w:ascii="Times New Roman" w:eastAsia="Times New Roman" w:hAnsi="Times New Roman" w:cs="Times New Roman"/>
          <w:sz w:val="28"/>
          <w:szCs w:val="28"/>
        </w:rPr>
        <w:t xml:space="preserve"> культуры простейших.  Проведение наблюдений за обнаруженными там простейшими: разными видами саркодовых, жгутиконосцев, инфузорий, споровиков. Определение их названий с помощью литературы (определители, практикумы). Выявление особенностей их строения, поведения. Оформление графических работ в альбоме. </w:t>
      </w: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1. Гидра. 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>Изучение фиксированных препаратов гидры, её поперечного и продольного срезов. Выявление особенностей строения.</w:t>
      </w: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ктические занятия. 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>Определение названий частей гидры, её систематики и биологических особенностей (на основе литературных источников). Оформление графической работы в альбоме.</w:t>
      </w: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2. Многообразие кишечнополостных. 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>Изучение кишечнополостных по презентации и видеофрагментам</w:t>
      </w:r>
      <w:r w:rsidRPr="00D063A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ктические занятия. 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>Выявление принципиальных особенностей строения скелета коралла. Изучение фрагментов коралла под бинокуляром или с лупой. Оформление графической работы в альбоме.</w:t>
      </w:r>
    </w:p>
    <w:p w:rsidR="00B72793" w:rsidRDefault="00B72793" w:rsidP="00D063A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63A4" w:rsidRPr="00D063A4" w:rsidRDefault="00D063A4" w:rsidP="00D063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4. Черви.</w:t>
      </w: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b/>
          <w:sz w:val="28"/>
          <w:szCs w:val="28"/>
        </w:rPr>
        <w:t>Тема 4.</w:t>
      </w:r>
      <w:proofErr w:type="gramStart"/>
      <w:r w:rsidRPr="00D063A4">
        <w:rPr>
          <w:rFonts w:ascii="Times New Roman" w:eastAsia="Times New Roman" w:hAnsi="Times New Roman" w:cs="Times New Roman"/>
          <w:b/>
          <w:sz w:val="28"/>
          <w:szCs w:val="28"/>
        </w:rPr>
        <w:t>1.Плоские</w:t>
      </w:r>
      <w:proofErr w:type="gramEnd"/>
      <w:r w:rsidRPr="00D063A4">
        <w:rPr>
          <w:rFonts w:ascii="Times New Roman" w:eastAsia="Times New Roman" w:hAnsi="Times New Roman" w:cs="Times New Roman"/>
          <w:b/>
          <w:sz w:val="28"/>
          <w:szCs w:val="28"/>
        </w:rPr>
        <w:t xml:space="preserve"> черви.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 xml:space="preserve"> Знакомство </w:t>
      </w:r>
      <w:proofErr w:type="spellStart"/>
      <w:r w:rsidRPr="00D063A4">
        <w:rPr>
          <w:rFonts w:ascii="Times New Roman" w:eastAsia="Times New Roman" w:hAnsi="Times New Roman" w:cs="Times New Roman"/>
          <w:sz w:val="28"/>
          <w:szCs w:val="28"/>
        </w:rPr>
        <w:t>планариями</w:t>
      </w:r>
      <w:proofErr w:type="spellEnd"/>
      <w:r w:rsidRPr="00D063A4">
        <w:rPr>
          <w:rFonts w:ascii="Times New Roman" w:eastAsia="Times New Roman" w:hAnsi="Times New Roman" w:cs="Times New Roman"/>
          <w:sz w:val="28"/>
          <w:szCs w:val="28"/>
        </w:rPr>
        <w:t>: изучение их строения по микропрепаратам, наблюдение за их поведением, жизнедеятельностью по видеофрагментам. Изучение паразитических червей по микропрепаратам.</w:t>
      </w: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ктические занятия. 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>Оформление графической работы в альбоме. Изучение строения трематод по постоянным препаратам. Определение названий частей червей, их систематики и биологических особенностей (на основе литературных источников). Оформление графических работ в альбоме.</w:t>
      </w: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b/>
          <w:sz w:val="28"/>
          <w:szCs w:val="28"/>
        </w:rPr>
        <w:t>Тема 4.2. Круглые черви и кольчатые черви.</w:t>
      </w: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sz w:val="28"/>
          <w:szCs w:val="28"/>
        </w:rPr>
        <w:t>Строение круглых червей и кольчатых червей.</w:t>
      </w: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ие занятия</w:t>
      </w:r>
      <w:r w:rsidRPr="00D063A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>Изучение поперечного среза лошадиной аскариды. Определение названий её частей, систематики и биологических особенностей (на основе литературных источников). Оформление графической работы в альбоме.</w:t>
      </w: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ие занятия.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 поперечных срезов дождевого червя и пиявки (постоянные препараты). Определение названий их частей, систематики и биологических особенностей (на основе литературных источников). Оформление графических работ в альбоме.</w:t>
      </w:r>
    </w:p>
    <w:p w:rsidR="00D063A4" w:rsidRPr="00D063A4" w:rsidRDefault="00D063A4" w:rsidP="00D063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b/>
          <w:sz w:val="28"/>
          <w:szCs w:val="28"/>
        </w:rPr>
        <w:t>Раздел 5. Членистоногие.</w:t>
      </w: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1. 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 xml:space="preserve">Общая характеристика и </w:t>
      </w:r>
      <w:proofErr w:type="gramStart"/>
      <w:r w:rsidRPr="00D063A4">
        <w:rPr>
          <w:rFonts w:ascii="Times New Roman" w:eastAsia="Times New Roman" w:hAnsi="Times New Roman" w:cs="Times New Roman"/>
          <w:sz w:val="28"/>
          <w:szCs w:val="28"/>
        </w:rPr>
        <w:t>многообразие  членистоногих</w:t>
      </w:r>
      <w:proofErr w:type="gramEnd"/>
      <w:r w:rsidRPr="00D063A4">
        <w:rPr>
          <w:rFonts w:ascii="Times New Roman" w:eastAsia="Times New Roman" w:hAnsi="Times New Roman" w:cs="Times New Roman"/>
          <w:sz w:val="28"/>
          <w:szCs w:val="28"/>
        </w:rPr>
        <w:t xml:space="preserve"> Электронная викторина</w:t>
      </w: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sz w:val="28"/>
          <w:szCs w:val="28"/>
        </w:rPr>
        <w:t>Тема 5.2</w:t>
      </w:r>
      <w:r w:rsidRPr="00D063A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кообразные.</w:t>
      </w: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sz w:val="28"/>
          <w:szCs w:val="28"/>
        </w:rPr>
        <w:t>Виды ракообразных, их изучение.</w:t>
      </w: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ктические занятия. 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>Знакомство со строением ракообразных на примере циклопа и дафнии (по постоянным препаратам). Определение названий их частей, систематики и биологических особенностей (на основе литературных источников). Оформление графических работ в альбоме.</w:t>
      </w: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b/>
          <w:sz w:val="28"/>
          <w:szCs w:val="28"/>
        </w:rPr>
        <w:t>Тема 5.3. Паукообразные.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sz w:val="28"/>
          <w:szCs w:val="28"/>
        </w:rPr>
        <w:t xml:space="preserve">Виды паукообразных, их изучение. </w:t>
      </w: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ктические занятия. 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 xml:space="preserve">Изучение строения паукообразных на примере клеща собачьего (постоянный препарат). Определение названий его частей, систематики и биологических особенностей (на основе литературных источников). Изучение </w:t>
      </w:r>
      <w:proofErr w:type="gramStart"/>
      <w:r w:rsidRPr="00D063A4">
        <w:rPr>
          <w:rFonts w:ascii="Times New Roman" w:eastAsia="Times New Roman" w:hAnsi="Times New Roman" w:cs="Times New Roman"/>
          <w:sz w:val="28"/>
          <w:szCs w:val="28"/>
        </w:rPr>
        <w:t>паутины  и</w:t>
      </w:r>
      <w:proofErr w:type="gramEnd"/>
      <w:r w:rsidRPr="00D063A4">
        <w:rPr>
          <w:rFonts w:ascii="Times New Roman" w:eastAsia="Times New Roman" w:hAnsi="Times New Roman" w:cs="Times New Roman"/>
          <w:sz w:val="28"/>
          <w:szCs w:val="28"/>
        </w:rPr>
        <w:t xml:space="preserve"> строения домового паука. Оформление графической работы в альбоме.</w:t>
      </w: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4. Насекомые. </w:t>
      </w: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sz w:val="28"/>
          <w:szCs w:val="28"/>
        </w:rPr>
        <w:t>Виды насекомых, особенности их строения.</w:t>
      </w: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ктические занятия. 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>Исследование особенностей строения насекомых (ротовые аппараты разного типа, конечность, крыло, целое насекомое) на примере таракана, комара, мухи, пчелы, блохи, вши и др. (по постоянным препаратам). Определение названий частей исследуемых препаратов, систематики и биологических особенностей изучаемых видов (на основе литературных источников). Оформление графических работ в альбоме.</w:t>
      </w:r>
    </w:p>
    <w:p w:rsidR="00D063A4" w:rsidRPr="00D063A4" w:rsidRDefault="00D063A4" w:rsidP="00D063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6. Моллюски.</w:t>
      </w: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6.1. 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>Многообразие моллюсков. Изучение представителей по электронной презентации и видеофрагментам.</w:t>
      </w: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6.2. 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>Строение и состав раковин моллюсков.</w:t>
      </w: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ктические занятия. 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 xml:space="preserve">Проведение опыта по взаимодействию извести и мела </w:t>
      </w:r>
      <w:proofErr w:type="gramStart"/>
      <w:r w:rsidRPr="00D063A4">
        <w:rPr>
          <w:rFonts w:ascii="Times New Roman" w:eastAsia="Times New Roman" w:hAnsi="Times New Roman" w:cs="Times New Roman"/>
          <w:sz w:val="28"/>
          <w:szCs w:val="28"/>
        </w:rPr>
        <w:t>с  кислотой</w:t>
      </w:r>
      <w:proofErr w:type="gramEnd"/>
      <w:r w:rsidRPr="00D063A4">
        <w:rPr>
          <w:rFonts w:ascii="Times New Roman" w:eastAsia="Times New Roman" w:hAnsi="Times New Roman" w:cs="Times New Roman"/>
          <w:sz w:val="28"/>
          <w:szCs w:val="28"/>
        </w:rPr>
        <w:t>. Рассматривание коллекций известковых горных пород. Рассматривание строения раковин разных моллюсков. Оформление графической работы в альбоме.</w:t>
      </w:r>
    </w:p>
    <w:p w:rsidR="00D063A4" w:rsidRPr="00D063A4" w:rsidRDefault="00D063A4" w:rsidP="00D063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b/>
          <w:sz w:val="28"/>
          <w:szCs w:val="28"/>
        </w:rPr>
        <w:t>Раздел 7. Хордовые.</w:t>
      </w:r>
    </w:p>
    <w:p w:rsidR="00D063A4" w:rsidRPr="00D063A4" w:rsidRDefault="00D063A4" w:rsidP="00D063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7.1. Ланцетник. </w:t>
      </w:r>
    </w:p>
    <w:p w:rsidR="00D063A4" w:rsidRPr="00D063A4" w:rsidRDefault="00D063A4" w:rsidP="00D063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sz w:val="28"/>
          <w:szCs w:val="28"/>
        </w:rPr>
        <w:t xml:space="preserve">Строение ланцетника. </w:t>
      </w: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ктические занятия. 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>Знакомство со строением ланцетника (постоянные препараты: организма и поперечных срезов в области жаберного отдела и кишки). Определение названий его частей, систематики и биологических особенностей (на основе литературных источников). Оформление графической работы в альбоме.</w:t>
      </w: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7.2 Рыбы.  </w:t>
      </w: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 xml:space="preserve">.2.1Занимательная ихтиология </w:t>
      </w: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sz w:val="28"/>
          <w:szCs w:val="28"/>
        </w:rPr>
        <w:t>7.2.2. Строение рыб</w:t>
      </w: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ктические занятия. 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>Знакомство со строением рыб.</w:t>
      </w: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sz w:val="28"/>
          <w:szCs w:val="28"/>
        </w:rPr>
        <w:t>Рассматривание чешуи разных рыб, определение возраста рыбы. Рассматривание строения жабр и плавательного пузыря. Оформление графической работы в альбоме.</w:t>
      </w: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7.3 Земноводные и пресмыкающиеся. </w:t>
      </w: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sz w:val="28"/>
          <w:szCs w:val="28"/>
        </w:rPr>
        <w:t>7.3.1. Многообразие и происхождение земноводных и пресмыкающихся.</w:t>
      </w: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sz w:val="28"/>
          <w:szCs w:val="28"/>
        </w:rPr>
        <w:t>7.3.2. Адаптации пресмыкающихся к жизни на суше.</w:t>
      </w: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ктические занятия. </w:t>
      </w: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sz w:val="28"/>
          <w:szCs w:val="28"/>
        </w:rPr>
        <w:t>Рассматривание покровов ящерицы под лупой, изучение строения панциря черепахи, скелета змеи. Оформление графической работы в альбоме.</w:t>
      </w: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b/>
          <w:sz w:val="28"/>
          <w:szCs w:val="28"/>
        </w:rPr>
        <w:t>Тема 7.4 Птицы.</w:t>
      </w: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sz w:val="28"/>
          <w:szCs w:val="28"/>
        </w:rPr>
        <w:t xml:space="preserve">7.4.1 Многообразие и удивительные факты из жизни птиц. </w:t>
      </w: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sz w:val="28"/>
          <w:szCs w:val="28"/>
        </w:rPr>
        <w:t>7.4.2 Адаптации птиц к полету.</w:t>
      </w: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ктические занятия. 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 xml:space="preserve">Изучение строения разных типов перьев под микроскопом. </w:t>
      </w:r>
      <w:proofErr w:type="gramStart"/>
      <w:r w:rsidRPr="00D063A4">
        <w:rPr>
          <w:rFonts w:ascii="Times New Roman" w:eastAsia="Times New Roman" w:hAnsi="Times New Roman" w:cs="Times New Roman"/>
          <w:sz w:val="28"/>
          <w:szCs w:val="28"/>
        </w:rPr>
        <w:t>Изучение  строения</w:t>
      </w:r>
      <w:proofErr w:type="gramEnd"/>
      <w:r w:rsidRPr="00D063A4">
        <w:rPr>
          <w:rFonts w:ascii="Times New Roman" w:eastAsia="Times New Roman" w:hAnsi="Times New Roman" w:cs="Times New Roman"/>
          <w:sz w:val="28"/>
          <w:szCs w:val="28"/>
        </w:rPr>
        <w:t xml:space="preserve">  куриного яйца, рассматривание под лупой скорлупы яиц. Оформление графической работы в альбоме.</w:t>
      </w: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3A4" w:rsidRPr="00D063A4" w:rsidRDefault="00D063A4" w:rsidP="00D06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b/>
          <w:sz w:val="28"/>
          <w:szCs w:val="28"/>
        </w:rPr>
        <w:t>Тема 7.5. Млекопитающие.</w:t>
      </w:r>
    </w:p>
    <w:p w:rsidR="00D063A4" w:rsidRPr="00D063A4" w:rsidRDefault="00D063A4" w:rsidP="00D0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sz w:val="28"/>
          <w:szCs w:val="28"/>
        </w:rPr>
        <w:t xml:space="preserve">7.5.1 Особенности внешнего строения млекопитающих. </w:t>
      </w:r>
    </w:p>
    <w:p w:rsidR="00D063A4" w:rsidRPr="00D063A4" w:rsidRDefault="00D063A4" w:rsidP="00D0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sz w:val="28"/>
          <w:szCs w:val="28"/>
        </w:rPr>
        <w:t>7.5. 2 Многообразие и удивительные факты из жизни зверей.</w:t>
      </w:r>
    </w:p>
    <w:p w:rsidR="006772CB" w:rsidRDefault="00D063A4" w:rsidP="00B72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b/>
          <w:sz w:val="28"/>
          <w:szCs w:val="28"/>
        </w:rPr>
        <w:t>Практические занятия.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 xml:space="preserve">  Изучение строение волоса. Рассматривание шерсти разных зверей. Оформление графической работы в альбоме.</w:t>
      </w:r>
    </w:p>
    <w:p w:rsidR="00B72793" w:rsidRPr="00B72793" w:rsidRDefault="00B72793" w:rsidP="00B72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595B" w:rsidRDefault="00B6595B" w:rsidP="00677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2CB" w:rsidRPr="00D063A4" w:rsidRDefault="006772CB" w:rsidP="00677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b/>
          <w:sz w:val="28"/>
          <w:szCs w:val="28"/>
        </w:rPr>
        <w:t>Ла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раторные работы</w:t>
      </w:r>
      <w:r w:rsidRPr="00D063A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772CB" w:rsidRPr="00D063A4" w:rsidRDefault="006772CB" w:rsidP="00677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72CB" w:rsidRPr="00D063A4" w:rsidRDefault="006772CB" w:rsidP="006772CB">
      <w:p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063A4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 xml:space="preserve">Из чего состоят животные. Изучение клеток и </w:t>
      </w:r>
      <w:proofErr w:type="gramStart"/>
      <w:r w:rsidRPr="00D063A4">
        <w:rPr>
          <w:rFonts w:ascii="Times New Roman" w:eastAsia="Times New Roman" w:hAnsi="Times New Roman" w:cs="Times New Roman"/>
          <w:sz w:val="28"/>
          <w:szCs w:val="28"/>
        </w:rPr>
        <w:t>тканей,  животных</w:t>
      </w:r>
      <w:proofErr w:type="gramEnd"/>
      <w:r w:rsidRPr="00D063A4">
        <w:rPr>
          <w:rFonts w:ascii="Times New Roman" w:eastAsia="Times New Roman" w:hAnsi="Times New Roman" w:cs="Times New Roman"/>
          <w:sz w:val="28"/>
          <w:szCs w:val="28"/>
        </w:rPr>
        <w:t xml:space="preserve"> под микроскопом.</w:t>
      </w:r>
    </w:p>
    <w:p w:rsidR="006772CB" w:rsidRPr="00D063A4" w:rsidRDefault="006772CB" w:rsidP="006772CB">
      <w:p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063A4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>Почему кровь жидкая, кость твердая? Рассматривание готовых микропрепаратов.</w:t>
      </w:r>
    </w:p>
    <w:p w:rsidR="006772CB" w:rsidRPr="00D063A4" w:rsidRDefault="006772CB" w:rsidP="006772CB">
      <w:p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D063A4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>Бывают ли туфельки живыми? Приготовление и рассматривание культуры одноклеточных животных.</w:t>
      </w:r>
    </w:p>
    <w:p w:rsidR="006772CB" w:rsidRPr="00D063A4" w:rsidRDefault="006772CB" w:rsidP="006772CB">
      <w:p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D063A4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>Кто вызывает сонную болезнь и малярию. Рассматривание готовых микропрепаратов паразитических простейших.</w:t>
      </w:r>
    </w:p>
    <w:p w:rsidR="006772CB" w:rsidRPr="00D063A4" w:rsidRDefault="006772CB" w:rsidP="006772CB">
      <w:p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D063A4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>Из чего мел состоит? Известь под микроскопом.</w:t>
      </w:r>
    </w:p>
    <w:p w:rsidR="006772CB" w:rsidRPr="00D063A4" w:rsidRDefault="006772CB" w:rsidP="006772CB">
      <w:p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D063A4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>Гидра… Миф или реальность.  Рассматривание микропрепарата гидры.</w:t>
      </w:r>
    </w:p>
    <w:p w:rsidR="006772CB" w:rsidRPr="00D063A4" w:rsidRDefault="006772CB" w:rsidP="006772CB">
      <w:p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D063A4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 xml:space="preserve">Почему нельзя есть немытые овощи и </w:t>
      </w:r>
      <w:proofErr w:type="spellStart"/>
      <w:r w:rsidRPr="00D063A4">
        <w:rPr>
          <w:rFonts w:ascii="Times New Roman" w:eastAsia="Times New Roman" w:hAnsi="Times New Roman" w:cs="Times New Roman"/>
          <w:sz w:val="28"/>
          <w:szCs w:val="28"/>
        </w:rPr>
        <w:t>непроварёное</w:t>
      </w:r>
      <w:proofErr w:type="spellEnd"/>
      <w:r w:rsidRPr="00D063A4">
        <w:rPr>
          <w:rFonts w:ascii="Times New Roman" w:eastAsia="Times New Roman" w:hAnsi="Times New Roman" w:cs="Times New Roman"/>
          <w:sz w:val="28"/>
          <w:szCs w:val="28"/>
        </w:rPr>
        <w:t xml:space="preserve"> мясо? Изучение микропрепаратов паразитических червей.</w:t>
      </w:r>
    </w:p>
    <w:p w:rsidR="006772CB" w:rsidRPr="00D063A4" w:rsidRDefault="006772CB" w:rsidP="006772CB">
      <w:p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D063A4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>Кого можно увидеть в земле цветочного горшка?</w:t>
      </w:r>
    </w:p>
    <w:p w:rsidR="006772CB" w:rsidRPr="00D063A4" w:rsidRDefault="006772CB" w:rsidP="006772CB">
      <w:p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D063A4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>Чем аквариумных рыбок кормят? Изучение сухого корма для рыб и рассматривание культуры или микропрепаратов дафнии и циклопа.</w:t>
      </w:r>
    </w:p>
    <w:p w:rsidR="006772CB" w:rsidRPr="00D063A4" w:rsidRDefault="006772CB" w:rsidP="006772CB">
      <w:p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D063A4">
        <w:rPr>
          <w:rFonts w:ascii="Times New Roman" w:eastAsia="Times New Roman" w:hAnsi="Times New Roman" w:cs="Times New Roman"/>
          <w:sz w:val="14"/>
          <w:szCs w:val="14"/>
        </w:rPr>
        <w:t xml:space="preserve">                       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>Почему членистоногие? Рассматривание лапок паука, насекомых, ракообразных?</w:t>
      </w:r>
    </w:p>
    <w:p w:rsidR="006772CB" w:rsidRPr="00D063A4" w:rsidRDefault="006772CB" w:rsidP="006772CB">
      <w:p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D063A4">
        <w:rPr>
          <w:rFonts w:ascii="Times New Roman" w:eastAsia="Times New Roman" w:hAnsi="Times New Roman" w:cs="Times New Roman"/>
          <w:sz w:val="14"/>
          <w:szCs w:val="14"/>
        </w:rPr>
        <w:t xml:space="preserve">                       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>Зачем пауку паутина? Рассматривание паука и паутины.</w:t>
      </w:r>
    </w:p>
    <w:p w:rsidR="006772CB" w:rsidRPr="00D063A4" w:rsidRDefault="006772CB" w:rsidP="006772CB">
      <w:p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D063A4">
        <w:rPr>
          <w:rFonts w:ascii="Times New Roman" w:eastAsia="Times New Roman" w:hAnsi="Times New Roman" w:cs="Times New Roman"/>
          <w:sz w:val="14"/>
          <w:szCs w:val="14"/>
        </w:rPr>
        <w:t xml:space="preserve">                       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>Клещей бояться, в лес не ходить… Изучение микропрепарата клеща.</w:t>
      </w:r>
    </w:p>
    <w:p w:rsidR="006772CB" w:rsidRPr="00D063A4" w:rsidRDefault="006772CB" w:rsidP="006772CB">
      <w:p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D063A4">
        <w:rPr>
          <w:rFonts w:ascii="Times New Roman" w:eastAsia="Times New Roman" w:hAnsi="Times New Roman" w:cs="Times New Roman"/>
          <w:sz w:val="14"/>
          <w:szCs w:val="14"/>
        </w:rPr>
        <w:t xml:space="preserve">                       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>Сколько глаз у стрекозы? Изучение фасеточных глаз насекомых.</w:t>
      </w:r>
    </w:p>
    <w:p w:rsidR="006772CB" w:rsidRPr="00D063A4" w:rsidRDefault="006772CB" w:rsidP="006772CB">
      <w:p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D063A4">
        <w:rPr>
          <w:rFonts w:ascii="Times New Roman" w:eastAsia="Times New Roman" w:hAnsi="Times New Roman" w:cs="Times New Roman"/>
          <w:sz w:val="14"/>
          <w:szCs w:val="14"/>
        </w:rPr>
        <w:t xml:space="preserve">                       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 xml:space="preserve">Кто бабочке </w:t>
      </w:r>
      <w:proofErr w:type="gramStart"/>
      <w:r w:rsidRPr="00D063A4">
        <w:rPr>
          <w:rFonts w:ascii="Times New Roman" w:eastAsia="Times New Roman" w:hAnsi="Times New Roman" w:cs="Times New Roman"/>
          <w:sz w:val="28"/>
          <w:szCs w:val="28"/>
        </w:rPr>
        <w:t>крылья  разрисовал</w:t>
      </w:r>
      <w:proofErr w:type="gramEnd"/>
      <w:r w:rsidRPr="00D063A4">
        <w:rPr>
          <w:rFonts w:ascii="Times New Roman" w:eastAsia="Times New Roman" w:hAnsi="Times New Roman" w:cs="Times New Roman"/>
          <w:sz w:val="28"/>
          <w:szCs w:val="28"/>
        </w:rPr>
        <w:t>? Изучение чешуек на крыльях насекомых?</w:t>
      </w:r>
    </w:p>
    <w:p w:rsidR="006772CB" w:rsidRPr="00D063A4" w:rsidRDefault="006772CB" w:rsidP="006772CB">
      <w:p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D063A4">
        <w:rPr>
          <w:rFonts w:ascii="Times New Roman" w:eastAsia="Times New Roman" w:hAnsi="Times New Roman" w:cs="Times New Roman"/>
          <w:sz w:val="14"/>
          <w:szCs w:val="14"/>
        </w:rPr>
        <w:t xml:space="preserve">                       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>Что увидели на крыльях стрекозы авиаконструкторы?</w:t>
      </w:r>
    </w:p>
    <w:p w:rsidR="006772CB" w:rsidRPr="00D063A4" w:rsidRDefault="006772CB" w:rsidP="006772CB">
      <w:p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D063A4">
        <w:rPr>
          <w:rFonts w:ascii="Times New Roman" w:eastAsia="Times New Roman" w:hAnsi="Times New Roman" w:cs="Times New Roman"/>
          <w:sz w:val="14"/>
          <w:szCs w:val="14"/>
        </w:rPr>
        <w:t xml:space="preserve">                       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>Как пчела пыльцу и нектар в улей доставляет? Изучение микропрепарата лапки пчелы.</w:t>
      </w:r>
    </w:p>
    <w:p w:rsidR="006772CB" w:rsidRPr="00D063A4" w:rsidRDefault="006772CB" w:rsidP="006772CB">
      <w:p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D063A4">
        <w:rPr>
          <w:rFonts w:ascii="Times New Roman" w:eastAsia="Times New Roman" w:hAnsi="Times New Roman" w:cs="Times New Roman"/>
          <w:sz w:val="14"/>
          <w:szCs w:val="14"/>
        </w:rPr>
        <w:t xml:space="preserve">                       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>Жук грызёт, комар кусает…. Изучение ротовых аппаратов насекомых.</w:t>
      </w:r>
    </w:p>
    <w:p w:rsidR="006772CB" w:rsidRPr="00D063A4" w:rsidRDefault="006772CB" w:rsidP="006772CB">
      <w:p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D063A4">
        <w:rPr>
          <w:rFonts w:ascii="Times New Roman" w:eastAsia="Times New Roman" w:hAnsi="Times New Roman" w:cs="Times New Roman"/>
          <w:sz w:val="14"/>
          <w:szCs w:val="14"/>
        </w:rPr>
        <w:t xml:space="preserve">                       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>Неужели ланцетник наш родственник? Изучение микропрепарата.</w:t>
      </w:r>
    </w:p>
    <w:p w:rsidR="006772CB" w:rsidRPr="00D063A4" w:rsidRDefault="006772CB" w:rsidP="006772CB">
      <w:p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D063A4">
        <w:rPr>
          <w:rFonts w:ascii="Times New Roman" w:eastAsia="Times New Roman" w:hAnsi="Times New Roman" w:cs="Times New Roman"/>
          <w:sz w:val="14"/>
          <w:szCs w:val="14"/>
        </w:rPr>
        <w:t xml:space="preserve">                       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>Сколько лет рыбе? Посмотри на чешую.</w:t>
      </w:r>
    </w:p>
    <w:p w:rsidR="006772CB" w:rsidRPr="00D063A4" w:rsidRDefault="006772CB" w:rsidP="006772CB">
      <w:p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D063A4">
        <w:rPr>
          <w:rFonts w:ascii="Times New Roman" w:eastAsia="Times New Roman" w:hAnsi="Times New Roman" w:cs="Times New Roman"/>
          <w:sz w:val="14"/>
          <w:szCs w:val="14"/>
        </w:rPr>
        <w:t xml:space="preserve">                       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>Зачем рыбе пузырь? Изучение плавательного пузыря.</w:t>
      </w:r>
    </w:p>
    <w:p w:rsidR="006772CB" w:rsidRPr="00D063A4" w:rsidRDefault="006772CB" w:rsidP="006772CB">
      <w:p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sz w:val="28"/>
          <w:szCs w:val="28"/>
        </w:rPr>
        <w:t>21.</w:t>
      </w:r>
      <w:r w:rsidRPr="00D063A4">
        <w:rPr>
          <w:rFonts w:ascii="Times New Roman" w:eastAsia="Times New Roman" w:hAnsi="Times New Roman" w:cs="Times New Roman"/>
          <w:sz w:val="14"/>
          <w:szCs w:val="14"/>
        </w:rPr>
        <w:t xml:space="preserve">                       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>Зачем на жабрах лепестки и тычинки? Изучение строения жабр.</w:t>
      </w:r>
    </w:p>
    <w:p w:rsidR="006772CB" w:rsidRPr="00D063A4" w:rsidRDefault="006772CB" w:rsidP="006772CB">
      <w:p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sz w:val="28"/>
          <w:szCs w:val="28"/>
        </w:rPr>
        <w:t>22.</w:t>
      </w:r>
      <w:r w:rsidRPr="00D063A4">
        <w:rPr>
          <w:rFonts w:ascii="Times New Roman" w:eastAsia="Times New Roman" w:hAnsi="Times New Roman" w:cs="Times New Roman"/>
          <w:sz w:val="14"/>
          <w:szCs w:val="14"/>
        </w:rPr>
        <w:t xml:space="preserve">                       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>Как ящерица линяет?  Рассматривание под лупой кожи ящерицы.</w:t>
      </w:r>
    </w:p>
    <w:p w:rsidR="006772CB" w:rsidRPr="00D063A4" w:rsidRDefault="006772CB" w:rsidP="006772CB">
      <w:p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sz w:val="28"/>
          <w:szCs w:val="28"/>
        </w:rPr>
        <w:t>23.</w:t>
      </w:r>
      <w:r w:rsidRPr="00D063A4">
        <w:rPr>
          <w:rFonts w:ascii="Times New Roman" w:eastAsia="Times New Roman" w:hAnsi="Times New Roman" w:cs="Times New Roman"/>
          <w:sz w:val="14"/>
          <w:szCs w:val="14"/>
        </w:rPr>
        <w:t xml:space="preserve">                       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>Зачем на птичьем пере бородки? Изучение строения птичьего пера.</w:t>
      </w:r>
    </w:p>
    <w:p w:rsidR="006772CB" w:rsidRPr="00D063A4" w:rsidRDefault="006772CB" w:rsidP="006772CB">
      <w:p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sz w:val="28"/>
          <w:szCs w:val="28"/>
        </w:rPr>
        <w:t>24.</w:t>
      </w:r>
      <w:r w:rsidRPr="00D063A4">
        <w:rPr>
          <w:rFonts w:ascii="Times New Roman" w:eastAsia="Times New Roman" w:hAnsi="Times New Roman" w:cs="Times New Roman"/>
          <w:sz w:val="14"/>
          <w:szCs w:val="14"/>
        </w:rPr>
        <w:t xml:space="preserve">                       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>Где у волоса стержень, а где луковица? Изучение строения волоса.</w:t>
      </w:r>
    </w:p>
    <w:p w:rsidR="006772CB" w:rsidRPr="00D063A4" w:rsidRDefault="006772CB" w:rsidP="006772CB">
      <w:p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D063A4">
        <w:rPr>
          <w:rFonts w:ascii="Times New Roman" w:eastAsia="Times New Roman" w:hAnsi="Times New Roman" w:cs="Times New Roman"/>
          <w:sz w:val="28"/>
          <w:szCs w:val="28"/>
        </w:rPr>
        <w:t>25.</w:t>
      </w:r>
      <w:r w:rsidRPr="00D063A4">
        <w:rPr>
          <w:rFonts w:ascii="Times New Roman" w:eastAsia="Times New Roman" w:hAnsi="Times New Roman" w:cs="Times New Roman"/>
          <w:sz w:val="14"/>
          <w:szCs w:val="14"/>
        </w:rPr>
        <w:t xml:space="preserve">                       </w:t>
      </w:r>
      <w:r w:rsidRPr="00D063A4">
        <w:rPr>
          <w:rFonts w:ascii="Times New Roman" w:eastAsia="Times New Roman" w:hAnsi="Times New Roman" w:cs="Times New Roman"/>
          <w:sz w:val="28"/>
          <w:szCs w:val="28"/>
        </w:rPr>
        <w:t>Различается ли шерсть животных? Рассматривание волоса разных животных.</w:t>
      </w:r>
    </w:p>
    <w:p w:rsidR="006772CB" w:rsidRPr="00D063A4" w:rsidRDefault="006772CB" w:rsidP="00677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63A4" w:rsidRPr="00D063A4" w:rsidRDefault="00D063A4" w:rsidP="00D0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72CB" w:rsidRDefault="006772CB" w:rsidP="00D063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72CB" w:rsidRDefault="006772CB" w:rsidP="00D063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72CB" w:rsidRDefault="006772CB" w:rsidP="00D063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72CB" w:rsidRDefault="006772CB" w:rsidP="00D063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72CB" w:rsidRDefault="006772CB" w:rsidP="00D063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72CB" w:rsidRDefault="006772CB" w:rsidP="00D063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595B" w:rsidRDefault="00B6595B" w:rsidP="00677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63A4" w:rsidRDefault="006772CB" w:rsidP="00677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АТТЕСТАЦИИ И ОЦЕНОЧНЫЕ</w:t>
      </w:r>
      <w:r w:rsidRPr="006772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</w:t>
      </w:r>
    </w:p>
    <w:p w:rsidR="006772CB" w:rsidRDefault="006772CB" w:rsidP="00677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6772CB" w:rsidRDefault="006772CB" w:rsidP="00677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</w:t>
      </w:r>
      <w:r w:rsidRPr="002A16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ы</w:t>
      </w:r>
      <w:r w:rsidRPr="002A16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одведения итогов реализации программы</w:t>
      </w:r>
      <w:r w:rsidRPr="002A165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72CB" w:rsidRPr="00D063A4" w:rsidRDefault="006772CB" w:rsidP="00D0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2976"/>
        <w:gridCol w:w="4253"/>
      </w:tblGrid>
      <w:tr w:rsidR="006772CB" w:rsidRPr="00D063A4" w:rsidTr="006D0E1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CB" w:rsidRPr="00D063A4" w:rsidRDefault="006772CB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3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ы </w:t>
            </w:r>
          </w:p>
          <w:p w:rsidR="006772CB" w:rsidRPr="00D063A4" w:rsidRDefault="006772CB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3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ой </w:t>
            </w:r>
          </w:p>
          <w:p w:rsidR="006772CB" w:rsidRPr="00D063A4" w:rsidRDefault="006772CB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3A4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CB" w:rsidRPr="00D063A4" w:rsidRDefault="006772CB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3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ы </w:t>
            </w:r>
          </w:p>
          <w:p w:rsidR="006772CB" w:rsidRPr="00D063A4" w:rsidRDefault="006772CB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3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ежуточной аттестаци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CB" w:rsidRPr="00D063A4" w:rsidRDefault="006772CB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3A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итоговой аттестации результатов образовательной деятельности по годам обучения</w:t>
            </w:r>
          </w:p>
        </w:tc>
      </w:tr>
      <w:tr w:rsidR="006772CB" w:rsidRPr="00D063A4" w:rsidTr="006D0E1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CB" w:rsidRPr="00D063A4" w:rsidRDefault="006772CB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3A4">
              <w:rPr>
                <w:rFonts w:ascii="Times New Roman" w:eastAsia="Times New Roman" w:hAnsi="Times New Roman" w:cs="Times New Roman"/>
                <w:sz w:val="28"/>
                <w:szCs w:val="28"/>
              </w:rPr>
              <w:t>Собеседование, анкетир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CB" w:rsidRPr="00D063A4" w:rsidRDefault="006772CB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3A4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, викторины, промежуточная проверка альбомов,</w:t>
            </w:r>
          </w:p>
          <w:p w:rsidR="006772CB" w:rsidRPr="00D063A4" w:rsidRDefault="006772CB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3A4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ые конкурсы, школьные олимпиа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CB" w:rsidRPr="00D063A4" w:rsidRDefault="006772CB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3A4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ая пров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 альбомов, защита </w:t>
            </w:r>
            <w:r w:rsidRPr="00D063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следовательской работы </w:t>
            </w:r>
          </w:p>
          <w:p w:rsidR="006772CB" w:rsidRPr="00D063A4" w:rsidRDefault="006772CB" w:rsidP="006D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3A4">
              <w:rPr>
                <w:rFonts w:ascii="Times New Roman" w:eastAsia="Times New Roman" w:hAnsi="Times New Roman" w:cs="Times New Roman"/>
                <w:sz w:val="28"/>
                <w:szCs w:val="28"/>
              </w:rPr>
              <w:t>и проектной работы</w:t>
            </w:r>
          </w:p>
        </w:tc>
      </w:tr>
    </w:tbl>
    <w:p w:rsidR="00D063A4" w:rsidRPr="00D063A4" w:rsidRDefault="00D063A4" w:rsidP="00D0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63A4" w:rsidRDefault="00D063A4" w:rsidP="00D0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5F8C" w:rsidRDefault="003A5F8C" w:rsidP="00AB3E78">
      <w:pPr>
        <w:spacing w:before="257" w:after="2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5F8C" w:rsidRDefault="003A5F8C" w:rsidP="00AB3E78">
      <w:pPr>
        <w:spacing w:before="257" w:after="2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5F8C" w:rsidRDefault="003A5F8C" w:rsidP="00AB3E78">
      <w:pPr>
        <w:spacing w:before="257" w:after="2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5F8C" w:rsidRDefault="003A5F8C" w:rsidP="00AB3E78">
      <w:pPr>
        <w:spacing w:before="257" w:after="2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5F8C" w:rsidRDefault="003A5F8C" w:rsidP="00AB3E78">
      <w:pPr>
        <w:spacing w:before="257" w:after="2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5F8C" w:rsidRDefault="003A5F8C" w:rsidP="00AB3E78">
      <w:pPr>
        <w:spacing w:before="257" w:after="2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5F8C" w:rsidRDefault="003A5F8C" w:rsidP="00AB3E78">
      <w:pPr>
        <w:spacing w:before="257" w:after="2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5F8C" w:rsidRDefault="003A5F8C" w:rsidP="00AB3E78">
      <w:pPr>
        <w:spacing w:before="257" w:after="2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5F8C" w:rsidRDefault="003A5F8C" w:rsidP="00AB3E78">
      <w:pPr>
        <w:spacing w:before="257" w:after="2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5F8C" w:rsidRDefault="003A5F8C" w:rsidP="00AB3E78">
      <w:pPr>
        <w:spacing w:before="257" w:after="2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5F8C" w:rsidRDefault="003A5F8C" w:rsidP="00AB3E78">
      <w:pPr>
        <w:spacing w:before="257" w:after="2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5F8C" w:rsidRDefault="003A5F8C" w:rsidP="00AB3E78">
      <w:pPr>
        <w:spacing w:before="257" w:after="2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5F8C" w:rsidRDefault="003A5F8C" w:rsidP="00AB3E78">
      <w:pPr>
        <w:spacing w:before="257" w:after="2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5F8C" w:rsidRDefault="003A5F8C" w:rsidP="00AB3E78">
      <w:pPr>
        <w:spacing w:before="257" w:after="2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5F8C" w:rsidRDefault="003A5F8C" w:rsidP="00AB3E78">
      <w:pPr>
        <w:spacing w:before="257" w:after="2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5F8C" w:rsidRDefault="003A5F8C" w:rsidP="00AB3E78">
      <w:pPr>
        <w:spacing w:before="257" w:after="2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595B" w:rsidRDefault="00B6595B" w:rsidP="00AB3E78">
      <w:pPr>
        <w:spacing w:before="257" w:after="2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5F8C" w:rsidRDefault="003A5F8C" w:rsidP="00AB3E78">
      <w:pPr>
        <w:spacing w:before="257" w:after="2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ЫЙ УЧЕБНЫЙ ГРАФИК НА 2021-2022 УЧЕБНЫЙ ГОД</w:t>
      </w:r>
    </w:p>
    <w:p w:rsidR="00B6595B" w:rsidRDefault="00B6595B" w:rsidP="00AB3E78">
      <w:pPr>
        <w:spacing w:before="257" w:after="2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2197"/>
        <w:gridCol w:w="1480"/>
        <w:gridCol w:w="1480"/>
        <w:gridCol w:w="1279"/>
        <w:gridCol w:w="1590"/>
        <w:gridCol w:w="2430"/>
      </w:tblGrid>
      <w:tr w:rsidR="00B6595B" w:rsidTr="00B6595B">
        <w:tc>
          <w:tcPr>
            <w:tcW w:w="2197" w:type="dxa"/>
          </w:tcPr>
          <w:p w:rsidR="00B6595B" w:rsidRPr="00B6595B" w:rsidRDefault="00B6595B" w:rsidP="00AB3E78">
            <w:pPr>
              <w:spacing w:before="257" w:after="2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59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 обучения</w:t>
            </w:r>
          </w:p>
        </w:tc>
        <w:tc>
          <w:tcPr>
            <w:tcW w:w="1480" w:type="dxa"/>
          </w:tcPr>
          <w:p w:rsidR="00B6595B" w:rsidRPr="00B6595B" w:rsidRDefault="00B6595B" w:rsidP="00AB3E78">
            <w:pPr>
              <w:spacing w:before="257" w:after="2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59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начала обучения по программе</w:t>
            </w:r>
          </w:p>
        </w:tc>
        <w:tc>
          <w:tcPr>
            <w:tcW w:w="1480" w:type="dxa"/>
          </w:tcPr>
          <w:p w:rsidR="00B6595B" w:rsidRPr="00B6595B" w:rsidRDefault="00B6595B" w:rsidP="00AB3E78">
            <w:pPr>
              <w:spacing w:before="257" w:after="2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59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окончания обучения по программе</w:t>
            </w:r>
          </w:p>
        </w:tc>
        <w:tc>
          <w:tcPr>
            <w:tcW w:w="1279" w:type="dxa"/>
          </w:tcPr>
          <w:p w:rsidR="00B6595B" w:rsidRPr="00B6595B" w:rsidRDefault="00B6595B" w:rsidP="00AB3E78">
            <w:pPr>
              <w:spacing w:before="257" w:after="2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59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х недель</w:t>
            </w:r>
          </w:p>
        </w:tc>
        <w:tc>
          <w:tcPr>
            <w:tcW w:w="1590" w:type="dxa"/>
          </w:tcPr>
          <w:p w:rsidR="00B6595B" w:rsidRPr="00B6595B" w:rsidRDefault="00B6595B" w:rsidP="00AB3E78">
            <w:pPr>
              <w:spacing w:before="257" w:after="2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59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2430" w:type="dxa"/>
          </w:tcPr>
          <w:p w:rsidR="00B6595B" w:rsidRPr="00B6595B" w:rsidRDefault="00B6595B" w:rsidP="00B6595B">
            <w:pPr>
              <w:spacing w:before="257" w:after="2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59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жим занятий: </w:t>
            </w:r>
          </w:p>
          <w:p w:rsidR="00B6595B" w:rsidRPr="00B6595B" w:rsidRDefault="00B6595B" w:rsidP="00AB3E78">
            <w:pPr>
              <w:spacing w:before="257" w:after="2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595B" w:rsidTr="00B6595B">
        <w:tc>
          <w:tcPr>
            <w:tcW w:w="2197" w:type="dxa"/>
          </w:tcPr>
          <w:p w:rsidR="00B6595B" w:rsidRPr="00B6595B" w:rsidRDefault="00B6595B" w:rsidP="00AB3E78">
            <w:pPr>
              <w:spacing w:before="257" w:after="2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59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год</w:t>
            </w:r>
          </w:p>
        </w:tc>
        <w:tc>
          <w:tcPr>
            <w:tcW w:w="1480" w:type="dxa"/>
          </w:tcPr>
          <w:p w:rsidR="00B6595B" w:rsidRPr="00B6595B" w:rsidRDefault="00B6595B" w:rsidP="00B6595B">
            <w:pPr>
              <w:spacing w:before="257" w:after="2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59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09.2021</w:t>
            </w:r>
          </w:p>
          <w:p w:rsidR="00B6595B" w:rsidRPr="00B6595B" w:rsidRDefault="00B6595B" w:rsidP="00AB3E78">
            <w:pPr>
              <w:spacing w:before="257" w:after="2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</w:tcPr>
          <w:p w:rsidR="00B6595B" w:rsidRPr="00B6595B" w:rsidRDefault="00B6595B" w:rsidP="00B6595B">
            <w:pPr>
              <w:spacing w:before="257" w:after="2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59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5.2022</w:t>
            </w:r>
          </w:p>
          <w:p w:rsidR="00B6595B" w:rsidRPr="00B6595B" w:rsidRDefault="00B6595B" w:rsidP="00AB3E78">
            <w:pPr>
              <w:spacing w:before="257" w:after="2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B6595B" w:rsidRPr="00B6595B" w:rsidRDefault="00B6595B" w:rsidP="00B6595B">
            <w:pPr>
              <w:spacing w:before="257" w:after="2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59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  <w:p w:rsidR="00B6595B" w:rsidRPr="00B6595B" w:rsidRDefault="00B6595B" w:rsidP="00AB3E78">
            <w:pPr>
              <w:spacing w:before="257" w:after="2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0" w:type="dxa"/>
          </w:tcPr>
          <w:p w:rsidR="00B6595B" w:rsidRPr="00B6595B" w:rsidRDefault="00B6595B" w:rsidP="00B6595B">
            <w:pPr>
              <w:spacing w:before="257" w:after="2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59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  <w:p w:rsidR="00B6595B" w:rsidRPr="00B6595B" w:rsidRDefault="00B6595B" w:rsidP="00AB3E78">
            <w:pPr>
              <w:spacing w:before="257" w:after="2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B6595B" w:rsidRPr="00B6595B" w:rsidRDefault="00B6595B" w:rsidP="00B6595B">
            <w:pPr>
              <w:spacing w:before="257" w:after="2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59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  <w:p w:rsidR="00B6595B" w:rsidRPr="00B6595B" w:rsidRDefault="00B6595B" w:rsidP="00B6595B">
            <w:pPr>
              <w:spacing w:before="257" w:after="2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59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олжительностью 45 минут</w:t>
            </w:r>
          </w:p>
          <w:p w:rsidR="00B6595B" w:rsidRPr="00B6595B" w:rsidRDefault="00B6595B" w:rsidP="00B6595B">
            <w:pPr>
              <w:spacing w:before="257" w:after="2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59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овое занятие</w:t>
            </w:r>
          </w:p>
          <w:p w:rsidR="00B6595B" w:rsidRPr="00B6595B" w:rsidRDefault="00B6595B" w:rsidP="00AB3E78">
            <w:pPr>
              <w:spacing w:before="257" w:after="2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6595B" w:rsidRDefault="00B6595B" w:rsidP="00AB3E78">
      <w:pPr>
        <w:spacing w:before="257" w:after="2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5F8C" w:rsidRPr="003A5F8C" w:rsidRDefault="003A5F8C" w:rsidP="00B6595B">
      <w:pPr>
        <w:spacing w:before="257" w:after="257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5F8C" w:rsidRDefault="003A5F8C" w:rsidP="00AB3E78">
      <w:pPr>
        <w:spacing w:before="257" w:after="2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5F8C" w:rsidRDefault="003A5F8C" w:rsidP="00AB3E78">
      <w:pPr>
        <w:spacing w:before="257" w:after="2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5F8C" w:rsidRDefault="003A5F8C" w:rsidP="00AB3E78">
      <w:pPr>
        <w:spacing w:before="257" w:after="2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5F8C" w:rsidRDefault="003A5F8C" w:rsidP="00AB3E78">
      <w:pPr>
        <w:spacing w:before="257" w:after="2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5F8C" w:rsidRDefault="003A5F8C" w:rsidP="00AB3E78">
      <w:pPr>
        <w:spacing w:before="257" w:after="2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5F8C" w:rsidRDefault="003A5F8C" w:rsidP="00AB3E78">
      <w:pPr>
        <w:spacing w:before="257" w:after="2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5F8C" w:rsidRDefault="003A5F8C" w:rsidP="00AB3E78">
      <w:pPr>
        <w:spacing w:before="257" w:after="2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5F8C" w:rsidRDefault="003A5F8C" w:rsidP="00AB3E78">
      <w:pPr>
        <w:spacing w:before="257" w:after="2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5F8C" w:rsidRDefault="003A5F8C" w:rsidP="00AB3E78">
      <w:pPr>
        <w:spacing w:before="257" w:after="2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5F8C" w:rsidRDefault="003A5F8C" w:rsidP="00AB3E78">
      <w:pPr>
        <w:spacing w:before="257" w:after="2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5F8C" w:rsidRDefault="003A5F8C" w:rsidP="00AB3E78">
      <w:pPr>
        <w:spacing w:before="257" w:after="2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5F8C" w:rsidRDefault="003A5F8C" w:rsidP="00AB3E78">
      <w:pPr>
        <w:spacing w:before="257" w:after="2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5F8C" w:rsidRDefault="003A5F8C" w:rsidP="00AB3E78">
      <w:pPr>
        <w:spacing w:before="257" w:after="2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5F8C" w:rsidRDefault="003A5F8C" w:rsidP="00AB3E78">
      <w:pPr>
        <w:spacing w:before="257" w:after="2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5F8C" w:rsidRDefault="003A5F8C" w:rsidP="00AB3E78">
      <w:pPr>
        <w:spacing w:before="257" w:after="2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3E78" w:rsidRPr="00B72793" w:rsidRDefault="00AB3E78" w:rsidP="00AB3E78">
      <w:pPr>
        <w:spacing w:before="257" w:after="257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27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ОННО-ПЕДАГОГИЧЕСКИЕ </w:t>
      </w:r>
      <w:proofErr w:type="gramStart"/>
      <w:r w:rsidRPr="00B72793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 РЕАЛИЗАЦИИ</w:t>
      </w:r>
      <w:proofErr w:type="gramEnd"/>
      <w:r w:rsidRPr="00B727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AB3E78" w:rsidRPr="0000395D" w:rsidRDefault="00AB3E78" w:rsidP="00AB3E78">
      <w:pPr>
        <w:spacing w:before="257" w:after="25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95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атериально-технические условия реализации программы</w:t>
      </w:r>
      <w:r w:rsidRPr="0000395D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p w:rsidR="00AB3E78" w:rsidRPr="0000395D" w:rsidRDefault="00AB3E78" w:rsidP="00D06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95D">
        <w:rPr>
          <w:rFonts w:ascii="Times New Roman" w:eastAsia="Times New Roman" w:hAnsi="Times New Roman" w:cs="Times New Roman"/>
          <w:sz w:val="28"/>
          <w:szCs w:val="28"/>
        </w:rPr>
        <w:t>Занятия кружка проводятся в кабинете биологии и в природе.</w:t>
      </w:r>
    </w:p>
    <w:p w:rsidR="00AB3E78" w:rsidRPr="0000395D" w:rsidRDefault="00AB3E78" w:rsidP="00D06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95D">
        <w:rPr>
          <w:rFonts w:ascii="Times New Roman" w:eastAsia="Times New Roman" w:hAnsi="Times New Roman" w:cs="Times New Roman"/>
          <w:sz w:val="28"/>
          <w:szCs w:val="28"/>
        </w:rPr>
        <w:t>Для занятий необходимо использование следующего оборудования:</w:t>
      </w:r>
    </w:p>
    <w:p w:rsidR="00AB3E78" w:rsidRPr="0000395D" w:rsidRDefault="00AB3E78" w:rsidP="00D06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95D">
        <w:rPr>
          <w:rFonts w:ascii="Times New Roman" w:eastAsia="Times New Roman" w:hAnsi="Times New Roman" w:cs="Times New Roman"/>
          <w:sz w:val="28"/>
          <w:szCs w:val="28"/>
        </w:rPr>
        <w:t>Микроскоп школьный</w:t>
      </w:r>
    </w:p>
    <w:p w:rsidR="00AB3E78" w:rsidRPr="0000395D" w:rsidRDefault="00AB3E78" w:rsidP="00D06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95D">
        <w:rPr>
          <w:rFonts w:ascii="Times New Roman" w:eastAsia="Times New Roman" w:hAnsi="Times New Roman" w:cs="Times New Roman"/>
          <w:sz w:val="28"/>
          <w:szCs w:val="28"/>
        </w:rPr>
        <w:t xml:space="preserve">Микроскоп с </w:t>
      </w:r>
      <w:proofErr w:type="spellStart"/>
      <w:r w:rsidRPr="0000395D">
        <w:rPr>
          <w:rFonts w:ascii="Times New Roman" w:eastAsia="Times New Roman" w:hAnsi="Times New Roman" w:cs="Times New Roman"/>
          <w:sz w:val="28"/>
          <w:szCs w:val="28"/>
        </w:rPr>
        <w:t>видеоокуляром</w:t>
      </w:r>
      <w:proofErr w:type="spellEnd"/>
    </w:p>
    <w:p w:rsidR="00AB3E78" w:rsidRPr="0000395D" w:rsidRDefault="00AB3E78" w:rsidP="00D06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95D">
        <w:rPr>
          <w:rFonts w:ascii="Times New Roman" w:eastAsia="Times New Roman" w:hAnsi="Times New Roman" w:cs="Times New Roman"/>
          <w:sz w:val="28"/>
          <w:szCs w:val="28"/>
        </w:rPr>
        <w:t>Цифровой USB-микроскоп</w:t>
      </w:r>
    </w:p>
    <w:p w:rsidR="00AB3E78" w:rsidRPr="0000395D" w:rsidRDefault="00AB3E78" w:rsidP="00D06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95D">
        <w:rPr>
          <w:rFonts w:ascii="Times New Roman" w:eastAsia="Times New Roman" w:hAnsi="Times New Roman" w:cs="Times New Roman"/>
          <w:sz w:val="28"/>
          <w:szCs w:val="28"/>
        </w:rPr>
        <w:t>Микроскоп стереоскопический (бинокуляр)</w:t>
      </w:r>
    </w:p>
    <w:p w:rsidR="00AB3E78" w:rsidRPr="0000395D" w:rsidRDefault="00AB3E78" w:rsidP="00D06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95D">
        <w:rPr>
          <w:rFonts w:ascii="Times New Roman" w:eastAsia="Times New Roman" w:hAnsi="Times New Roman" w:cs="Times New Roman"/>
          <w:sz w:val="28"/>
          <w:szCs w:val="28"/>
        </w:rPr>
        <w:t>Многофункциональное устройство</w:t>
      </w:r>
    </w:p>
    <w:p w:rsidR="00AB3E78" w:rsidRDefault="00AB3E78" w:rsidP="00D06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95D">
        <w:rPr>
          <w:rFonts w:ascii="Times New Roman" w:eastAsia="Times New Roman" w:hAnsi="Times New Roman" w:cs="Times New Roman"/>
          <w:sz w:val="28"/>
          <w:szCs w:val="28"/>
        </w:rPr>
        <w:t>Ноутбук</w:t>
      </w:r>
    </w:p>
    <w:p w:rsidR="0000395D" w:rsidRPr="0000395D" w:rsidRDefault="0000395D" w:rsidP="00D06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нокль</w:t>
      </w:r>
    </w:p>
    <w:p w:rsidR="00AB3E78" w:rsidRDefault="00AB3E78" w:rsidP="00D06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95D">
        <w:rPr>
          <w:rFonts w:ascii="Times New Roman" w:eastAsia="Times New Roman" w:hAnsi="Times New Roman" w:cs="Times New Roman"/>
          <w:sz w:val="28"/>
          <w:szCs w:val="28"/>
        </w:rPr>
        <w:t>Микропрепараты к курсу «Животные»</w:t>
      </w:r>
    </w:p>
    <w:p w:rsidR="00B72793" w:rsidRPr="0000395D" w:rsidRDefault="00B72793" w:rsidP="00D06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ы к курсу «Животные»</w:t>
      </w:r>
    </w:p>
    <w:p w:rsidR="00AB3E78" w:rsidRPr="0000395D" w:rsidRDefault="00AB3E78" w:rsidP="00D063A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AB3E78" w:rsidRPr="0000395D" w:rsidRDefault="00AB3E78" w:rsidP="00D06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95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чебно-методическое и информационное обеспечение программы</w:t>
      </w:r>
      <w:r w:rsidRPr="0000395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395D" w:rsidRPr="0000395D" w:rsidRDefault="0000395D" w:rsidP="0000395D">
      <w:pPr>
        <w:spacing w:line="0" w:lineRule="atLeast"/>
        <w:ind w:left="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0395D">
        <w:rPr>
          <w:rFonts w:ascii="Times New Roman" w:eastAsia="Times New Roman" w:hAnsi="Times New Roman" w:cs="Times New Roman"/>
          <w:b/>
          <w:i/>
          <w:sz w:val="28"/>
          <w:szCs w:val="28"/>
        </w:rPr>
        <w:t>Приёмы и методы обучения:</w:t>
      </w:r>
    </w:p>
    <w:p w:rsidR="0000395D" w:rsidRPr="0000395D" w:rsidRDefault="0000395D" w:rsidP="0000395D">
      <w:pPr>
        <w:spacing w:line="236" w:lineRule="auto"/>
        <w:ind w:left="7"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95D">
        <w:rPr>
          <w:rFonts w:ascii="Times New Roman" w:eastAsia="Times New Roman" w:hAnsi="Times New Roman" w:cs="Times New Roman"/>
          <w:sz w:val="28"/>
          <w:szCs w:val="28"/>
        </w:rPr>
        <w:t xml:space="preserve">Методом обучения является одновременное решение творческих и технологических задач, а изучение материала данной программы происходит непосредственно в </w:t>
      </w:r>
      <w:proofErr w:type="gramStart"/>
      <w:r w:rsidRPr="0000395D">
        <w:rPr>
          <w:rFonts w:ascii="Times New Roman" w:eastAsia="Times New Roman" w:hAnsi="Times New Roman" w:cs="Times New Roman"/>
          <w:sz w:val="28"/>
          <w:szCs w:val="28"/>
        </w:rPr>
        <w:t>процессе  работы</w:t>
      </w:r>
      <w:proofErr w:type="gramEnd"/>
      <w:r w:rsidRPr="000039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95D" w:rsidRPr="0000395D" w:rsidRDefault="0000395D" w:rsidP="0000395D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0395D" w:rsidRPr="0000395D" w:rsidRDefault="0000395D" w:rsidP="000039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95D">
        <w:rPr>
          <w:rFonts w:ascii="Times New Roman" w:eastAsia="Times New Roman" w:hAnsi="Times New Roman" w:cs="Times New Roman"/>
          <w:sz w:val="28"/>
          <w:szCs w:val="28"/>
        </w:rPr>
        <w:t xml:space="preserve">Каждая тема начинается теоретическим занятием и </w:t>
      </w:r>
      <w:r w:rsidRPr="0000395D">
        <w:rPr>
          <w:rFonts w:ascii="Times New Roman" w:eastAsia="Times New Roman" w:hAnsi="Times New Roman" w:cs="Times New Roman"/>
          <w:b/>
          <w:sz w:val="28"/>
          <w:szCs w:val="28"/>
        </w:rPr>
        <w:t>занимательным уроком</w:t>
      </w:r>
      <w:r w:rsidRPr="0000395D">
        <w:rPr>
          <w:rFonts w:ascii="Times New Roman" w:eastAsia="Times New Roman" w:hAnsi="Times New Roman" w:cs="Times New Roman"/>
          <w:sz w:val="28"/>
          <w:szCs w:val="28"/>
        </w:rPr>
        <w:t xml:space="preserve">.  На </w:t>
      </w:r>
      <w:r w:rsidRPr="0000395D"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ых </w:t>
      </w:r>
      <w:proofErr w:type="gramStart"/>
      <w:r w:rsidRPr="0000395D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х  </w:t>
      </w:r>
      <w:r w:rsidRPr="0000395D">
        <w:rPr>
          <w:rFonts w:ascii="Times New Roman" w:eastAsia="Times New Roman" w:hAnsi="Times New Roman" w:cs="Times New Roman"/>
          <w:sz w:val="28"/>
          <w:szCs w:val="28"/>
        </w:rPr>
        <w:t>ученики</w:t>
      </w:r>
      <w:proofErr w:type="gramEnd"/>
      <w:r w:rsidRPr="0000395D">
        <w:rPr>
          <w:rFonts w:ascii="Times New Roman" w:eastAsia="Times New Roman" w:hAnsi="Times New Roman" w:cs="Times New Roman"/>
          <w:sz w:val="28"/>
          <w:szCs w:val="28"/>
        </w:rPr>
        <w:t xml:space="preserve"> ищут ответ на поставленный вопрос  с помощью микроскопа и используя научно-популярную литературу. Ответ на вопрос фиксируют в альбомах с помощью биологических рисунков, опорных схем.</w:t>
      </w:r>
    </w:p>
    <w:p w:rsidR="0000395D" w:rsidRPr="0000395D" w:rsidRDefault="0000395D" w:rsidP="000039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95D">
        <w:rPr>
          <w:rFonts w:ascii="Times New Roman" w:eastAsia="Times New Roman" w:hAnsi="Times New Roman" w:cs="Times New Roman"/>
          <w:sz w:val="28"/>
          <w:szCs w:val="28"/>
        </w:rPr>
        <w:t xml:space="preserve">Основной </w:t>
      </w:r>
      <w:r w:rsidRPr="0000395D">
        <w:rPr>
          <w:rFonts w:ascii="Times New Roman" w:eastAsia="Times New Roman" w:hAnsi="Times New Roman" w:cs="Times New Roman"/>
          <w:b/>
          <w:sz w:val="28"/>
          <w:szCs w:val="28"/>
        </w:rPr>
        <w:t>метод,</w:t>
      </w:r>
      <w:r w:rsidRPr="0000395D">
        <w:rPr>
          <w:rFonts w:ascii="Times New Roman" w:eastAsia="Times New Roman" w:hAnsi="Times New Roman" w:cs="Times New Roman"/>
          <w:sz w:val="28"/>
          <w:szCs w:val="28"/>
        </w:rPr>
        <w:t xml:space="preserve"> используемый на занятии</w:t>
      </w:r>
      <w:r w:rsidRPr="0000395D">
        <w:rPr>
          <w:rFonts w:ascii="Times New Roman" w:eastAsia="Times New Roman" w:hAnsi="Times New Roman" w:cs="Times New Roman"/>
          <w:b/>
          <w:sz w:val="28"/>
          <w:szCs w:val="28"/>
        </w:rPr>
        <w:t>: частично-поисковый и исследовательский.</w:t>
      </w:r>
      <w:r w:rsidRPr="0000395D">
        <w:rPr>
          <w:rFonts w:ascii="Times New Roman" w:eastAsia="Times New Roman" w:hAnsi="Times New Roman" w:cs="Times New Roman"/>
          <w:sz w:val="28"/>
          <w:szCs w:val="28"/>
        </w:rPr>
        <w:t xml:space="preserve">  Ребятам даётся возможность самим конструировать вопросы для следующих занятий. Заканчивается тема </w:t>
      </w:r>
      <w:r w:rsidRPr="0000395D">
        <w:rPr>
          <w:rFonts w:ascii="Times New Roman" w:eastAsia="Times New Roman" w:hAnsi="Times New Roman" w:cs="Times New Roman"/>
          <w:b/>
          <w:sz w:val="28"/>
          <w:szCs w:val="28"/>
        </w:rPr>
        <w:t>интеллектуальной игрой,</w:t>
      </w:r>
      <w:r w:rsidRPr="00003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0395D">
        <w:rPr>
          <w:rFonts w:ascii="Times New Roman" w:eastAsia="Times New Roman" w:hAnsi="Times New Roman" w:cs="Times New Roman"/>
          <w:sz w:val="28"/>
          <w:szCs w:val="28"/>
        </w:rPr>
        <w:t>которая  выполняет</w:t>
      </w:r>
      <w:proofErr w:type="gramEnd"/>
      <w:r w:rsidRPr="0000395D">
        <w:rPr>
          <w:rFonts w:ascii="Times New Roman" w:eastAsia="Times New Roman" w:hAnsi="Times New Roman" w:cs="Times New Roman"/>
          <w:sz w:val="28"/>
          <w:szCs w:val="28"/>
        </w:rPr>
        <w:t xml:space="preserve"> не только развивающую, но и диагностическую функцию. Занятия моделируются в основном </w:t>
      </w:r>
      <w:r w:rsidRPr="0000395D">
        <w:rPr>
          <w:rFonts w:ascii="Times New Roman" w:eastAsia="Times New Roman" w:hAnsi="Times New Roman" w:cs="Times New Roman"/>
          <w:b/>
          <w:sz w:val="28"/>
          <w:szCs w:val="28"/>
        </w:rPr>
        <w:t xml:space="preserve">по технологии развития критического </w:t>
      </w:r>
      <w:r w:rsidRPr="0000395D">
        <w:rPr>
          <w:rFonts w:ascii="Times New Roman" w:eastAsia="Times New Roman" w:hAnsi="Times New Roman" w:cs="Times New Roman"/>
          <w:sz w:val="28"/>
          <w:szCs w:val="28"/>
        </w:rPr>
        <w:t xml:space="preserve">мышления и включают три этапа: вызов, осмысление, рефлексия. Запланированы сезонные </w:t>
      </w:r>
      <w:r w:rsidRPr="0000395D">
        <w:rPr>
          <w:rFonts w:ascii="Times New Roman" w:eastAsia="Times New Roman" w:hAnsi="Times New Roman" w:cs="Times New Roman"/>
          <w:b/>
          <w:sz w:val="28"/>
          <w:szCs w:val="28"/>
        </w:rPr>
        <w:t>экскурсии</w:t>
      </w:r>
      <w:r w:rsidRPr="0000395D">
        <w:rPr>
          <w:rFonts w:ascii="Times New Roman" w:eastAsia="Times New Roman" w:hAnsi="Times New Roman" w:cs="Times New Roman"/>
          <w:sz w:val="28"/>
          <w:szCs w:val="28"/>
        </w:rPr>
        <w:t xml:space="preserve"> «Путешествие в природу с биноклем и микроскопом»</w:t>
      </w:r>
    </w:p>
    <w:p w:rsidR="0000395D" w:rsidRPr="0000395D" w:rsidRDefault="0000395D" w:rsidP="000039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95D" w:rsidRPr="0000395D" w:rsidRDefault="0000395D" w:rsidP="0000395D">
      <w:pPr>
        <w:spacing w:line="22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0395D" w:rsidRPr="0000395D" w:rsidRDefault="0000395D" w:rsidP="000039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5F8C" w:rsidRDefault="003A5F8C" w:rsidP="0000395D">
      <w:pPr>
        <w:spacing w:line="0" w:lineRule="atLeast"/>
        <w:ind w:left="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5F8C" w:rsidRDefault="003A5F8C" w:rsidP="0000395D">
      <w:pPr>
        <w:spacing w:line="0" w:lineRule="atLeast"/>
        <w:ind w:left="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5F8C" w:rsidRDefault="003A5F8C" w:rsidP="0000395D">
      <w:pPr>
        <w:spacing w:line="0" w:lineRule="atLeast"/>
        <w:ind w:left="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95B" w:rsidRDefault="00B6595B" w:rsidP="0000395D">
      <w:pPr>
        <w:spacing w:line="0" w:lineRule="atLeast"/>
        <w:ind w:left="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395D" w:rsidRPr="0000395D" w:rsidRDefault="0000395D" w:rsidP="0000395D">
      <w:pPr>
        <w:spacing w:line="0" w:lineRule="atLeast"/>
        <w:ind w:left="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395D">
        <w:rPr>
          <w:rFonts w:ascii="Times New Roman" w:eastAsia="Times New Roman" w:hAnsi="Times New Roman" w:cs="Times New Roman"/>
          <w:b/>
          <w:sz w:val="28"/>
          <w:szCs w:val="28"/>
        </w:rPr>
        <w:t>Информационные источники, используемые при реализации программы</w:t>
      </w:r>
    </w:p>
    <w:p w:rsidR="0000395D" w:rsidRPr="0000395D" w:rsidRDefault="0000395D" w:rsidP="00D063A4">
      <w:p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63A4" w:rsidRPr="0000395D" w:rsidRDefault="00D063A4" w:rsidP="00D063A4">
      <w:p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00395D">
        <w:rPr>
          <w:rFonts w:ascii="Times New Roman" w:eastAsia="Times New Roman" w:hAnsi="Times New Roman" w:cs="Times New Roman"/>
          <w:sz w:val="28"/>
          <w:szCs w:val="28"/>
        </w:rPr>
        <w:t>1.     Акимушкин И.И. Причуды природы – М.: Юный натуралист, 1992.</w:t>
      </w:r>
    </w:p>
    <w:p w:rsidR="008357B8" w:rsidRPr="0000395D" w:rsidRDefault="00D063A4" w:rsidP="0000395D">
      <w:p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00395D">
        <w:rPr>
          <w:rFonts w:ascii="Times New Roman" w:eastAsia="Times New Roman" w:hAnsi="Times New Roman" w:cs="Times New Roman"/>
          <w:sz w:val="28"/>
          <w:szCs w:val="28"/>
        </w:rPr>
        <w:t xml:space="preserve">2.     </w:t>
      </w:r>
      <w:proofErr w:type="spellStart"/>
      <w:proofErr w:type="gramStart"/>
      <w:r w:rsidRPr="0000395D">
        <w:rPr>
          <w:rFonts w:ascii="Times New Roman" w:eastAsia="Times New Roman" w:hAnsi="Times New Roman" w:cs="Times New Roman"/>
          <w:sz w:val="28"/>
          <w:szCs w:val="28"/>
        </w:rPr>
        <w:t>Беркинблит</w:t>
      </w:r>
      <w:proofErr w:type="spellEnd"/>
      <w:r w:rsidRPr="0000395D">
        <w:rPr>
          <w:rFonts w:ascii="Times New Roman" w:eastAsia="Times New Roman" w:hAnsi="Times New Roman" w:cs="Times New Roman"/>
          <w:sz w:val="28"/>
          <w:szCs w:val="28"/>
        </w:rPr>
        <w:t xml:space="preserve">  М.</w:t>
      </w:r>
      <w:proofErr w:type="gramEnd"/>
      <w:r w:rsidRPr="0000395D">
        <w:rPr>
          <w:rFonts w:ascii="Times New Roman" w:eastAsia="Times New Roman" w:hAnsi="Times New Roman" w:cs="Times New Roman"/>
          <w:sz w:val="28"/>
          <w:szCs w:val="28"/>
        </w:rPr>
        <w:t xml:space="preserve"> Б. Биология. Экспериментальный учебник для учащихся 6 </w:t>
      </w:r>
      <w:proofErr w:type="gramStart"/>
      <w:r w:rsidRPr="0000395D">
        <w:rPr>
          <w:rFonts w:ascii="Times New Roman" w:eastAsia="Times New Roman" w:hAnsi="Times New Roman" w:cs="Times New Roman"/>
          <w:sz w:val="28"/>
          <w:szCs w:val="28"/>
        </w:rPr>
        <w:t>класса.-</w:t>
      </w:r>
      <w:proofErr w:type="gramEnd"/>
      <w:r w:rsidRPr="0000395D">
        <w:rPr>
          <w:rFonts w:ascii="Times New Roman" w:eastAsia="Times New Roman" w:hAnsi="Times New Roman" w:cs="Times New Roman"/>
          <w:sz w:val="28"/>
          <w:szCs w:val="28"/>
        </w:rPr>
        <w:t xml:space="preserve"> М.: МИРОС, 1992.</w:t>
      </w:r>
    </w:p>
    <w:p w:rsidR="008357B8" w:rsidRPr="0000395D" w:rsidRDefault="008357B8" w:rsidP="0000395D">
      <w:p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00395D">
        <w:rPr>
          <w:rFonts w:ascii="Times New Roman" w:eastAsiaTheme="minorHAnsi" w:hAnsi="Times New Roman" w:cs="Times New Roman"/>
          <w:spacing w:val="16"/>
          <w:sz w:val="28"/>
          <w:szCs w:val="28"/>
          <w:lang w:eastAsia="en-US"/>
        </w:rPr>
        <w:t>3.</w:t>
      </w:r>
      <w:r w:rsidRPr="00003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395D">
        <w:rPr>
          <w:rFonts w:ascii="Times New Roman" w:eastAsia="Times New Roman" w:hAnsi="Times New Roman" w:cs="Times New Roman"/>
          <w:sz w:val="28"/>
          <w:szCs w:val="28"/>
        </w:rPr>
        <w:t>Кёте</w:t>
      </w:r>
      <w:proofErr w:type="spellEnd"/>
      <w:r w:rsidRPr="0000395D">
        <w:rPr>
          <w:rFonts w:ascii="Times New Roman" w:eastAsia="Times New Roman" w:hAnsi="Times New Roman" w:cs="Times New Roman"/>
          <w:sz w:val="28"/>
          <w:szCs w:val="28"/>
        </w:rPr>
        <w:t>, Райнер Микроскоп. /Пер. с нем. Л.В. Алексеевой. – М.: ООО ТД «Издательство Мир книги», 2007.</w:t>
      </w:r>
    </w:p>
    <w:p w:rsidR="008357B8" w:rsidRPr="0000395D" w:rsidRDefault="008357B8" w:rsidP="00D063A4">
      <w:p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0039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Колосков </w:t>
      </w:r>
      <w:r w:rsidRPr="0000395D">
        <w:rPr>
          <w:rFonts w:ascii="Times New Roman" w:eastAsiaTheme="minorHAnsi" w:hAnsi="Times New Roman" w:cs="Times New Roman"/>
          <w:spacing w:val="-16"/>
          <w:sz w:val="28"/>
          <w:szCs w:val="28"/>
          <w:lang w:eastAsia="en-US"/>
        </w:rPr>
        <w:t>А. В.</w:t>
      </w:r>
      <w:r w:rsidRPr="000039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тельно-</w:t>
      </w:r>
      <w:proofErr w:type="gramStart"/>
      <w:r w:rsidRPr="0000395D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ческий  комплекс</w:t>
      </w:r>
      <w:proofErr w:type="gramEnd"/>
      <w:r w:rsidRPr="000039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колого-биологической направленности «Природа под микроскопом» </w:t>
      </w:r>
      <w:r w:rsidRPr="0000395D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/  Ред. Н. В. </w:t>
      </w:r>
      <w:proofErr w:type="spellStart"/>
      <w:r w:rsidRPr="0000395D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Кленова</w:t>
      </w:r>
      <w:proofErr w:type="spellEnd"/>
      <w:r w:rsidRPr="0000395D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, А. С. Постников. – М.: МГДД(Ю)Т, 2007. – 100</w:t>
      </w:r>
    </w:p>
    <w:p w:rsidR="008357B8" w:rsidRPr="0000395D" w:rsidRDefault="008357B8" w:rsidP="0000395D">
      <w:p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00395D">
        <w:rPr>
          <w:rFonts w:ascii="Times New Roman" w:eastAsia="Times New Roman" w:hAnsi="Times New Roman" w:cs="Times New Roman"/>
          <w:sz w:val="28"/>
          <w:szCs w:val="28"/>
        </w:rPr>
        <w:t>5.Кононова Э.Л. Живой уголок беспозвоночных животных в школе. – Киров: КГПИ им. В.И. Ленина, 1986.</w:t>
      </w:r>
    </w:p>
    <w:p w:rsidR="00D063A4" w:rsidRPr="0000395D" w:rsidRDefault="008357B8" w:rsidP="0000395D">
      <w:p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00395D">
        <w:rPr>
          <w:rFonts w:ascii="Times New Roman" w:eastAsia="Times New Roman" w:hAnsi="Times New Roman" w:cs="Times New Roman"/>
          <w:sz w:val="28"/>
          <w:szCs w:val="28"/>
        </w:rPr>
        <w:t>6</w:t>
      </w:r>
      <w:r w:rsidR="00D063A4" w:rsidRPr="0000395D">
        <w:rPr>
          <w:rFonts w:ascii="Times New Roman" w:eastAsia="Times New Roman" w:hAnsi="Times New Roman" w:cs="Times New Roman"/>
          <w:sz w:val="28"/>
          <w:szCs w:val="28"/>
        </w:rPr>
        <w:t xml:space="preserve">.     </w:t>
      </w:r>
      <w:proofErr w:type="spellStart"/>
      <w:r w:rsidR="00D063A4" w:rsidRPr="0000395D">
        <w:rPr>
          <w:rFonts w:ascii="Times New Roman" w:eastAsia="Times New Roman" w:hAnsi="Times New Roman" w:cs="Times New Roman"/>
          <w:sz w:val="28"/>
          <w:szCs w:val="28"/>
        </w:rPr>
        <w:t>Ликум</w:t>
      </w:r>
      <w:proofErr w:type="spellEnd"/>
      <w:r w:rsidR="00D063A4" w:rsidRPr="0000395D">
        <w:rPr>
          <w:rFonts w:ascii="Times New Roman" w:eastAsia="Times New Roman" w:hAnsi="Times New Roman" w:cs="Times New Roman"/>
          <w:sz w:val="28"/>
          <w:szCs w:val="28"/>
        </w:rPr>
        <w:t xml:space="preserve"> А. Всё обо всём / Популярная энциклопедия для детей – М.: ТКО «АСТ», 1994.</w:t>
      </w:r>
    </w:p>
    <w:p w:rsidR="00D063A4" w:rsidRPr="0000395D" w:rsidRDefault="008357B8" w:rsidP="00D063A4">
      <w:p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00395D">
        <w:rPr>
          <w:rFonts w:ascii="Times New Roman" w:eastAsia="Times New Roman" w:hAnsi="Times New Roman" w:cs="Times New Roman"/>
          <w:sz w:val="28"/>
          <w:szCs w:val="28"/>
        </w:rPr>
        <w:t>7</w:t>
      </w:r>
      <w:r w:rsidR="00D063A4" w:rsidRPr="0000395D">
        <w:rPr>
          <w:rFonts w:ascii="Times New Roman" w:eastAsia="Times New Roman" w:hAnsi="Times New Roman" w:cs="Times New Roman"/>
          <w:sz w:val="28"/>
          <w:szCs w:val="28"/>
        </w:rPr>
        <w:t xml:space="preserve">.     </w:t>
      </w:r>
      <w:proofErr w:type="spellStart"/>
      <w:r w:rsidR="00D063A4" w:rsidRPr="0000395D">
        <w:rPr>
          <w:rFonts w:ascii="Times New Roman" w:eastAsia="Times New Roman" w:hAnsi="Times New Roman" w:cs="Times New Roman"/>
          <w:sz w:val="28"/>
          <w:szCs w:val="28"/>
        </w:rPr>
        <w:t>Лункевич</w:t>
      </w:r>
      <w:proofErr w:type="spellEnd"/>
      <w:r w:rsidR="00D063A4" w:rsidRPr="0000395D">
        <w:rPr>
          <w:rFonts w:ascii="Times New Roman" w:eastAsia="Times New Roman" w:hAnsi="Times New Roman" w:cs="Times New Roman"/>
          <w:sz w:val="28"/>
          <w:szCs w:val="28"/>
        </w:rPr>
        <w:t xml:space="preserve"> В. В. Занимательная биология. Невидимый мир. – М.: Наука, 1965.</w:t>
      </w:r>
    </w:p>
    <w:p w:rsidR="00D063A4" w:rsidRPr="0000395D" w:rsidRDefault="00D063A4" w:rsidP="00D06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63A4" w:rsidRPr="0000395D" w:rsidRDefault="008357B8" w:rsidP="0000395D">
      <w:p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00395D">
        <w:rPr>
          <w:rFonts w:ascii="Times New Roman" w:eastAsia="Times New Roman" w:hAnsi="Times New Roman" w:cs="Times New Roman"/>
          <w:sz w:val="28"/>
          <w:szCs w:val="28"/>
        </w:rPr>
        <w:t>8</w:t>
      </w:r>
      <w:r w:rsidR="00D063A4" w:rsidRPr="0000395D">
        <w:rPr>
          <w:rFonts w:ascii="Times New Roman" w:eastAsia="Times New Roman" w:hAnsi="Times New Roman" w:cs="Times New Roman"/>
          <w:sz w:val="28"/>
          <w:szCs w:val="28"/>
        </w:rPr>
        <w:t xml:space="preserve">.     </w:t>
      </w:r>
      <w:proofErr w:type="spellStart"/>
      <w:r w:rsidR="00D063A4" w:rsidRPr="0000395D">
        <w:rPr>
          <w:rFonts w:ascii="Times New Roman" w:eastAsia="Times New Roman" w:hAnsi="Times New Roman" w:cs="Times New Roman"/>
          <w:sz w:val="28"/>
          <w:szCs w:val="28"/>
        </w:rPr>
        <w:t>Старикович</w:t>
      </w:r>
      <w:proofErr w:type="spellEnd"/>
      <w:r w:rsidR="00D063A4" w:rsidRPr="0000395D">
        <w:rPr>
          <w:rFonts w:ascii="Times New Roman" w:eastAsia="Times New Roman" w:hAnsi="Times New Roman" w:cs="Times New Roman"/>
          <w:sz w:val="28"/>
          <w:szCs w:val="28"/>
        </w:rPr>
        <w:t xml:space="preserve"> С. Ф. Зачем барану рога, а воробью розовые очки? – М.: Дет.  лит., 1991.</w:t>
      </w:r>
    </w:p>
    <w:p w:rsidR="00D063A4" w:rsidRPr="0000395D" w:rsidRDefault="008357B8" w:rsidP="008357B8">
      <w:p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00395D">
        <w:rPr>
          <w:rFonts w:ascii="Times New Roman" w:eastAsia="Times New Roman" w:hAnsi="Times New Roman" w:cs="Times New Roman"/>
          <w:sz w:val="28"/>
          <w:szCs w:val="28"/>
        </w:rPr>
        <w:t>9</w:t>
      </w:r>
      <w:r w:rsidR="00D063A4" w:rsidRPr="0000395D">
        <w:rPr>
          <w:rFonts w:ascii="Times New Roman" w:eastAsia="Times New Roman" w:hAnsi="Times New Roman" w:cs="Times New Roman"/>
          <w:sz w:val="28"/>
          <w:szCs w:val="28"/>
        </w:rPr>
        <w:t>.     Учебное электронное издание. Лабораторный практикум. Биология 6-11 класс. Республиканский мультимедиа центр, 2004.</w:t>
      </w:r>
    </w:p>
    <w:p w:rsidR="00D063A4" w:rsidRPr="0000395D" w:rsidRDefault="00D063A4" w:rsidP="00D06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63A4" w:rsidRPr="0000395D" w:rsidRDefault="00D063A4" w:rsidP="00D063A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95D">
        <w:rPr>
          <w:rFonts w:ascii="Times New Roman" w:eastAsia="Times New Roman" w:hAnsi="Times New Roman" w:cs="Times New Roman"/>
          <w:sz w:val="28"/>
          <w:szCs w:val="28"/>
        </w:rPr>
        <w:br/>
      </w:r>
      <w:r w:rsidRPr="0000395D"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D063A4" w:rsidRPr="0000395D" w:rsidSect="00D77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E7CD5" w:rsidRDefault="00EE7CD5" w:rsidP="00B72793">
      <w:pPr>
        <w:spacing w:after="0" w:line="240" w:lineRule="auto"/>
      </w:pPr>
      <w:r>
        <w:separator/>
      </w:r>
    </w:p>
  </w:endnote>
  <w:endnote w:type="continuationSeparator" w:id="0">
    <w:p w:rsidR="00EE7CD5" w:rsidRDefault="00EE7CD5" w:rsidP="00B72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E7CD5" w:rsidRDefault="00EE7CD5" w:rsidP="00B72793">
      <w:pPr>
        <w:spacing w:after="0" w:line="240" w:lineRule="auto"/>
      </w:pPr>
      <w:r>
        <w:separator/>
      </w:r>
    </w:p>
  </w:footnote>
  <w:footnote w:type="continuationSeparator" w:id="0">
    <w:p w:rsidR="00EE7CD5" w:rsidRDefault="00EE7CD5" w:rsidP="00B72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0"/>
    <w:multiLevelType w:val="hybridMultilevel"/>
    <w:tmpl w:val="47398C8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3"/>
    <w:multiLevelType w:val="hybridMultilevel"/>
    <w:tmpl w:val="741226B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4"/>
    <w:multiLevelType w:val="hybridMultilevel"/>
    <w:tmpl w:val="0D34B6A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B"/>
    <w:multiLevelType w:val="hybridMultilevel"/>
    <w:tmpl w:val="310C50B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2F305DE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E"/>
    <w:multiLevelType w:val="hybridMultilevel"/>
    <w:tmpl w:val="25A70BF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0"/>
    <w:multiLevelType w:val="hybridMultilevel"/>
    <w:tmpl w:val="4AD084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A"/>
    <w:multiLevelType w:val="hybridMultilevel"/>
    <w:tmpl w:val="0CBAC110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3C"/>
    <w:multiLevelType w:val="hybridMultilevel"/>
    <w:tmpl w:val="4962813A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3D"/>
    <w:multiLevelType w:val="hybridMultilevel"/>
    <w:tmpl w:val="60B6DF7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3E"/>
    <w:multiLevelType w:val="hybridMultilevel"/>
    <w:tmpl w:val="06A5EE64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53"/>
    <w:multiLevelType w:val="hybridMultilevel"/>
    <w:tmpl w:val="39EE015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54"/>
    <w:multiLevelType w:val="hybridMultilevel"/>
    <w:tmpl w:val="57FC4F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25F27F0"/>
    <w:multiLevelType w:val="hybridMultilevel"/>
    <w:tmpl w:val="B912A0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8832C44"/>
    <w:multiLevelType w:val="hybridMultilevel"/>
    <w:tmpl w:val="65028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66238"/>
    <w:multiLevelType w:val="hybridMultilevel"/>
    <w:tmpl w:val="ADDA0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F67D1"/>
    <w:multiLevelType w:val="hybridMultilevel"/>
    <w:tmpl w:val="2CCAC6C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 w15:restartNumberingAfterBreak="0">
    <w:nsid w:val="38E73C57"/>
    <w:multiLevelType w:val="hybridMultilevel"/>
    <w:tmpl w:val="26D63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361A1"/>
    <w:multiLevelType w:val="multilevel"/>
    <w:tmpl w:val="70A634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561AE7"/>
    <w:multiLevelType w:val="hybridMultilevel"/>
    <w:tmpl w:val="6996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15136"/>
    <w:multiLevelType w:val="hybridMultilevel"/>
    <w:tmpl w:val="72AEF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F3879"/>
    <w:multiLevelType w:val="hybridMultilevel"/>
    <w:tmpl w:val="642C52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44447E"/>
    <w:multiLevelType w:val="hybridMultilevel"/>
    <w:tmpl w:val="84204B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1C7BD0"/>
    <w:multiLevelType w:val="hybridMultilevel"/>
    <w:tmpl w:val="394C9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9"/>
  </w:num>
  <w:num w:numId="4">
    <w:abstractNumId w:val="2"/>
  </w:num>
  <w:num w:numId="5">
    <w:abstractNumId w:val="3"/>
  </w:num>
  <w:num w:numId="6">
    <w:abstractNumId w:val="24"/>
  </w:num>
  <w:num w:numId="7">
    <w:abstractNumId w:val="4"/>
  </w:num>
  <w:num w:numId="8">
    <w:abstractNumId w:val="5"/>
  </w:num>
  <w:num w:numId="9">
    <w:abstractNumId w:val="14"/>
  </w:num>
  <w:num w:numId="10">
    <w:abstractNumId w:val="16"/>
  </w:num>
  <w:num w:numId="11">
    <w:abstractNumId w:val="23"/>
  </w:num>
  <w:num w:numId="12">
    <w:abstractNumId w:val="6"/>
  </w:num>
  <w:num w:numId="13">
    <w:abstractNumId w:val="7"/>
  </w:num>
  <w:num w:numId="14">
    <w:abstractNumId w:val="8"/>
  </w:num>
  <w:num w:numId="15">
    <w:abstractNumId w:val="17"/>
  </w:num>
  <w:num w:numId="16">
    <w:abstractNumId w:val="21"/>
  </w:num>
  <w:num w:numId="17">
    <w:abstractNumId w:val="20"/>
  </w:num>
  <w:num w:numId="18">
    <w:abstractNumId w:val="22"/>
  </w:num>
  <w:num w:numId="19">
    <w:abstractNumId w:val="18"/>
  </w:num>
  <w:num w:numId="20">
    <w:abstractNumId w:val="9"/>
  </w:num>
  <w:num w:numId="21">
    <w:abstractNumId w:val="10"/>
  </w:num>
  <w:num w:numId="22">
    <w:abstractNumId w:val="11"/>
  </w:num>
  <w:num w:numId="23">
    <w:abstractNumId w:val="15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3A4"/>
    <w:rsid w:val="0000395D"/>
    <w:rsid w:val="00095865"/>
    <w:rsid w:val="00163F15"/>
    <w:rsid w:val="003A5F8C"/>
    <w:rsid w:val="003D7230"/>
    <w:rsid w:val="003E2ED0"/>
    <w:rsid w:val="00415379"/>
    <w:rsid w:val="00416403"/>
    <w:rsid w:val="00462A62"/>
    <w:rsid w:val="00495F51"/>
    <w:rsid w:val="005411AE"/>
    <w:rsid w:val="006772CB"/>
    <w:rsid w:val="0069414B"/>
    <w:rsid w:val="006E490E"/>
    <w:rsid w:val="008058AB"/>
    <w:rsid w:val="008357B8"/>
    <w:rsid w:val="00915E60"/>
    <w:rsid w:val="00932C73"/>
    <w:rsid w:val="00967E1B"/>
    <w:rsid w:val="00AB3E78"/>
    <w:rsid w:val="00B056BF"/>
    <w:rsid w:val="00B11394"/>
    <w:rsid w:val="00B6595B"/>
    <w:rsid w:val="00B72793"/>
    <w:rsid w:val="00B85710"/>
    <w:rsid w:val="00C464B0"/>
    <w:rsid w:val="00D02475"/>
    <w:rsid w:val="00D063A4"/>
    <w:rsid w:val="00D77907"/>
    <w:rsid w:val="00DF34F9"/>
    <w:rsid w:val="00E57566"/>
    <w:rsid w:val="00E7185B"/>
    <w:rsid w:val="00EE7CD5"/>
    <w:rsid w:val="00F92CFD"/>
    <w:rsid w:val="00FE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24BB5"/>
  <w15:docId w15:val="{5A0B4019-0092-4DBE-9584-B5CA3F87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907"/>
  </w:style>
  <w:style w:type="paragraph" w:styleId="5">
    <w:name w:val="heading 5"/>
    <w:basedOn w:val="a"/>
    <w:link w:val="50"/>
    <w:uiPriority w:val="9"/>
    <w:qFormat/>
    <w:rsid w:val="00D063A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13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D063A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113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3">
    <w:name w:val="Table Grid"/>
    <w:basedOn w:val="a1"/>
    <w:uiPriority w:val="59"/>
    <w:rsid w:val="00B056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67E1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72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2793"/>
  </w:style>
  <w:style w:type="paragraph" w:styleId="a7">
    <w:name w:val="footer"/>
    <w:basedOn w:val="a"/>
    <w:link w:val="a8"/>
    <w:uiPriority w:val="99"/>
    <w:semiHidden/>
    <w:unhideWhenUsed/>
    <w:rsid w:val="00B72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2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1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1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9290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266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644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040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833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971">
          <w:marLeft w:val="1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8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7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9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9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5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6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80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4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2689">
          <w:marLeft w:val="1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293">
          <w:marLeft w:val="1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922">
          <w:marLeft w:val="1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407">
          <w:marLeft w:val="1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622">
          <w:marLeft w:val="1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077">
          <w:marLeft w:val="1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292">
          <w:marLeft w:val="1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98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796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66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93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47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04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4274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719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331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831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782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216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200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697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839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078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171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318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829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609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145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1391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643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4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296">
          <w:marLeft w:val="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554">
          <w:marLeft w:val="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767">
          <w:marLeft w:val="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600">
          <w:marLeft w:val="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252">
          <w:marLeft w:val="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7316">
          <w:marLeft w:val="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32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3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1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0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30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2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87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45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79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9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785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55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3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1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6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9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C0659-4CD1-4B2A-9065-D41413FE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714</Words>
  <Characters>2117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ca</dc:creator>
  <cp:keywords/>
  <dc:description/>
  <cp:lastModifiedBy>Учитель</cp:lastModifiedBy>
  <cp:revision>11</cp:revision>
  <cp:lastPrinted>2020-06-29T06:07:00Z</cp:lastPrinted>
  <dcterms:created xsi:type="dcterms:W3CDTF">2020-06-28T17:52:00Z</dcterms:created>
  <dcterms:modified xsi:type="dcterms:W3CDTF">2021-09-16T11:13:00Z</dcterms:modified>
</cp:coreProperties>
</file>